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3D8B" w14:textId="04E5E9E9" w:rsidR="007B3D6F" w:rsidRDefault="007B3D6F" w:rsidP="007B3D6F">
      <w:pPr>
        <w:ind w:left="-1701"/>
      </w:pPr>
      <w:r>
        <w:rPr>
          <w:noProof/>
          <w:lang w:eastAsia="ru-RU"/>
        </w:rPr>
        <w:drawing>
          <wp:inline distT="0" distB="0" distL="0" distR="0" wp14:anchorId="034B4645" wp14:editId="472E50F0">
            <wp:extent cx="7293610" cy="9539586"/>
            <wp:effectExtent l="133350" t="114300" r="135890" b="119380"/>
            <wp:docPr id="90286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8336" name=""/>
                    <pic:cNvPicPr/>
                  </pic:nvPicPr>
                  <pic:blipFill rotWithShape="1">
                    <a:blip r:embed="rId8"/>
                    <a:srcRect t="6358"/>
                    <a:stretch/>
                  </pic:blipFill>
                  <pic:spPr bwMode="auto">
                    <a:xfrm>
                      <a:off x="0" y="0"/>
                      <a:ext cx="7294121" cy="954025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935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F49BA" w14:textId="7F2E2C45" w:rsidR="00CF4BAD" w:rsidRPr="00CF4BAD" w:rsidRDefault="00CF4BAD" w:rsidP="00CF4BAD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F4BA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F55ECC2" w14:textId="577C7507" w:rsidR="0076571A" w:rsidRPr="00CA5190" w:rsidRDefault="00CF4B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A51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51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51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333284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4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8AB04" w14:textId="53B626D8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85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1. Предметная область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5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57871" w14:textId="516A4022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86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2. Логическое проектирование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6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A658A" w14:textId="5B29EA9F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87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лава 3. Физическое проектирование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7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6147B" w14:textId="13DEDA1D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88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4. Примеры 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ql-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ов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8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C991D" w14:textId="252E1F33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89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89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AACA0" w14:textId="187EDF62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90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90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D4DB7" w14:textId="3CBDC223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91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1.</w:t>
            </w:r>
            <w:r w:rsidR="0076571A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хема взаимодействий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91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B4C49" w14:textId="466D3094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92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</w:t>
            </w:r>
            <w:r w:rsidR="00BA5F1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иаграмма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92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A4817" w14:textId="165FB831" w:rsidR="0076571A" w:rsidRPr="00CA5190" w:rsidRDefault="001C0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33293" w:history="1">
            <w:r w:rsidR="00CA5190" w:rsidRPr="00CA51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3. Листинг кода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33293 \h </w:instrTex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571A" w:rsidRPr="00CA51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C4C7E" w14:textId="3B907143" w:rsidR="00CF4BAD" w:rsidRDefault="00CF4BAD">
          <w:r w:rsidRPr="00CA51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8A2F6C" w14:textId="7041ADE5" w:rsidR="00697B8B" w:rsidRPr="00790A5C" w:rsidRDefault="00CF4BAD" w:rsidP="00697B8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7A014" w14:textId="3100CD5A" w:rsidR="0047259C" w:rsidRPr="00AD126E" w:rsidRDefault="00040FC0" w:rsidP="00CF4BAD">
      <w:pPr>
        <w:pStyle w:val="1"/>
      </w:pPr>
      <w:bookmarkStart w:id="0" w:name="_Toc154333284"/>
      <w:r w:rsidRPr="00AD126E">
        <w:lastRenderedPageBreak/>
        <w:t>ВВЕДЕНИЕ</w:t>
      </w:r>
      <w:bookmarkEnd w:id="0"/>
    </w:p>
    <w:p w14:paraId="61FA9BDD" w14:textId="4A594D6A" w:rsidR="00AD126E" w:rsidRDefault="00AD126E" w:rsidP="00CA5190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6E">
        <w:rPr>
          <w:rFonts w:ascii="Times New Roman" w:hAnsi="Times New Roman" w:cs="Times New Roman"/>
          <w:sz w:val="28"/>
          <w:szCs w:val="28"/>
        </w:rPr>
        <w:t xml:space="preserve">Вместе с развитием технологий и общей доступности </w:t>
      </w:r>
      <w:r w:rsidR="00CA5190">
        <w:rPr>
          <w:rFonts w:ascii="Times New Roman" w:hAnsi="Times New Roman" w:cs="Times New Roman"/>
          <w:sz w:val="28"/>
          <w:szCs w:val="28"/>
        </w:rPr>
        <w:t>Интернета</w:t>
      </w:r>
      <w:r w:rsidR="002C2C34">
        <w:rPr>
          <w:rFonts w:ascii="Times New Roman" w:hAnsi="Times New Roman" w:cs="Times New Roman"/>
          <w:sz w:val="28"/>
          <w:szCs w:val="28"/>
        </w:rPr>
        <w:t xml:space="preserve"> круг деятельности</w:t>
      </w:r>
      <w:r w:rsidRPr="00AD126E">
        <w:rPr>
          <w:rFonts w:ascii="Times New Roman" w:hAnsi="Times New Roman" w:cs="Times New Roman"/>
          <w:sz w:val="28"/>
          <w:szCs w:val="28"/>
        </w:rPr>
        <w:t xml:space="preserve"> начал перенос</w:t>
      </w:r>
      <w:r w:rsidR="002C2C34">
        <w:rPr>
          <w:rFonts w:ascii="Times New Roman" w:hAnsi="Times New Roman" w:cs="Times New Roman"/>
          <w:sz w:val="28"/>
          <w:szCs w:val="28"/>
        </w:rPr>
        <w:t>иться на онлайн-платформы. Одним</w:t>
      </w:r>
      <w:r w:rsidRPr="00AD126E">
        <w:rPr>
          <w:rFonts w:ascii="Times New Roman" w:hAnsi="Times New Roman" w:cs="Times New Roman"/>
          <w:sz w:val="28"/>
          <w:szCs w:val="28"/>
        </w:rPr>
        <w:t xml:space="preserve"> из</w:t>
      </w:r>
      <w:r w:rsidR="002C2C34">
        <w:rPr>
          <w:rFonts w:ascii="Times New Roman" w:hAnsi="Times New Roman" w:cs="Times New Roman"/>
          <w:sz w:val="28"/>
          <w:szCs w:val="28"/>
        </w:rPr>
        <w:t xml:space="preserve"> них стала</w:t>
      </w:r>
      <w:r w:rsidRPr="00AD126E">
        <w:rPr>
          <w:rFonts w:ascii="Times New Roman" w:hAnsi="Times New Roman" w:cs="Times New Roman"/>
          <w:sz w:val="28"/>
          <w:szCs w:val="28"/>
        </w:rPr>
        <w:t xml:space="preserve"> сфер</w:t>
      </w:r>
      <w:r w:rsidR="002C2C34">
        <w:rPr>
          <w:rFonts w:ascii="Times New Roman" w:hAnsi="Times New Roman" w:cs="Times New Roman"/>
          <w:sz w:val="28"/>
          <w:szCs w:val="28"/>
        </w:rPr>
        <w:t>а</w:t>
      </w:r>
      <w:r w:rsidRPr="00AD126E">
        <w:rPr>
          <w:rFonts w:ascii="Times New Roman" w:hAnsi="Times New Roman" w:cs="Times New Roman"/>
          <w:sz w:val="28"/>
          <w:szCs w:val="28"/>
        </w:rPr>
        <w:t xml:space="preserve"> торговли, именно здесь индустрия услуг получила новый импульс развития.</w:t>
      </w:r>
      <w:r w:rsidR="00175722">
        <w:rPr>
          <w:rFonts w:ascii="Times New Roman" w:hAnsi="Times New Roman" w:cs="Times New Roman"/>
          <w:sz w:val="28"/>
          <w:szCs w:val="28"/>
        </w:rPr>
        <w:t xml:space="preserve"> </w:t>
      </w:r>
      <w:r w:rsidR="002C2C34">
        <w:rPr>
          <w:rFonts w:ascii="Times New Roman" w:hAnsi="Times New Roman" w:cs="Times New Roman"/>
          <w:sz w:val="28"/>
          <w:szCs w:val="28"/>
        </w:rPr>
        <w:t>Уже сейчас</w:t>
      </w:r>
      <w:r w:rsidR="00175722" w:rsidRPr="00175722">
        <w:rPr>
          <w:rFonts w:ascii="Times New Roman" w:hAnsi="Times New Roman" w:cs="Times New Roman"/>
          <w:sz w:val="28"/>
          <w:szCs w:val="28"/>
        </w:rPr>
        <w:t xml:space="preserve"> мы можем приобрести практически люб</w:t>
      </w:r>
      <w:r w:rsidR="002C2C34">
        <w:rPr>
          <w:rFonts w:ascii="Times New Roman" w:hAnsi="Times New Roman" w:cs="Times New Roman"/>
          <w:sz w:val="28"/>
          <w:szCs w:val="28"/>
        </w:rPr>
        <w:t>ой товар, не вставая со стула, помогаю</w:t>
      </w:r>
      <w:r w:rsidR="002C2C34" w:rsidRPr="00175722">
        <w:rPr>
          <w:rFonts w:ascii="Times New Roman" w:hAnsi="Times New Roman" w:cs="Times New Roman"/>
          <w:sz w:val="28"/>
          <w:szCs w:val="28"/>
        </w:rPr>
        <w:t>т</w:t>
      </w:r>
      <w:r w:rsidR="00175722" w:rsidRPr="00175722">
        <w:rPr>
          <w:rFonts w:ascii="Times New Roman" w:hAnsi="Times New Roman" w:cs="Times New Roman"/>
          <w:sz w:val="28"/>
          <w:szCs w:val="28"/>
        </w:rPr>
        <w:t xml:space="preserve"> нам в этом</w:t>
      </w:r>
      <w:r w:rsidR="002C2C34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175722" w:rsidRPr="00175722">
        <w:rPr>
          <w:rFonts w:ascii="Times New Roman" w:hAnsi="Times New Roman" w:cs="Times New Roman"/>
          <w:sz w:val="28"/>
          <w:szCs w:val="28"/>
        </w:rPr>
        <w:t xml:space="preserve"> -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="00175722" w:rsidRPr="00175722">
        <w:rPr>
          <w:rFonts w:ascii="Times New Roman" w:hAnsi="Times New Roman" w:cs="Times New Roman"/>
          <w:sz w:val="28"/>
          <w:szCs w:val="28"/>
        </w:rPr>
        <w:t>-магазин</w:t>
      </w:r>
      <w:r w:rsidR="002C2C34">
        <w:rPr>
          <w:rFonts w:ascii="Times New Roman" w:hAnsi="Times New Roman" w:cs="Times New Roman"/>
          <w:sz w:val="28"/>
          <w:szCs w:val="28"/>
        </w:rPr>
        <w:t>ы</w:t>
      </w:r>
      <w:r w:rsidR="00175722" w:rsidRPr="00175722">
        <w:rPr>
          <w:rFonts w:ascii="Times New Roman" w:hAnsi="Times New Roman" w:cs="Times New Roman"/>
          <w:sz w:val="28"/>
          <w:szCs w:val="28"/>
        </w:rPr>
        <w:t>.</w:t>
      </w:r>
    </w:p>
    <w:p w14:paraId="67B88669" w14:textId="77EA9A33" w:rsidR="00AD126E" w:rsidRDefault="00AD126E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26E">
        <w:rPr>
          <w:rFonts w:ascii="Times New Roman" w:hAnsi="Times New Roman" w:cs="Times New Roman"/>
          <w:sz w:val="28"/>
          <w:szCs w:val="28"/>
        </w:rPr>
        <w:t xml:space="preserve">Сегодня, покупая товары через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Pr="00AD126E">
        <w:rPr>
          <w:rFonts w:ascii="Times New Roman" w:hAnsi="Times New Roman" w:cs="Times New Roman"/>
          <w:sz w:val="28"/>
          <w:szCs w:val="28"/>
        </w:rPr>
        <w:t xml:space="preserve">, мы ожидаем не только удобства и быстроты доставки, но и качественного обслуживания. В </w:t>
      </w:r>
      <w:r w:rsidR="00CA5190">
        <w:rPr>
          <w:rFonts w:ascii="Times New Roman" w:hAnsi="Times New Roman" w:cs="Times New Roman"/>
          <w:sz w:val="28"/>
          <w:szCs w:val="28"/>
        </w:rPr>
        <w:t>связи с этим важным требованием</w:t>
      </w:r>
      <w:r w:rsidRPr="00AD126E">
        <w:rPr>
          <w:rFonts w:ascii="Times New Roman" w:hAnsi="Times New Roman" w:cs="Times New Roman"/>
          <w:sz w:val="28"/>
          <w:szCs w:val="28"/>
        </w:rPr>
        <w:t xml:space="preserve"> все больше </w:t>
      </w:r>
      <w:r w:rsidR="002C2C34" w:rsidRPr="00AD126E">
        <w:rPr>
          <w:rFonts w:ascii="Times New Roman" w:hAnsi="Times New Roman" w:cs="Times New Roman"/>
          <w:sz w:val="28"/>
          <w:szCs w:val="28"/>
        </w:rPr>
        <w:t>компаний,</w:t>
      </w:r>
      <w:r w:rsidRPr="00AD126E">
        <w:rPr>
          <w:rFonts w:ascii="Times New Roman" w:hAnsi="Times New Roman" w:cs="Times New Roman"/>
          <w:sz w:val="28"/>
          <w:szCs w:val="28"/>
        </w:rPr>
        <w:t xml:space="preserve"> </w:t>
      </w:r>
      <w:r w:rsidR="002C2C34">
        <w:rPr>
          <w:rFonts w:ascii="Times New Roman" w:hAnsi="Times New Roman" w:cs="Times New Roman"/>
          <w:sz w:val="28"/>
          <w:szCs w:val="28"/>
        </w:rPr>
        <w:t xml:space="preserve">занимающихся продажами </w:t>
      </w:r>
      <w:r w:rsidR="002C2C34" w:rsidRPr="00AD126E">
        <w:rPr>
          <w:rFonts w:ascii="Times New Roman" w:hAnsi="Times New Roman" w:cs="Times New Roman"/>
          <w:sz w:val="28"/>
          <w:szCs w:val="28"/>
        </w:rPr>
        <w:t>одежды,</w:t>
      </w:r>
      <w:r w:rsidR="002C2C34">
        <w:rPr>
          <w:rFonts w:ascii="Times New Roman" w:hAnsi="Times New Roman" w:cs="Times New Roman"/>
          <w:sz w:val="28"/>
          <w:szCs w:val="28"/>
        </w:rPr>
        <w:t xml:space="preserve"> открывают собственные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="002C2C34">
        <w:rPr>
          <w:rFonts w:ascii="Times New Roman" w:hAnsi="Times New Roman" w:cs="Times New Roman"/>
          <w:sz w:val="28"/>
          <w:szCs w:val="28"/>
        </w:rPr>
        <w:t>-магазины</w:t>
      </w:r>
      <w:r w:rsidRPr="00AD126E">
        <w:rPr>
          <w:rFonts w:ascii="Times New Roman" w:hAnsi="Times New Roman" w:cs="Times New Roman"/>
          <w:sz w:val="28"/>
          <w:szCs w:val="28"/>
        </w:rPr>
        <w:t xml:space="preserve">, чтобы удовлетворить растущие потребности современных покупателей. </w:t>
      </w:r>
    </w:p>
    <w:p w14:paraId="32AE9259" w14:textId="0F4ECFEA" w:rsidR="00CB75B7" w:rsidRDefault="00CA5190" w:rsidP="00DB723F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Интернет</w:t>
      </w:r>
      <w:r w:rsidR="00E46C04"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-торговля имеет массу преимуществ, которые особо ощутимы на этапе создания бизнеса. Открытие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Интернет</w:t>
      </w:r>
      <w:r w:rsidR="00E46C04"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-магазина обойдется гораздо дешевле, чем запуск традиционного магазина. Снижение издержек на открытие позволит предпринимателю снизить наценку на товар и обеспечить более низкие цены, чем в обычных магазинах.</w:t>
      </w:r>
    </w:p>
    <w:p w14:paraId="3A7D7042" w14:textId="3705E491" w:rsidR="00E46C04" w:rsidRPr="00E46C04" w:rsidRDefault="00CB75B7" w:rsidP="00DB723F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С</w:t>
      </w:r>
      <w:r w:rsidR="00E46C04"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 xml:space="preserve">уществует великое множество причин, по которым компания может решить выйти в </w:t>
      </w:r>
      <w:r w:rsidR="00CA519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Интернет</w:t>
      </w:r>
      <w:r w:rsidR="00E46C04"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, однако все эти причины можно разбить на несколько категорий:</w:t>
      </w:r>
    </w:p>
    <w:p w14:paraId="7948632C" w14:textId="3CA95DA8" w:rsidR="00E46C04" w:rsidRPr="00CA5190" w:rsidRDefault="00E46C04" w:rsidP="00DB723F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></w:t>
      </w: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ab/>
      </w:r>
      <w:r w:rsidR="002C2C3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э</w:t>
      </w:r>
      <w:r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ономия денежных средств</w:t>
      </w:r>
      <w:r w:rsidR="00CA5190" w:rsidRPr="00CA519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;</w:t>
      </w:r>
    </w:p>
    <w:p w14:paraId="69118EF6" w14:textId="487AC0CF" w:rsidR="00E46C04" w:rsidRPr="00CA5190" w:rsidRDefault="00E46C04" w:rsidP="00DB723F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></w:t>
      </w: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ab/>
      </w:r>
      <w:r w:rsidR="002C2C3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э</w:t>
      </w:r>
      <w:r w:rsidRPr="00E46C04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кономия времени</w:t>
      </w:r>
      <w:r w:rsidR="00CA5190" w:rsidRPr="00CA5190"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  <w:t>;</w:t>
      </w:r>
    </w:p>
    <w:p w14:paraId="61A6567F" w14:textId="64DB8A33" w:rsidR="00E46C04" w:rsidRPr="00CA5190" w:rsidRDefault="00E46C04" w:rsidP="00DB723F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  <w14:ligatures w14:val="standardContextual"/>
        </w:rPr>
      </w:pP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></w:t>
      </w:r>
      <w:r w:rsidRPr="00E46C04">
        <w:rPr>
          <w:rFonts w:ascii="Symbol" w:eastAsia="Times New Roman" w:hAnsi="Symbol" w:cs="Symbol"/>
          <w:sz w:val="28"/>
          <w:szCs w:val="28"/>
          <w:lang w:eastAsia="ru-RU"/>
          <w14:ligatures w14:val="standardContextual"/>
        </w:rPr>
        <w:tab/>
      </w:r>
      <w:r w:rsidR="002C2C34" w:rsidRP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ред</w:t>
      </w:r>
      <w:r w:rsid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</w:t>
      </w:r>
      <w:r w:rsidR="002C2C34" w:rsidRP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тавлен</w:t>
      </w:r>
      <w:r w:rsid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е</w:t>
      </w:r>
      <w:r w:rsidR="002C2C34" w:rsidRP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</w:t>
      </w:r>
      <w:r w:rsid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зможности клиентам выбирать и</w:t>
      </w:r>
      <w:r w:rsidRP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риобретать необходимые товары 24 часа в сутки</w:t>
      </w:r>
      <w:r w:rsidR="002C2C34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7 дней в неделю</w:t>
      </w:r>
      <w:r w:rsidR="00CA5190" w:rsidRPr="00CA519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</w:t>
      </w:r>
    </w:p>
    <w:p w14:paraId="5C5BB459" w14:textId="3DE20C90" w:rsidR="00AD126E" w:rsidRDefault="00AD126E" w:rsidP="00D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6E">
        <w:rPr>
          <w:rFonts w:ascii="Times New Roman" w:hAnsi="Times New Roman" w:cs="Times New Roman"/>
          <w:sz w:val="28"/>
          <w:szCs w:val="28"/>
        </w:rPr>
        <w:t>Разработк</w:t>
      </w:r>
      <w:r w:rsidR="00660DEF">
        <w:rPr>
          <w:rFonts w:ascii="Times New Roman" w:hAnsi="Times New Roman" w:cs="Times New Roman"/>
          <w:sz w:val="28"/>
          <w:szCs w:val="28"/>
        </w:rPr>
        <w:t>а базы данных «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="00660DEF">
        <w:rPr>
          <w:rFonts w:ascii="Times New Roman" w:hAnsi="Times New Roman" w:cs="Times New Roman"/>
          <w:sz w:val="28"/>
          <w:szCs w:val="28"/>
        </w:rPr>
        <w:t>-магазин</w:t>
      </w:r>
      <w:r w:rsidRPr="00AD126E">
        <w:rPr>
          <w:rFonts w:ascii="Times New Roman" w:hAnsi="Times New Roman" w:cs="Times New Roman"/>
          <w:sz w:val="28"/>
          <w:szCs w:val="28"/>
        </w:rPr>
        <w:t xml:space="preserve"> одежды» является актуальной и востребованной темой, поскольку эффективная организация и управление данными в такой сфере является ключевым фактором успеха бизнеса. </w:t>
      </w:r>
    </w:p>
    <w:p w14:paraId="0EAB0482" w14:textId="7E462299" w:rsidR="00E46C04" w:rsidRDefault="00AD126E" w:rsidP="00D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6E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а разработка базы данных для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Pr="00AD126E">
        <w:rPr>
          <w:rFonts w:ascii="Times New Roman" w:hAnsi="Times New Roman" w:cs="Times New Roman"/>
          <w:sz w:val="28"/>
          <w:szCs w:val="28"/>
        </w:rPr>
        <w:t xml:space="preserve">-магазина одежды, позволяющая оптимизировать процессы </w:t>
      </w:r>
      <w:r w:rsidRPr="00AD126E">
        <w:rPr>
          <w:rFonts w:ascii="Times New Roman" w:hAnsi="Times New Roman" w:cs="Times New Roman"/>
          <w:sz w:val="28"/>
          <w:szCs w:val="28"/>
        </w:rPr>
        <w:lastRenderedPageBreak/>
        <w:t>управления товарными запасами, заказами, доставкой и клиентскими данными, а также обеспечить более качественное обслуживание клиентов.</w:t>
      </w:r>
    </w:p>
    <w:p w14:paraId="6726D33C" w14:textId="6472B6AD" w:rsidR="00FB38FE" w:rsidRDefault="00FB38FE" w:rsidP="00D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F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C2C34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FB38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2C34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  <w:r w:rsidRPr="00FB38FE">
        <w:rPr>
          <w:rFonts w:ascii="Times New Roman" w:hAnsi="Times New Roman" w:cs="Times New Roman"/>
          <w:sz w:val="28"/>
          <w:szCs w:val="28"/>
        </w:rPr>
        <w:t xml:space="preserve"> информацией о товарах, клиентах, заказах и других важных аспектах функционирования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Pr="00FB38FE">
        <w:rPr>
          <w:rFonts w:ascii="Times New Roman" w:hAnsi="Times New Roman" w:cs="Times New Roman"/>
          <w:sz w:val="28"/>
          <w:szCs w:val="28"/>
        </w:rPr>
        <w:t xml:space="preserve">-магазина. </w:t>
      </w:r>
    </w:p>
    <w:p w14:paraId="24A55DE4" w14:textId="77777777" w:rsidR="00652E35" w:rsidRPr="00652E35" w:rsidRDefault="00652E35" w:rsidP="00D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35">
        <w:rPr>
          <w:rFonts w:ascii="Times New Roman" w:hAnsi="Times New Roman" w:cs="Times New Roman"/>
          <w:sz w:val="28"/>
          <w:szCs w:val="28"/>
        </w:rPr>
        <w:t>Задачи курсовой работы включают в себя следующее:</w:t>
      </w:r>
    </w:p>
    <w:p w14:paraId="770FCC51" w14:textId="695A4627" w:rsidR="00652E35" w:rsidRPr="00652E35" w:rsidRDefault="002C2C34" w:rsidP="00DB72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2E35" w:rsidRPr="00652E35">
        <w:rPr>
          <w:rFonts w:ascii="Times New Roman" w:hAnsi="Times New Roman" w:cs="Times New Roman"/>
          <w:sz w:val="28"/>
          <w:szCs w:val="28"/>
        </w:rPr>
        <w:t>зучение предметной области и создание информационной системы для п</w:t>
      </w:r>
      <w:r w:rsidR="000254A1">
        <w:rPr>
          <w:rFonts w:ascii="Times New Roman" w:hAnsi="Times New Roman" w:cs="Times New Roman"/>
          <w:sz w:val="28"/>
          <w:szCs w:val="28"/>
        </w:rPr>
        <w:t>оддержки управленческих решений</w:t>
      </w:r>
      <w:r w:rsidR="00CA5190" w:rsidRPr="00CA5190">
        <w:rPr>
          <w:rFonts w:ascii="Times New Roman" w:hAnsi="Times New Roman" w:cs="Times New Roman"/>
          <w:sz w:val="28"/>
          <w:szCs w:val="28"/>
        </w:rPr>
        <w:t>;</w:t>
      </w:r>
    </w:p>
    <w:p w14:paraId="341E2D1F" w14:textId="47423A4F" w:rsidR="00652E35" w:rsidRPr="00652E35" w:rsidRDefault="002C2C34" w:rsidP="00DB72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2E35" w:rsidRPr="00652E35">
        <w:rPr>
          <w:rFonts w:ascii="Times New Roman" w:hAnsi="Times New Roman" w:cs="Times New Roman"/>
          <w:sz w:val="28"/>
          <w:szCs w:val="28"/>
        </w:rPr>
        <w:t>роектирование л</w:t>
      </w:r>
      <w:r w:rsidR="000254A1">
        <w:rPr>
          <w:rFonts w:ascii="Times New Roman" w:hAnsi="Times New Roman" w:cs="Times New Roman"/>
          <w:sz w:val="28"/>
          <w:szCs w:val="28"/>
        </w:rPr>
        <w:t>огической структуры базы данных</w:t>
      </w:r>
      <w:r w:rsidR="00CA5190" w:rsidRPr="00CA5190">
        <w:rPr>
          <w:rFonts w:ascii="Times New Roman" w:hAnsi="Times New Roman" w:cs="Times New Roman"/>
          <w:sz w:val="28"/>
          <w:szCs w:val="28"/>
        </w:rPr>
        <w:t>;</w:t>
      </w:r>
    </w:p>
    <w:p w14:paraId="04B5D51C" w14:textId="52C3B101" w:rsidR="00652E35" w:rsidRPr="00652E35" w:rsidRDefault="002C2C34" w:rsidP="00DB72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2E35" w:rsidRPr="00652E35">
        <w:rPr>
          <w:rFonts w:ascii="Times New Roman" w:hAnsi="Times New Roman" w:cs="Times New Roman"/>
          <w:sz w:val="28"/>
          <w:szCs w:val="28"/>
        </w:rPr>
        <w:t>роектирование физической струк</w:t>
      </w:r>
      <w:r w:rsidR="000254A1">
        <w:rPr>
          <w:rFonts w:ascii="Times New Roman" w:hAnsi="Times New Roman" w:cs="Times New Roman"/>
          <w:sz w:val="28"/>
          <w:szCs w:val="28"/>
        </w:rPr>
        <w:t>туры базы данных</w:t>
      </w:r>
      <w:r w:rsidR="00CA5190" w:rsidRPr="00CA5190">
        <w:rPr>
          <w:rFonts w:ascii="Times New Roman" w:hAnsi="Times New Roman" w:cs="Times New Roman"/>
          <w:sz w:val="28"/>
          <w:szCs w:val="28"/>
        </w:rPr>
        <w:t>;</w:t>
      </w:r>
    </w:p>
    <w:p w14:paraId="090899A4" w14:textId="386A5811" w:rsidR="00FB38FE" w:rsidRPr="00652E35" w:rsidRDefault="00CA5190" w:rsidP="00DB72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2C34">
        <w:rPr>
          <w:rFonts w:ascii="Times New Roman" w:hAnsi="Times New Roman" w:cs="Times New Roman"/>
          <w:sz w:val="28"/>
          <w:szCs w:val="28"/>
        </w:rPr>
        <w:t xml:space="preserve">еализация базы данных и </w:t>
      </w:r>
      <w:r w:rsidR="000254A1">
        <w:rPr>
          <w:rFonts w:ascii="Times New Roman" w:hAnsi="Times New Roman" w:cs="Times New Roman"/>
          <w:sz w:val="28"/>
          <w:szCs w:val="28"/>
        </w:rPr>
        <w:t>заполнение её тестовыми данными</w:t>
      </w:r>
      <w:r w:rsidRPr="00CA5190">
        <w:rPr>
          <w:rFonts w:ascii="Times New Roman" w:hAnsi="Times New Roman" w:cs="Times New Roman"/>
          <w:sz w:val="28"/>
          <w:szCs w:val="28"/>
        </w:rPr>
        <w:t>.</w:t>
      </w:r>
    </w:p>
    <w:p w14:paraId="477CDFA4" w14:textId="0A5E378E" w:rsidR="00FB38FE" w:rsidRPr="00FB38FE" w:rsidRDefault="00FB38FE" w:rsidP="00DB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FE">
        <w:rPr>
          <w:rFonts w:ascii="Times New Roman" w:hAnsi="Times New Roman" w:cs="Times New Roman"/>
          <w:sz w:val="28"/>
          <w:szCs w:val="28"/>
        </w:rPr>
        <w:t>Задачи проектирования базы данных включают:</w:t>
      </w:r>
    </w:p>
    <w:p w14:paraId="38DC472E" w14:textId="62C162CF" w:rsidR="00FB38FE" w:rsidRPr="00FB38FE" w:rsidRDefault="002C2C34" w:rsidP="00DB72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8FE" w:rsidRPr="00FB38FE">
        <w:rPr>
          <w:rFonts w:ascii="Times New Roman" w:hAnsi="Times New Roman" w:cs="Times New Roman"/>
          <w:sz w:val="28"/>
          <w:szCs w:val="28"/>
        </w:rPr>
        <w:t>пределение структуры базы данных</w:t>
      </w:r>
      <w:r w:rsidR="00CA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002AF7" w14:textId="2FF888D9" w:rsidR="00FB38FE" w:rsidRPr="00FB38FE" w:rsidRDefault="002C2C34" w:rsidP="00DB72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38FE" w:rsidRPr="00FB38FE">
        <w:rPr>
          <w:rFonts w:ascii="Times New Roman" w:hAnsi="Times New Roman" w:cs="Times New Roman"/>
          <w:sz w:val="28"/>
          <w:szCs w:val="28"/>
        </w:rPr>
        <w:t>роектирование нормализованной структуры данных</w:t>
      </w:r>
      <w:r w:rsidR="00CA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E12760" w14:textId="6CA6CB04" w:rsidR="00FB38FE" w:rsidRPr="00FB38FE" w:rsidRDefault="002C2C34" w:rsidP="00DB72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38FE" w:rsidRPr="00FB38FE">
        <w:rPr>
          <w:rFonts w:ascii="Times New Roman" w:hAnsi="Times New Roman" w:cs="Times New Roman"/>
          <w:sz w:val="28"/>
          <w:szCs w:val="28"/>
        </w:rPr>
        <w:t>пределение связей между таблицами</w:t>
      </w:r>
      <w:r w:rsidR="00CA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08E8EF" w14:textId="55C73EA8" w:rsidR="00E46C04" w:rsidRPr="00CA5190" w:rsidRDefault="002C2C34" w:rsidP="00DB72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38FE" w:rsidRPr="00FB38FE">
        <w:rPr>
          <w:rFonts w:ascii="Times New Roman" w:hAnsi="Times New Roman" w:cs="Times New Roman"/>
          <w:sz w:val="28"/>
          <w:szCs w:val="28"/>
        </w:rPr>
        <w:t>азработка схемы базы данных</w:t>
      </w:r>
      <w:r w:rsidR="00FB38FE">
        <w:rPr>
          <w:rFonts w:ascii="Times New Roman" w:hAnsi="Times New Roman" w:cs="Times New Roman"/>
          <w:sz w:val="28"/>
          <w:szCs w:val="28"/>
        </w:rPr>
        <w:t xml:space="preserve">, </w:t>
      </w:r>
      <w:r w:rsidR="00FB38FE" w:rsidRPr="00FB38FE">
        <w:rPr>
          <w:rFonts w:ascii="Times New Roman" w:hAnsi="Times New Roman" w:cs="Times New Roman"/>
          <w:sz w:val="28"/>
          <w:szCs w:val="28"/>
        </w:rPr>
        <w:t>создание ER-модели</w:t>
      </w:r>
      <w:r w:rsidR="00CA5190" w:rsidRPr="00CA5190">
        <w:rPr>
          <w:rFonts w:ascii="Times New Roman" w:hAnsi="Times New Roman" w:cs="Times New Roman"/>
          <w:sz w:val="28"/>
          <w:szCs w:val="28"/>
        </w:rPr>
        <w:t>.</w:t>
      </w:r>
      <w:r w:rsidR="00FB38FE" w:rsidRPr="002C2C34">
        <w:rPr>
          <w:rFonts w:ascii="Times New Roman" w:hAnsi="Times New Roman" w:cs="Times New Roman"/>
          <w:sz w:val="28"/>
          <w:szCs w:val="28"/>
        </w:rPr>
        <w:br w:type="page"/>
      </w:r>
    </w:p>
    <w:p w14:paraId="3131FBB9" w14:textId="71BE0339" w:rsidR="00AD126E" w:rsidRPr="00E46C04" w:rsidRDefault="00040FC0" w:rsidP="00040FC0">
      <w:pPr>
        <w:pStyle w:val="1"/>
      </w:pPr>
      <w:bookmarkStart w:id="1" w:name="_Toc154333285"/>
      <w:r>
        <w:lastRenderedPageBreak/>
        <w:t>ГЛАВА 1</w:t>
      </w:r>
      <w:r w:rsidRPr="007E461A">
        <w:t xml:space="preserve">. </w:t>
      </w:r>
      <w:r w:rsidRPr="00E46C04">
        <w:t>ПРЕДМЕТНАЯ ОБЛАСТЬ</w:t>
      </w:r>
      <w:bookmarkEnd w:id="1"/>
    </w:p>
    <w:p w14:paraId="68425FD4" w14:textId="1EE1CE7B" w:rsidR="007E461A" w:rsidRPr="00F2687B" w:rsidRDefault="007E461A" w:rsidP="00CA5190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Любая база данных является ключевым компонентом информационной системы. Анализ предметной области является необходимым начальным шагом в разработке любой информационной системы. Именно на этом этапе определяются информационные потребности всех пользователей будущей системы, которые, в свою очередь, определяют содержание ее базы данных.</w:t>
      </w:r>
      <w:r w:rsidR="003B477E" w:rsidRPr="003B477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hyperlink w:anchor="_СПИСОК_ИСПОЛЬЗУЕМОЙ_ЛИТЕРАТУРЫ" w:history="1">
        <w:r w:rsidR="003B477E" w:rsidRPr="003B477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hi-IN" w:bidi="hi-IN"/>
          </w:rPr>
          <w:t>[</w:t>
        </w:r>
        <w:r w:rsidR="003B477E" w:rsidRPr="00F2687B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hi-IN" w:bidi="hi-IN"/>
          </w:rPr>
          <w:t>4]</w:t>
        </w:r>
      </w:hyperlink>
    </w:p>
    <w:p w14:paraId="03D127C7" w14:textId="4364C082" w:rsidR="007E461A" w:rsidRPr="007E461A" w:rsidRDefault="007E461A" w:rsidP="00CA519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 рамках данной курсовой работы изучается процесс управления </w:t>
      </w:r>
      <w:r w:rsidR="00CA519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нет</w:t>
      </w: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-магазином одежды, который предоставляет услуги по продаже одежды онлайн. Тема курсовой работы направлена на разработку базы данных для такого </w:t>
      </w:r>
      <w:r w:rsidR="00CA519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нет</w:t>
      </w: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магазина.</w:t>
      </w:r>
    </w:p>
    <w:p w14:paraId="63A2C9AD" w14:textId="28457DF3" w:rsidR="007E461A" w:rsidRDefault="007E461A" w:rsidP="00CA519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Структура и процессы управления </w:t>
      </w:r>
      <w:r w:rsidR="00CA519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нет</w:t>
      </w: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-магазином ориентированы на удобство и безопасность пользователей, а также на эффективную организацию процесса заказа и поставки товара. Взаимодействие между участниками </w:t>
      </w:r>
      <w:r w:rsidR="00CA519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нет</w:t>
      </w:r>
      <w:r w:rsidRPr="007E461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магазина начинается с момента регистрации пользователя и продолжается до момента получения заказанной одежды.</w:t>
      </w:r>
    </w:p>
    <w:p w14:paraId="5A67DD95" w14:textId="76274046" w:rsidR="00871697" w:rsidRDefault="00871697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</w:t>
      </w:r>
      <w:r w:rsidRPr="00871697">
        <w:rPr>
          <w:rFonts w:ascii="Times New Roman" w:hAnsi="Times New Roman" w:cs="Times New Roman"/>
          <w:sz w:val="28"/>
          <w:szCs w:val="28"/>
        </w:rPr>
        <w:t xml:space="preserve">меем несколько основных субъектов – товар, покупатель и фирмы, занимающиеся поставкой и/или доставкой товара покупателю. Также имеется объект в виде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Pr="00871697">
        <w:rPr>
          <w:rFonts w:ascii="Times New Roman" w:hAnsi="Times New Roman" w:cs="Times New Roman"/>
          <w:sz w:val="28"/>
          <w:szCs w:val="28"/>
        </w:rPr>
        <w:t>-магазина – веб-сайта, с которого осуществляется непосредственно покупка товара покупателем.</w:t>
      </w:r>
    </w:p>
    <w:p w14:paraId="486B04A7" w14:textId="6B028790" w:rsidR="00871697" w:rsidRPr="00871697" w:rsidRDefault="00871697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97">
        <w:rPr>
          <w:rFonts w:ascii="Times New Roman" w:hAnsi="Times New Roman" w:cs="Times New Roman"/>
          <w:sz w:val="28"/>
          <w:szCs w:val="28"/>
        </w:rPr>
        <w:t xml:space="preserve">Рассмотрим более подробно следующую схему: покупатель посещает сайт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Pr="00871697">
        <w:rPr>
          <w:rFonts w:ascii="Times New Roman" w:hAnsi="Times New Roman" w:cs="Times New Roman"/>
          <w:sz w:val="28"/>
          <w:szCs w:val="28"/>
        </w:rPr>
        <w:t>-магазина. С помощью пользовательского интерфейса сайта, покупатель выбирает товары из доступного каталога, где каждый товар имеет свою страницу с ценой, описан</w:t>
      </w:r>
      <w:r>
        <w:rPr>
          <w:rFonts w:ascii="Times New Roman" w:hAnsi="Times New Roman" w:cs="Times New Roman"/>
          <w:sz w:val="28"/>
          <w:szCs w:val="28"/>
        </w:rPr>
        <w:t xml:space="preserve">ием, поставщиком, количеством и </w:t>
      </w:r>
      <w:r w:rsidRPr="00871697">
        <w:rPr>
          <w:rFonts w:ascii="Times New Roman" w:hAnsi="Times New Roman" w:cs="Times New Roman"/>
          <w:sz w:val="28"/>
          <w:szCs w:val="28"/>
        </w:rPr>
        <w:t>доступностью, а также рейтингом и изображениями.</w:t>
      </w:r>
    </w:p>
    <w:p w14:paraId="4C9E53D6" w14:textId="77777777" w:rsidR="00871697" w:rsidRPr="00871697" w:rsidRDefault="00871697" w:rsidP="00CA51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97">
        <w:rPr>
          <w:rFonts w:ascii="Times New Roman" w:hAnsi="Times New Roman" w:cs="Times New Roman"/>
          <w:sz w:val="28"/>
          <w:szCs w:val="28"/>
        </w:rPr>
        <w:t>Если покупатель доволен выбранным набором товаров, он осуществляет оплату заказа, в процессе которой передаются данные о заказе и информация о пользователе (ФИО, телефон, электронная почта, почтовый индекс). Затем происходит обработка заказа и его оплата со стороны покупателя, который также получает электронный чек за оплату.</w:t>
      </w:r>
    </w:p>
    <w:p w14:paraId="71030910" w14:textId="7B198A60" w:rsidR="00871697" w:rsidRPr="00871697" w:rsidRDefault="00871697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97">
        <w:rPr>
          <w:rFonts w:ascii="Times New Roman" w:hAnsi="Times New Roman" w:cs="Times New Roman"/>
          <w:sz w:val="28"/>
          <w:szCs w:val="28"/>
        </w:rPr>
        <w:lastRenderedPageBreak/>
        <w:t>Затем заказ передается поставщику, который упаковывает товар и организует его доставку покупателю. В качестве альтернативы, покупатель может забрать товар лично, одновременно с этим отправл</w:t>
      </w:r>
      <w:r>
        <w:rPr>
          <w:rFonts w:ascii="Times New Roman" w:hAnsi="Times New Roman" w:cs="Times New Roman"/>
          <w:sz w:val="28"/>
          <w:szCs w:val="28"/>
        </w:rPr>
        <w:t xml:space="preserve">яя владельцу магазина счет за </w:t>
      </w:r>
      <w:r w:rsidRPr="00871697">
        <w:rPr>
          <w:rFonts w:ascii="Times New Roman" w:hAnsi="Times New Roman" w:cs="Times New Roman"/>
          <w:sz w:val="28"/>
          <w:szCs w:val="28"/>
        </w:rPr>
        <w:t>купленные товары в случае, если доставка необходима.</w:t>
      </w:r>
    </w:p>
    <w:p w14:paraId="7769F7DD" w14:textId="77777777" w:rsidR="00D41263" w:rsidRDefault="00871697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97">
        <w:rPr>
          <w:rFonts w:ascii="Times New Roman" w:hAnsi="Times New Roman" w:cs="Times New Roman"/>
          <w:sz w:val="28"/>
          <w:szCs w:val="28"/>
        </w:rPr>
        <w:t>После завершения доставки, магазин также получает счет за доставку, а покупатель получает заказанный товар или забирает его самостоятельно.</w:t>
      </w:r>
    </w:p>
    <w:p w14:paraId="30FA55F1" w14:textId="76516FCB" w:rsidR="00652E35" w:rsidRDefault="00D41263" w:rsidP="00CA51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й тех или иных действий на этапах по работе с товаром п</w:t>
      </w:r>
      <w:r w:rsidR="00151957">
        <w:rPr>
          <w:rFonts w:ascii="Times New Roman" w:hAnsi="Times New Roman" w:cs="Times New Roman"/>
          <w:sz w:val="28"/>
          <w:szCs w:val="28"/>
        </w:rPr>
        <w:t>редставлена в виде диаграммы в 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  <w:r w:rsidR="00652E35">
        <w:rPr>
          <w:rFonts w:ascii="Times New Roman" w:hAnsi="Times New Roman" w:cs="Times New Roman"/>
          <w:sz w:val="28"/>
          <w:szCs w:val="28"/>
        </w:rPr>
        <w:br w:type="page"/>
      </w:r>
    </w:p>
    <w:p w14:paraId="64C896C3" w14:textId="11123A4A" w:rsidR="00DB723F" w:rsidRPr="00040FC0" w:rsidRDefault="00040FC0" w:rsidP="00040FC0">
      <w:pPr>
        <w:pStyle w:val="1"/>
      </w:pPr>
      <w:bookmarkStart w:id="2" w:name="_Toc154333286"/>
      <w:r>
        <w:lastRenderedPageBreak/>
        <w:t xml:space="preserve">ГЛАВА 2. </w:t>
      </w:r>
      <w:r w:rsidRPr="00652E35">
        <w:t>ЛОГИЧЕСКОЕ ПРОЕКТИРОВАНИЕ</w:t>
      </w:r>
      <w:bookmarkEnd w:id="2"/>
    </w:p>
    <w:p w14:paraId="318CB168" w14:textId="6733D10C" w:rsidR="00431544" w:rsidRPr="00431544" w:rsidRDefault="00431544" w:rsidP="00CE5215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43154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ER-модель - модель данных, позволяющая описывать концептуальные схемы предметной области.</w:t>
      </w:r>
    </w:p>
    <w:p w14:paraId="0891B4F1" w14:textId="226195C4" w:rsidR="00CE5215" w:rsidRDefault="00CE5215" w:rsidP="00CE5215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CE5215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ER</w:t>
      </w:r>
      <w:r w:rsidRPr="00CE521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модель представляет собой формальную конструкцию, которая сама по себе не предписывает никаких графических средств её визуализации.</w:t>
      </w:r>
    </w:p>
    <w:p w14:paraId="335D773D" w14:textId="77777777" w:rsidR="009F4606" w:rsidRPr="009F4606" w:rsidRDefault="009F4606" w:rsidP="009F460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9F460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сновные понятия ER-диаграммы включают сущность (объект реального мира), атрибут (свойство сущности) и связь. Атрибут, который уникально идентифицирует экземпляры сущности, называется ключом.</w:t>
      </w:r>
    </w:p>
    <w:p w14:paraId="14BB4BA9" w14:textId="7F6DF9A3" w:rsidR="009F4606" w:rsidRPr="00CE5215" w:rsidRDefault="00CA5190" w:rsidP="009F460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</w:t>
      </w:r>
      <w:r w:rsidR="009F4606" w:rsidRPr="009F460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ляционная база данных представляет собой набор данных с предопределенными связями между ними, организованный в виде набора таблиц, состоящих из столбцов и строк. В таблицах хранится информация об объектах, представленных в базе данных, где каждый столбец таблицы содержит определенный тип данных, а каждая ячейка - значение атрибута. Каждая стр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</w:t>
      </w:r>
      <w:r w:rsidR="003B477E" w:rsidRPr="003B477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hyperlink w:anchor="_СПИСОК_ИСПОЛЬЗУЕМОЙ_ЛИТЕРАТУРЫ" w:history="1">
        <w:r w:rsidR="003B477E" w:rsidRPr="003B477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hi-IN" w:bidi="hi-IN"/>
          </w:rPr>
          <w:t>[8]</w:t>
        </w:r>
      </w:hyperlink>
      <w:r w:rsidR="009F4606" w:rsidRPr="009F460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14:paraId="58D746B5" w14:textId="334F8849" w:rsidR="00CE5215" w:rsidRPr="00CE5215" w:rsidRDefault="00CE5215" w:rsidP="00CE5215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CE521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Данная модель показывает, как осуществляется процесс взаимодействия между покупателем и </w:t>
      </w:r>
      <w:r w:rsidR="00CA519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нет</w:t>
      </w:r>
      <w:r w:rsidRPr="00CE521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магазином. Сотрудники магазина формируют заказ, занося все необходимые данные (номер заказа, даты заказа и доставки и т.д.), а затем передают его в технический отдел, который потом передает его в отдел доставки. Сотрудники отдела передают заказ курьеру, который в свою очередь берет необходимый товар на складе и доставляет его покупателю.</w:t>
      </w:r>
    </w:p>
    <w:p w14:paraId="5648A334" w14:textId="1EF9BDF2" w:rsidR="00431544" w:rsidRDefault="009F4606" w:rsidP="009F4606">
      <w:pPr>
        <w:spacing w:after="0" w:line="360" w:lineRule="auto"/>
        <w:ind w:firstLine="708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9F460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о время анализа сферы предметной области для создания модели базы данных были выделены следующие объекты (сущности):</w:t>
      </w:r>
    </w:p>
    <w:p w14:paraId="6DF8A8EE" w14:textId="75B55439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</w:t>
      </w:r>
      <w:r w:rsidRPr="009F460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купатель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39F80552" w14:textId="486D016C" w:rsidR="009F4606" w:rsidRDefault="000254A1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каз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5EF8D43A" w14:textId="18DC69AC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орзина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134E44E4" w14:textId="5ACEB25D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каталог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693AEA12" w14:textId="469D938B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ип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54F08335" w14:textId="26321BB5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урьер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394B58D8" w14:textId="6B5DAAEB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клад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791A25EB" w14:textId="0372F41C" w:rsid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купка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;</w:t>
      </w:r>
    </w:p>
    <w:p w14:paraId="41A1357D" w14:textId="6C0B77AA" w:rsidR="009F4606" w:rsidRPr="009F4606" w:rsidRDefault="009F4606" w:rsidP="009F4606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ставщик</w:t>
      </w:r>
      <w:r w:rsidR="00CA5190"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.</w:t>
      </w:r>
    </w:p>
    <w:p w14:paraId="0F871352" w14:textId="17A4D3D3" w:rsidR="009F4606" w:rsidRDefault="009F4606" w:rsidP="00CA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>Покупатель</w:t>
      </w:r>
      <w:r w:rsidRPr="009F4606">
        <w:rPr>
          <w:rFonts w:ascii="Times New Roman" w:hAnsi="Times New Roman" w:cs="Times New Roman"/>
          <w:sz w:val="28"/>
          <w:szCs w:val="28"/>
        </w:rPr>
        <w:t xml:space="preserve">» (таблица 1), должны быть представлены столбцы: </w:t>
      </w:r>
      <w:r>
        <w:rPr>
          <w:rFonts w:ascii="Times New Roman" w:hAnsi="Times New Roman" w:cs="Times New Roman"/>
          <w:sz w:val="28"/>
          <w:szCs w:val="28"/>
        </w:rPr>
        <w:t>№ покупателя</w:t>
      </w:r>
      <w:r w:rsidRPr="009F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F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9F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 доставки</w:t>
      </w:r>
      <w:r w:rsidRPr="009F46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46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295F068B" w14:textId="3E59E89A" w:rsidR="009F4606" w:rsidRPr="000254A1" w:rsidRDefault="009F4606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54A1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Покупатель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0254A1" w:rsidRPr="00D23816" w14:paraId="7D57B7B0" w14:textId="77777777" w:rsidTr="00EF1869">
        <w:trPr>
          <w:trHeight w:val="227"/>
        </w:trPr>
        <w:tc>
          <w:tcPr>
            <w:tcW w:w="2536" w:type="pct"/>
          </w:tcPr>
          <w:p w14:paraId="5EBF4A7D" w14:textId="77777777" w:rsidR="000254A1" w:rsidRPr="00D23816" w:rsidRDefault="000254A1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6B9990DF" w14:textId="77777777" w:rsidR="000254A1" w:rsidRPr="00D23816" w:rsidRDefault="000254A1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0254A1" w:rsidRPr="00D23816" w14:paraId="1A7C0205" w14:textId="77777777" w:rsidTr="00EF1869">
        <w:trPr>
          <w:trHeight w:val="227"/>
        </w:trPr>
        <w:tc>
          <w:tcPr>
            <w:tcW w:w="2536" w:type="pct"/>
          </w:tcPr>
          <w:p w14:paraId="292EE4BB" w14:textId="79930E39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2885908"/>
            <w:r>
              <w:rPr>
                <w:rFonts w:ascii="Times New Roman" w:hAnsi="Times New Roman" w:cs="Times New Roman"/>
                <w:sz w:val="24"/>
                <w:szCs w:val="24"/>
              </w:rPr>
              <w:t>№ покупателя</w:t>
            </w:r>
          </w:p>
        </w:tc>
        <w:tc>
          <w:tcPr>
            <w:tcW w:w="2464" w:type="pct"/>
          </w:tcPr>
          <w:p w14:paraId="0709B546" w14:textId="77777777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0254A1" w:rsidRPr="00D23816" w14:paraId="36E590BA" w14:textId="77777777" w:rsidTr="00EF1869">
        <w:trPr>
          <w:trHeight w:val="227"/>
        </w:trPr>
        <w:tc>
          <w:tcPr>
            <w:tcW w:w="2536" w:type="pct"/>
          </w:tcPr>
          <w:p w14:paraId="22662726" w14:textId="3790E53E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4" w:type="pct"/>
          </w:tcPr>
          <w:p w14:paraId="43F8B286" w14:textId="77777777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0254A1" w:rsidRPr="00D23816" w14:paraId="626F891C" w14:textId="77777777" w:rsidTr="00EF1869">
        <w:trPr>
          <w:trHeight w:val="227"/>
        </w:trPr>
        <w:tc>
          <w:tcPr>
            <w:tcW w:w="2536" w:type="pct"/>
          </w:tcPr>
          <w:p w14:paraId="1FEE0571" w14:textId="00D6C693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64" w:type="pct"/>
          </w:tcPr>
          <w:p w14:paraId="095379AD" w14:textId="77777777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0254A1" w:rsidRPr="00D23816" w14:paraId="4CD5ED52" w14:textId="77777777" w:rsidTr="00EF1869">
        <w:trPr>
          <w:trHeight w:val="227"/>
        </w:trPr>
        <w:tc>
          <w:tcPr>
            <w:tcW w:w="2536" w:type="pct"/>
          </w:tcPr>
          <w:p w14:paraId="6BEBD7E7" w14:textId="122D5B48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2464" w:type="pct"/>
          </w:tcPr>
          <w:p w14:paraId="51C6A5DD" w14:textId="77777777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0254A1" w:rsidRPr="00D23816" w14:paraId="528D5494" w14:textId="77777777" w:rsidTr="00EF1869">
        <w:trPr>
          <w:trHeight w:val="227"/>
        </w:trPr>
        <w:tc>
          <w:tcPr>
            <w:tcW w:w="2536" w:type="pct"/>
          </w:tcPr>
          <w:p w14:paraId="45FE3B0E" w14:textId="45FA4752" w:rsidR="000254A1" w:rsidRPr="000254A1" w:rsidRDefault="000254A1" w:rsidP="00EF1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64" w:type="pct"/>
          </w:tcPr>
          <w:p w14:paraId="452C60E0" w14:textId="77777777" w:rsidR="000254A1" w:rsidRPr="00D23816" w:rsidRDefault="000254A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</w:tbl>
    <w:bookmarkEnd w:id="3"/>
    <w:p w14:paraId="2024EA78" w14:textId="24E62310" w:rsidR="00B35E31" w:rsidRDefault="00B35E31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>Заказ» (таблица 2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E31">
        <w:rPr>
          <w:rFonts w:ascii="Times New Roman" w:hAnsi="Times New Roman" w:cs="Times New Roman"/>
          <w:sz w:val="28"/>
          <w:szCs w:val="24"/>
        </w:rPr>
        <w:t>№ заказа,</w:t>
      </w:r>
      <w:r w:rsidRPr="00B35E3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покупателя</w:t>
      </w:r>
      <w:r w:rsidRPr="009F4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курьера,</w:t>
      </w:r>
      <w:r w:rsidR="003068B2" w:rsidRPr="003068B2">
        <w:t xml:space="preserve"> </w:t>
      </w:r>
      <w:proofErr w:type="spellStart"/>
      <w:r w:rsidR="003068B2" w:rsidRPr="003068B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3068B2" w:rsidRPr="003068B2">
        <w:rPr>
          <w:rFonts w:ascii="Times New Roman" w:hAnsi="Times New Roman" w:cs="Times New Roman"/>
          <w:sz w:val="28"/>
          <w:szCs w:val="28"/>
        </w:rPr>
        <w:t xml:space="preserve"> корзины</w:t>
      </w:r>
      <w:r w:rsidR="00306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заказа, дата доставки, способ оплаты</w:t>
      </w:r>
      <w:r w:rsidR="003068B2">
        <w:rPr>
          <w:rFonts w:ascii="Times New Roman" w:hAnsi="Times New Roman" w:cs="Times New Roman"/>
          <w:sz w:val="28"/>
          <w:szCs w:val="28"/>
        </w:rPr>
        <w:t>,</w:t>
      </w:r>
      <w:r w:rsidR="003068B2" w:rsidRPr="003068B2">
        <w:t xml:space="preserve"> </w:t>
      </w:r>
      <w:r w:rsidR="003068B2">
        <w:rPr>
          <w:rFonts w:ascii="Times New Roman" w:hAnsi="Times New Roman" w:cs="Times New Roman"/>
          <w:sz w:val="28"/>
          <w:szCs w:val="28"/>
        </w:rPr>
        <w:t>с</w:t>
      </w:r>
      <w:r w:rsidR="003068B2" w:rsidRPr="003068B2">
        <w:rPr>
          <w:rFonts w:ascii="Times New Roman" w:hAnsi="Times New Roman" w:cs="Times New Roman"/>
          <w:sz w:val="28"/>
          <w:szCs w:val="28"/>
        </w:rPr>
        <w:t>татус оплаты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5B41C0F7" w14:textId="37A46472" w:rsidR="000254A1" w:rsidRDefault="000254A1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Заказ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1A883419" w14:textId="77777777" w:rsidTr="00EF1869">
        <w:trPr>
          <w:trHeight w:val="227"/>
        </w:trPr>
        <w:tc>
          <w:tcPr>
            <w:tcW w:w="2536" w:type="pct"/>
          </w:tcPr>
          <w:p w14:paraId="3A8C649E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36FCC7C2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1BFF1F9E" w14:textId="77777777" w:rsidTr="00EF1869">
        <w:trPr>
          <w:trHeight w:val="227"/>
        </w:trPr>
        <w:tc>
          <w:tcPr>
            <w:tcW w:w="2536" w:type="pct"/>
          </w:tcPr>
          <w:p w14:paraId="764355A8" w14:textId="62B535EB" w:rsidR="00370CD7" w:rsidRPr="00D23816" w:rsidRDefault="00370CD7" w:rsidP="0037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2464" w:type="pct"/>
          </w:tcPr>
          <w:p w14:paraId="1039FF2D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134398EC" w14:textId="77777777" w:rsidTr="00EF1869">
        <w:trPr>
          <w:trHeight w:val="227"/>
        </w:trPr>
        <w:tc>
          <w:tcPr>
            <w:tcW w:w="2536" w:type="pct"/>
          </w:tcPr>
          <w:p w14:paraId="256CA1B4" w14:textId="245213ED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упателя</w:t>
            </w:r>
          </w:p>
        </w:tc>
        <w:tc>
          <w:tcPr>
            <w:tcW w:w="2464" w:type="pct"/>
          </w:tcPr>
          <w:p w14:paraId="53843DCC" w14:textId="6B0B48D0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59F29717" w14:textId="77777777" w:rsidTr="00EF1869">
        <w:trPr>
          <w:trHeight w:val="227"/>
        </w:trPr>
        <w:tc>
          <w:tcPr>
            <w:tcW w:w="2536" w:type="pct"/>
          </w:tcPr>
          <w:p w14:paraId="234E5919" w14:textId="5F2AE5FC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урьера</w:t>
            </w:r>
          </w:p>
        </w:tc>
        <w:tc>
          <w:tcPr>
            <w:tcW w:w="2464" w:type="pct"/>
          </w:tcPr>
          <w:p w14:paraId="0FBCD2E0" w14:textId="788D007D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068B2" w:rsidRPr="00D23816" w14:paraId="195276A7" w14:textId="77777777" w:rsidTr="00EF1869">
        <w:trPr>
          <w:trHeight w:val="227"/>
        </w:trPr>
        <w:tc>
          <w:tcPr>
            <w:tcW w:w="2536" w:type="pct"/>
          </w:tcPr>
          <w:p w14:paraId="49A0EE03" w14:textId="71C50A4A" w:rsidR="003068B2" w:rsidRPr="003068B2" w:rsidRDefault="003068B2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  <w:tc>
          <w:tcPr>
            <w:tcW w:w="2464" w:type="pct"/>
          </w:tcPr>
          <w:p w14:paraId="3DD7C2A1" w14:textId="015A8AED" w:rsidR="003068B2" w:rsidRDefault="003068B2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77FCCC29" w14:textId="77777777" w:rsidTr="00EF1869">
        <w:trPr>
          <w:trHeight w:val="227"/>
        </w:trPr>
        <w:tc>
          <w:tcPr>
            <w:tcW w:w="2536" w:type="pct"/>
          </w:tcPr>
          <w:p w14:paraId="4A9B44A4" w14:textId="1B6AC138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2464" w:type="pct"/>
          </w:tcPr>
          <w:p w14:paraId="41A52803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5AC38C65" w14:textId="77777777" w:rsidTr="00EF1869">
        <w:trPr>
          <w:trHeight w:val="227"/>
        </w:trPr>
        <w:tc>
          <w:tcPr>
            <w:tcW w:w="2536" w:type="pct"/>
          </w:tcPr>
          <w:p w14:paraId="38312F44" w14:textId="24DEDFDD" w:rsidR="00370CD7" w:rsidRPr="00370CD7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авки</w:t>
            </w:r>
          </w:p>
        </w:tc>
        <w:tc>
          <w:tcPr>
            <w:tcW w:w="2464" w:type="pct"/>
          </w:tcPr>
          <w:p w14:paraId="51EF0C9C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6E5BE5CF" w14:textId="77777777" w:rsidTr="00EF1869">
        <w:trPr>
          <w:trHeight w:val="227"/>
        </w:trPr>
        <w:tc>
          <w:tcPr>
            <w:tcW w:w="2536" w:type="pct"/>
          </w:tcPr>
          <w:p w14:paraId="43E52386" w14:textId="41241556" w:rsidR="00370CD7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2464" w:type="pct"/>
          </w:tcPr>
          <w:p w14:paraId="48909974" w14:textId="3855E86C" w:rsidR="00370CD7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068B2" w:rsidRPr="00D23816" w14:paraId="0015CEBC" w14:textId="77777777" w:rsidTr="00EF1869">
        <w:trPr>
          <w:trHeight w:val="227"/>
        </w:trPr>
        <w:tc>
          <w:tcPr>
            <w:tcW w:w="2536" w:type="pct"/>
          </w:tcPr>
          <w:p w14:paraId="7A28F040" w14:textId="3912C74E" w:rsidR="003068B2" w:rsidRDefault="003068B2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платы</w:t>
            </w:r>
          </w:p>
        </w:tc>
        <w:tc>
          <w:tcPr>
            <w:tcW w:w="2464" w:type="pct"/>
          </w:tcPr>
          <w:p w14:paraId="0F95C791" w14:textId="2E2E6274" w:rsidR="003068B2" w:rsidRDefault="003068B2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</w:tbl>
    <w:p w14:paraId="61FE4979" w14:textId="0F900D54" w:rsidR="00B35E31" w:rsidRDefault="00B35E31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>Корзина» (таблица 3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8B2" w:rsidRPr="003068B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3068B2" w:rsidRPr="003068B2">
        <w:rPr>
          <w:rFonts w:ascii="Times New Roman" w:hAnsi="Times New Roman" w:cs="Times New Roman"/>
          <w:sz w:val="28"/>
          <w:szCs w:val="28"/>
        </w:rPr>
        <w:t xml:space="preserve"> корзины</w:t>
      </w:r>
      <w:r w:rsidR="003068B2">
        <w:rPr>
          <w:rFonts w:ascii="Times New Roman" w:hAnsi="Times New Roman" w:cs="Times New Roman"/>
          <w:sz w:val="28"/>
          <w:szCs w:val="28"/>
        </w:rPr>
        <w:t>,</w:t>
      </w:r>
      <w:r w:rsidR="003068B2" w:rsidRPr="003068B2">
        <w:rPr>
          <w:rFonts w:ascii="Times New Roman" w:hAnsi="Times New Roman" w:cs="Times New Roman"/>
          <w:sz w:val="28"/>
          <w:szCs w:val="28"/>
        </w:rPr>
        <w:t xml:space="preserve"> </w:t>
      </w:r>
      <w:r w:rsidRPr="00B35E31">
        <w:rPr>
          <w:rFonts w:ascii="Times New Roman" w:hAnsi="Times New Roman" w:cs="Times New Roman"/>
          <w:sz w:val="28"/>
          <w:szCs w:val="24"/>
        </w:rPr>
        <w:t>№ заказа,</w:t>
      </w:r>
      <w:r w:rsidRPr="00B35E3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кул, количество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5DB168DD" w14:textId="0DD5E321" w:rsidR="00370CD7" w:rsidRDefault="00370CD7" w:rsidP="001C06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Корзина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691337E9" w14:textId="77777777" w:rsidTr="00EF1869">
        <w:trPr>
          <w:trHeight w:val="227"/>
        </w:trPr>
        <w:tc>
          <w:tcPr>
            <w:tcW w:w="2536" w:type="pct"/>
          </w:tcPr>
          <w:p w14:paraId="5E5038C9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469F51D5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068B2" w:rsidRPr="00D23816" w14:paraId="605EC92A" w14:textId="77777777" w:rsidTr="00EF1869">
        <w:trPr>
          <w:trHeight w:val="227"/>
        </w:trPr>
        <w:tc>
          <w:tcPr>
            <w:tcW w:w="2536" w:type="pct"/>
          </w:tcPr>
          <w:p w14:paraId="7F8ADB9A" w14:textId="679720F9" w:rsidR="003068B2" w:rsidRPr="003068B2" w:rsidRDefault="003068B2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  <w:tc>
          <w:tcPr>
            <w:tcW w:w="2464" w:type="pct"/>
          </w:tcPr>
          <w:p w14:paraId="0D17AD44" w14:textId="73A46AE1" w:rsidR="003068B2" w:rsidRDefault="003068B2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6198C61A" w14:textId="77777777" w:rsidTr="00EF1869">
        <w:trPr>
          <w:trHeight w:val="227"/>
        </w:trPr>
        <w:tc>
          <w:tcPr>
            <w:tcW w:w="2536" w:type="pct"/>
          </w:tcPr>
          <w:p w14:paraId="2154D630" w14:textId="1BF5A869" w:rsidR="00370CD7" w:rsidRPr="00D23816" w:rsidRDefault="00370CD7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5E31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2464" w:type="pct"/>
          </w:tcPr>
          <w:p w14:paraId="4EA9C288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48C17B74" w14:textId="77777777" w:rsidTr="00EF1869">
        <w:trPr>
          <w:trHeight w:val="227"/>
        </w:trPr>
        <w:tc>
          <w:tcPr>
            <w:tcW w:w="2536" w:type="pct"/>
          </w:tcPr>
          <w:p w14:paraId="3CF4C676" w14:textId="026A2A17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464" w:type="pct"/>
          </w:tcPr>
          <w:p w14:paraId="156E6FBE" w14:textId="7BAB1B73" w:rsidR="00370CD7" w:rsidRPr="00D23816" w:rsidRDefault="00533633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51F7CE26" w14:textId="77777777" w:rsidTr="00EF1869">
        <w:trPr>
          <w:trHeight w:val="227"/>
        </w:trPr>
        <w:tc>
          <w:tcPr>
            <w:tcW w:w="2536" w:type="pct"/>
          </w:tcPr>
          <w:p w14:paraId="41A9EA28" w14:textId="61DB840D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64" w:type="pct"/>
          </w:tcPr>
          <w:p w14:paraId="2E88D248" w14:textId="4833A787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0B81FD66" w14:textId="2BDBD636" w:rsidR="00B35E31" w:rsidRPr="000254A1" w:rsidRDefault="00B35E31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lastRenderedPageBreak/>
        <w:t>В таблице «</w:t>
      </w:r>
      <w:r>
        <w:rPr>
          <w:rFonts w:ascii="Times New Roman" w:hAnsi="Times New Roman" w:cs="Times New Roman"/>
          <w:sz w:val="28"/>
          <w:szCs w:val="28"/>
        </w:rPr>
        <w:t>Каталог» (таблица 4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957">
        <w:rPr>
          <w:rFonts w:ascii="Times New Roman" w:hAnsi="Times New Roman" w:cs="Times New Roman"/>
          <w:sz w:val="28"/>
          <w:szCs w:val="24"/>
        </w:rPr>
        <w:t xml:space="preserve">артикул, наименование, цвет, стоимость, </w:t>
      </w:r>
      <w:proofErr w:type="spellStart"/>
      <w:r w:rsidR="00151957">
        <w:rPr>
          <w:rFonts w:ascii="Times New Roman" w:hAnsi="Times New Roman" w:cs="Times New Roman"/>
          <w:sz w:val="28"/>
          <w:szCs w:val="24"/>
        </w:rPr>
        <w:t>кодтипа</w:t>
      </w:r>
      <w:proofErr w:type="spellEnd"/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638F0F3F" w14:textId="313876A7" w:rsidR="00370CD7" w:rsidRDefault="00370CD7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Каталог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71F83945" w14:textId="77777777" w:rsidTr="00EF1869">
        <w:trPr>
          <w:trHeight w:val="227"/>
        </w:trPr>
        <w:tc>
          <w:tcPr>
            <w:tcW w:w="2536" w:type="pct"/>
          </w:tcPr>
          <w:p w14:paraId="6517CC57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5D07092F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18C1F69C" w14:textId="77777777" w:rsidTr="00EF1869">
        <w:trPr>
          <w:trHeight w:val="227"/>
        </w:trPr>
        <w:tc>
          <w:tcPr>
            <w:tcW w:w="2536" w:type="pct"/>
          </w:tcPr>
          <w:p w14:paraId="5ABA0D2B" w14:textId="1497835F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464" w:type="pct"/>
          </w:tcPr>
          <w:p w14:paraId="2E980343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43EDF721" w14:textId="77777777" w:rsidTr="00EF1869">
        <w:trPr>
          <w:trHeight w:val="227"/>
        </w:trPr>
        <w:tc>
          <w:tcPr>
            <w:tcW w:w="2536" w:type="pct"/>
          </w:tcPr>
          <w:p w14:paraId="641E8D45" w14:textId="4891B07F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64" w:type="pct"/>
          </w:tcPr>
          <w:p w14:paraId="031E7EAA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09409E9E" w14:textId="77777777" w:rsidTr="00EF1869">
        <w:trPr>
          <w:trHeight w:val="227"/>
        </w:trPr>
        <w:tc>
          <w:tcPr>
            <w:tcW w:w="2536" w:type="pct"/>
          </w:tcPr>
          <w:p w14:paraId="1B2E8FC0" w14:textId="66330902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464" w:type="pct"/>
          </w:tcPr>
          <w:p w14:paraId="644D6C4C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44F5D76B" w14:textId="77777777" w:rsidTr="00EF1869">
        <w:trPr>
          <w:trHeight w:val="227"/>
        </w:trPr>
        <w:tc>
          <w:tcPr>
            <w:tcW w:w="2536" w:type="pct"/>
          </w:tcPr>
          <w:p w14:paraId="0F11C24F" w14:textId="0FCEFB26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464" w:type="pct"/>
          </w:tcPr>
          <w:p w14:paraId="3757F8F0" w14:textId="68FF723D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2ABFA117" w14:textId="77777777" w:rsidTr="00EF1869">
        <w:trPr>
          <w:trHeight w:val="227"/>
        </w:trPr>
        <w:tc>
          <w:tcPr>
            <w:tcW w:w="2536" w:type="pct"/>
          </w:tcPr>
          <w:p w14:paraId="2656019C" w14:textId="16E53FCB" w:rsidR="00370CD7" w:rsidRPr="00B35E31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2464" w:type="pct"/>
          </w:tcPr>
          <w:p w14:paraId="4C887A10" w14:textId="7E548E6F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7FAD3FFD" w14:textId="4D98A59B" w:rsidR="00B35E31" w:rsidRPr="000254A1" w:rsidRDefault="00B35E31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 w:rsidR="00151957">
        <w:rPr>
          <w:rFonts w:ascii="Times New Roman" w:hAnsi="Times New Roman" w:cs="Times New Roman"/>
          <w:sz w:val="28"/>
          <w:szCs w:val="28"/>
        </w:rPr>
        <w:t>Тип» (таблица 5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957">
        <w:rPr>
          <w:rFonts w:ascii="Times New Roman" w:hAnsi="Times New Roman" w:cs="Times New Roman"/>
          <w:sz w:val="28"/>
          <w:szCs w:val="24"/>
        </w:rPr>
        <w:t>кодтипа</w:t>
      </w:r>
      <w:proofErr w:type="spellEnd"/>
      <w:r w:rsidR="00151957">
        <w:rPr>
          <w:rFonts w:ascii="Times New Roman" w:hAnsi="Times New Roman" w:cs="Times New Roman"/>
          <w:sz w:val="28"/>
          <w:szCs w:val="24"/>
        </w:rPr>
        <w:t>, наименование одежды, пол</w:t>
      </w:r>
      <w:r w:rsidR="00F42CC6">
        <w:rPr>
          <w:rFonts w:ascii="Times New Roman" w:hAnsi="Times New Roman" w:cs="Times New Roman"/>
          <w:sz w:val="28"/>
          <w:szCs w:val="24"/>
        </w:rPr>
        <w:t>, к</w:t>
      </w:r>
      <w:r w:rsidR="00F42CC6" w:rsidRPr="00F42CC6">
        <w:rPr>
          <w:rFonts w:ascii="Times New Roman" w:hAnsi="Times New Roman" w:cs="Times New Roman"/>
          <w:sz w:val="28"/>
          <w:szCs w:val="24"/>
        </w:rPr>
        <w:t>ол-во продано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0248DD6D" w14:textId="762DAC0B" w:rsidR="00370CD7" w:rsidRDefault="00370CD7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487854F9" w14:textId="77777777" w:rsidTr="00EF1869">
        <w:trPr>
          <w:trHeight w:val="227"/>
        </w:trPr>
        <w:tc>
          <w:tcPr>
            <w:tcW w:w="2536" w:type="pct"/>
          </w:tcPr>
          <w:p w14:paraId="5DC315A1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2021B70E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427B35B5" w14:textId="77777777" w:rsidTr="00EF1869">
        <w:trPr>
          <w:trHeight w:val="227"/>
        </w:trPr>
        <w:tc>
          <w:tcPr>
            <w:tcW w:w="2536" w:type="pct"/>
          </w:tcPr>
          <w:p w14:paraId="4B60B9D6" w14:textId="641DCAE9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2464" w:type="pct"/>
          </w:tcPr>
          <w:p w14:paraId="58C6175D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770960F4" w14:textId="77777777" w:rsidTr="00EF1869">
        <w:trPr>
          <w:trHeight w:val="227"/>
        </w:trPr>
        <w:tc>
          <w:tcPr>
            <w:tcW w:w="2536" w:type="pct"/>
          </w:tcPr>
          <w:p w14:paraId="0BC84250" w14:textId="45EB711E" w:rsidR="00370CD7" w:rsidRPr="00D23816" w:rsidRDefault="00B35E31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дежды</w:t>
            </w:r>
          </w:p>
        </w:tc>
        <w:tc>
          <w:tcPr>
            <w:tcW w:w="2464" w:type="pct"/>
          </w:tcPr>
          <w:p w14:paraId="1CA4BD93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5D399EF5" w14:textId="77777777" w:rsidTr="00EF1869">
        <w:trPr>
          <w:trHeight w:val="227"/>
        </w:trPr>
        <w:tc>
          <w:tcPr>
            <w:tcW w:w="2536" w:type="pct"/>
          </w:tcPr>
          <w:p w14:paraId="3DD96574" w14:textId="3F8DB87A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64" w:type="pct"/>
          </w:tcPr>
          <w:p w14:paraId="5815F3DF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F42CC6" w:rsidRPr="00D23816" w14:paraId="279C8D16" w14:textId="77777777" w:rsidTr="00EF1869">
        <w:trPr>
          <w:trHeight w:val="227"/>
        </w:trPr>
        <w:tc>
          <w:tcPr>
            <w:tcW w:w="2536" w:type="pct"/>
          </w:tcPr>
          <w:p w14:paraId="5C7D034A" w14:textId="0B5F0001" w:rsidR="00F42CC6" w:rsidRDefault="00F42CC6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дано</w:t>
            </w:r>
          </w:p>
        </w:tc>
        <w:tc>
          <w:tcPr>
            <w:tcW w:w="2464" w:type="pct"/>
          </w:tcPr>
          <w:p w14:paraId="42F40CD1" w14:textId="41E7C77E" w:rsidR="00F42CC6" w:rsidRDefault="00F42CC6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054C0068" w14:textId="7A5BCD57" w:rsidR="00151957" w:rsidRPr="000254A1" w:rsidRDefault="00151957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>Курьер» (таблица 6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E31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курьера</w:t>
      </w:r>
      <w:r w:rsidRPr="00B35E31">
        <w:rPr>
          <w:rFonts w:ascii="Times New Roman" w:hAnsi="Times New Roman" w:cs="Times New Roman"/>
          <w:sz w:val="28"/>
          <w:szCs w:val="24"/>
        </w:rPr>
        <w:t>,</w:t>
      </w:r>
      <w:r w:rsidRPr="00B35E3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F4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4063438A" w14:textId="6DD51F09" w:rsidR="00370CD7" w:rsidRDefault="00370CD7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Курьер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14B42C43" w14:textId="77777777" w:rsidTr="00EF1869">
        <w:trPr>
          <w:trHeight w:val="227"/>
        </w:trPr>
        <w:tc>
          <w:tcPr>
            <w:tcW w:w="2536" w:type="pct"/>
          </w:tcPr>
          <w:p w14:paraId="3CBF4805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113AB811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4DCB519F" w14:textId="77777777" w:rsidTr="00EF1869">
        <w:trPr>
          <w:trHeight w:val="227"/>
        </w:trPr>
        <w:tc>
          <w:tcPr>
            <w:tcW w:w="2536" w:type="pct"/>
          </w:tcPr>
          <w:p w14:paraId="5F12AFC6" w14:textId="35376EB0" w:rsidR="00370CD7" w:rsidRPr="00D23816" w:rsidRDefault="00370CD7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5E31">
              <w:rPr>
                <w:rFonts w:ascii="Times New Roman" w:hAnsi="Times New Roman" w:cs="Times New Roman"/>
                <w:sz w:val="24"/>
                <w:szCs w:val="24"/>
              </w:rPr>
              <w:t>курьера</w:t>
            </w:r>
          </w:p>
        </w:tc>
        <w:tc>
          <w:tcPr>
            <w:tcW w:w="2464" w:type="pct"/>
          </w:tcPr>
          <w:p w14:paraId="6AEE29ED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07F4DBED" w14:textId="77777777" w:rsidTr="00EF1869">
        <w:trPr>
          <w:trHeight w:val="227"/>
        </w:trPr>
        <w:tc>
          <w:tcPr>
            <w:tcW w:w="2536" w:type="pct"/>
          </w:tcPr>
          <w:p w14:paraId="0C072997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4" w:type="pct"/>
          </w:tcPr>
          <w:p w14:paraId="09D33DC1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7608F2DC" w14:textId="77777777" w:rsidTr="00EF1869">
        <w:trPr>
          <w:trHeight w:val="227"/>
        </w:trPr>
        <w:tc>
          <w:tcPr>
            <w:tcW w:w="2536" w:type="pct"/>
          </w:tcPr>
          <w:p w14:paraId="57A5B929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64" w:type="pct"/>
          </w:tcPr>
          <w:p w14:paraId="0BBD3E3A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</w:tbl>
    <w:p w14:paraId="3CE11A63" w14:textId="4A78799E" w:rsidR="00370CD7" w:rsidRPr="000254A1" w:rsidRDefault="00151957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 xml:space="preserve">Закупки» (таблица </w:t>
      </w:r>
      <w:r w:rsidR="003068B2">
        <w:rPr>
          <w:rFonts w:ascii="Times New Roman" w:hAnsi="Times New Roman" w:cs="Times New Roman"/>
          <w:sz w:val="28"/>
          <w:szCs w:val="28"/>
        </w:rPr>
        <w:t>7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E31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закупки</w:t>
      </w:r>
      <w:r w:rsidRPr="00B35E31">
        <w:rPr>
          <w:rFonts w:ascii="Times New Roman" w:hAnsi="Times New Roman" w:cs="Times New Roman"/>
          <w:sz w:val="28"/>
          <w:szCs w:val="24"/>
        </w:rPr>
        <w:t>,</w:t>
      </w:r>
      <w:r w:rsidRPr="00B35E3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икул, количество необходимое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4138DD02" w14:textId="69733B83" w:rsidR="00370CD7" w:rsidRDefault="00370CD7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Закупка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0878A74F" w14:textId="77777777" w:rsidTr="00EF1869">
        <w:trPr>
          <w:trHeight w:val="227"/>
        </w:trPr>
        <w:tc>
          <w:tcPr>
            <w:tcW w:w="2536" w:type="pct"/>
          </w:tcPr>
          <w:p w14:paraId="57C4356A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1D4202F8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30E20C09" w14:textId="77777777" w:rsidTr="00EF1869">
        <w:trPr>
          <w:trHeight w:val="227"/>
        </w:trPr>
        <w:tc>
          <w:tcPr>
            <w:tcW w:w="2536" w:type="pct"/>
          </w:tcPr>
          <w:p w14:paraId="17B7328E" w14:textId="20019B10" w:rsidR="00370CD7" w:rsidRPr="00D23816" w:rsidRDefault="00370CD7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5E31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2464" w:type="pct"/>
          </w:tcPr>
          <w:p w14:paraId="6A1B358B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08A015F1" w14:textId="77777777" w:rsidTr="00EF1869">
        <w:trPr>
          <w:trHeight w:val="227"/>
        </w:trPr>
        <w:tc>
          <w:tcPr>
            <w:tcW w:w="2536" w:type="pct"/>
          </w:tcPr>
          <w:p w14:paraId="6AF47661" w14:textId="69C8E14F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2464" w:type="pct"/>
          </w:tcPr>
          <w:p w14:paraId="3F6E6186" w14:textId="5791D653" w:rsidR="00370CD7" w:rsidRPr="00D23816" w:rsidRDefault="00533633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0812C2CE" w14:textId="77777777" w:rsidTr="00EF1869">
        <w:trPr>
          <w:trHeight w:val="227"/>
        </w:trPr>
        <w:tc>
          <w:tcPr>
            <w:tcW w:w="2536" w:type="pct"/>
          </w:tcPr>
          <w:p w14:paraId="0076843D" w14:textId="73716418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ое</w:t>
            </w:r>
          </w:p>
        </w:tc>
        <w:tc>
          <w:tcPr>
            <w:tcW w:w="2464" w:type="pct"/>
          </w:tcPr>
          <w:p w14:paraId="5DBBC8CA" w14:textId="2B73DD2E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14:paraId="50E0B673" w14:textId="140EE4CF" w:rsidR="00370CD7" w:rsidRPr="000254A1" w:rsidRDefault="00151957" w:rsidP="001C066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06"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</w:rPr>
        <w:t xml:space="preserve">Поставщик» (таблица </w:t>
      </w:r>
      <w:r w:rsidR="003068B2">
        <w:rPr>
          <w:rFonts w:ascii="Times New Roman" w:hAnsi="Times New Roman" w:cs="Times New Roman"/>
          <w:sz w:val="28"/>
          <w:szCs w:val="28"/>
        </w:rPr>
        <w:t>8</w:t>
      </w:r>
      <w:r w:rsidRPr="009F4606">
        <w:rPr>
          <w:rFonts w:ascii="Times New Roman" w:hAnsi="Times New Roman" w:cs="Times New Roman"/>
          <w:sz w:val="28"/>
          <w:szCs w:val="28"/>
        </w:rPr>
        <w:t>), должны быть представлены столбц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E31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поставщика, адрес</w:t>
      </w:r>
      <w:r w:rsidRPr="00B35E31">
        <w:rPr>
          <w:rFonts w:ascii="Times New Roman" w:hAnsi="Times New Roman" w:cs="Times New Roman"/>
          <w:sz w:val="28"/>
          <w:szCs w:val="24"/>
        </w:rPr>
        <w:t>,</w:t>
      </w:r>
      <w:r w:rsidRPr="00B35E3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закупки</w:t>
      </w:r>
      <w:r w:rsidRPr="009F4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19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4606">
        <w:rPr>
          <w:rFonts w:ascii="Times New Roman" w:hAnsi="Times New Roman" w:cs="Times New Roman"/>
          <w:sz w:val="28"/>
          <w:szCs w:val="28"/>
        </w:rPr>
        <w:t>.</w:t>
      </w:r>
    </w:p>
    <w:p w14:paraId="3D835EEF" w14:textId="6D68FBEF" w:rsidR="00370CD7" w:rsidRDefault="00370CD7" w:rsidP="009E7296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  <w:r w:rsidRPr="000254A1">
        <w:rPr>
          <w:rFonts w:ascii="Times New Roman" w:hAnsi="Times New Roman" w:cs="Times New Roman"/>
          <w:sz w:val="24"/>
          <w:szCs w:val="24"/>
        </w:rPr>
        <w:t xml:space="preserve">. </w:t>
      </w:r>
      <w:r w:rsidR="00CA5190">
        <w:rPr>
          <w:rFonts w:ascii="Times New Roman" w:hAnsi="Times New Roman" w:cs="Times New Roman"/>
          <w:sz w:val="24"/>
          <w:szCs w:val="24"/>
        </w:rPr>
        <w:t>Структура</w:t>
      </w:r>
      <w:r w:rsidRPr="000254A1">
        <w:rPr>
          <w:rFonts w:ascii="Times New Roman" w:hAnsi="Times New Roman" w:cs="Times New Roman"/>
          <w:sz w:val="24"/>
          <w:szCs w:val="24"/>
        </w:rPr>
        <w:t xml:space="preserve"> таблицы «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025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39"/>
        <w:gridCol w:w="4605"/>
      </w:tblGrid>
      <w:tr w:rsidR="00370CD7" w:rsidRPr="00D23816" w14:paraId="24C8FDD0" w14:textId="77777777" w:rsidTr="00EF1869">
        <w:trPr>
          <w:trHeight w:val="227"/>
        </w:trPr>
        <w:tc>
          <w:tcPr>
            <w:tcW w:w="2536" w:type="pct"/>
          </w:tcPr>
          <w:p w14:paraId="3CA3AA87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2464" w:type="pct"/>
          </w:tcPr>
          <w:p w14:paraId="6DD1CD97" w14:textId="77777777" w:rsidR="00370CD7" w:rsidRPr="00D23816" w:rsidRDefault="00370CD7" w:rsidP="00EF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1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370CD7" w:rsidRPr="00D23816" w14:paraId="59FE2D3B" w14:textId="77777777" w:rsidTr="00EF1869">
        <w:trPr>
          <w:trHeight w:val="227"/>
        </w:trPr>
        <w:tc>
          <w:tcPr>
            <w:tcW w:w="2536" w:type="pct"/>
          </w:tcPr>
          <w:p w14:paraId="4DBDD407" w14:textId="7BF88EAA" w:rsidR="00370CD7" w:rsidRPr="00D23816" w:rsidRDefault="00370CD7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5E3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464" w:type="pct"/>
          </w:tcPr>
          <w:p w14:paraId="067BE49E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75AB4F4A" w14:textId="77777777" w:rsidTr="00EF1869">
        <w:trPr>
          <w:trHeight w:val="227"/>
        </w:trPr>
        <w:tc>
          <w:tcPr>
            <w:tcW w:w="2536" w:type="pct"/>
          </w:tcPr>
          <w:p w14:paraId="071A143E" w14:textId="6E92CA77" w:rsidR="00370CD7" w:rsidRPr="00D23816" w:rsidRDefault="00B35E31" w:rsidP="00B3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64" w:type="pct"/>
          </w:tcPr>
          <w:p w14:paraId="0E873FE8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6EBA823C" w14:textId="77777777" w:rsidTr="00EF1869">
        <w:trPr>
          <w:trHeight w:val="227"/>
        </w:trPr>
        <w:tc>
          <w:tcPr>
            <w:tcW w:w="2536" w:type="pct"/>
          </w:tcPr>
          <w:p w14:paraId="480DC9EF" w14:textId="74BF2DEF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купки</w:t>
            </w:r>
          </w:p>
        </w:tc>
        <w:tc>
          <w:tcPr>
            <w:tcW w:w="2464" w:type="pct"/>
          </w:tcPr>
          <w:p w14:paraId="5408BFFF" w14:textId="6AE3F145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370CD7" w:rsidRPr="00D23816" w14:paraId="195364CD" w14:textId="77777777" w:rsidTr="00EF1869">
        <w:trPr>
          <w:trHeight w:val="227"/>
        </w:trPr>
        <w:tc>
          <w:tcPr>
            <w:tcW w:w="2536" w:type="pct"/>
          </w:tcPr>
          <w:p w14:paraId="04232785" w14:textId="7B986F60" w:rsidR="00370CD7" w:rsidRPr="00D23816" w:rsidRDefault="00B35E31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64" w:type="pct"/>
          </w:tcPr>
          <w:p w14:paraId="53AFC633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  <w:tr w:rsidR="00370CD7" w:rsidRPr="00D23816" w14:paraId="6DD624F4" w14:textId="77777777" w:rsidTr="00EF1869">
        <w:trPr>
          <w:trHeight w:val="227"/>
        </w:trPr>
        <w:tc>
          <w:tcPr>
            <w:tcW w:w="2536" w:type="pct"/>
          </w:tcPr>
          <w:p w14:paraId="2F4ED0E2" w14:textId="77777777" w:rsidR="00370CD7" w:rsidRPr="000254A1" w:rsidRDefault="00370CD7" w:rsidP="00EF1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64" w:type="pct"/>
          </w:tcPr>
          <w:p w14:paraId="7DB041B8" w14:textId="77777777" w:rsidR="00370CD7" w:rsidRPr="00D23816" w:rsidRDefault="00370CD7" w:rsidP="00EF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</w:tr>
    </w:tbl>
    <w:p w14:paraId="396E75FE" w14:textId="5C2CB31C" w:rsidR="00370CD7" w:rsidRPr="00151957" w:rsidRDefault="00151957" w:rsidP="00CA519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1957">
        <w:rPr>
          <w:rFonts w:ascii="Times New Roman" w:hAnsi="Times New Roman" w:cs="Times New Roman"/>
          <w:sz w:val="28"/>
          <w:szCs w:val="24"/>
          <w:lang w:val="en-US"/>
        </w:rPr>
        <w:t>ER</w:t>
      </w:r>
      <w:r w:rsidRPr="00151957">
        <w:rPr>
          <w:rFonts w:ascii="Times New Roman" w:hAnsi="Times New Roman" w:cs="Times New Roman"/>
          <w:sz w:val="28"/>
          <w:szCs w:val="24"/>
        </w:rPr>
        <w:t xml:space="preserve">-модель для базы </w:t>
      </w:r>
      <w:r w:rsidR="00CA5190">
        <w:rPr>
          <w:rFonts w:ascii="Times New Roman" w:hAnsi="Times New Roman" w:cs="Times New Roman"/>
          <w:sz w:val="28"/>
          <w:szCs w:val="24"/>
        </w:rPr>
        <w:t>данных «Интернет</w:t>
      </w:r>
      <w:r>
        <w:rPr>
          <w:rFonts w:ascii="Times New Roman" w:hAnsi="Times New Roman" w:cs="Times New Roman"/>
          <w:sz w:val="28"/>
          <w:szCs w:val="24"/>
        </w:rPr>
        <w:t>-магазин одежды</w:t>
      </w:r>
      <w:r w:rsidR="00CA5190">
        <w:rPr>
          <w:rFonts w:ascii="Times New Roman" w:hAnsi="Times New Roman" w:cs="Times New Roman"/>
          <w:sz w:val="28"/>
          <w:szCs w:val="24"/>
        </w:rPr>
        <w:t>» представлена</w:t>
      </w:r>
      <w:r>
        <w:rPr>
          <w:rFonts w:ascii="Times New Roman" w:hAnsi="Times New Roman" w:cs="Times New Roman"/>
          <w:sz w:val="28"/>
          <w:szCs w:val="24"/>
        </w:rPr>
        <w:t xml:space="preserve"> в Приложении 2.</w:t>
      </w:r>
    </w:p>
    <w:p w14:paraId="7198A6EC" w14:textId="77777777" w:rsidR="00370CD7" w:rsidRPr="000254A1" w:rsidRDefault="00370CD7" w:rsidP="00CA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CFD53" w14:textId="2D8EE45D" w:rsidR="00040FC0" w:rsidRDefault="009F4606" w:rsidP="00151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3C10B1E5" w14:textId="5E1E667B" w:rsidR="00040FC0" w:rsidRDefault="00040FC0" w:rsidP="00EF1869">
      <w:pPr>
        <w:pStyle w:val="1"/>
      </w:pPr>
      <w:bookmarkStart w:id="5" w:name="_Toc154333287"/>
      <w:r w:rsidRPr="00040FC0">
        <w:lastRenderedPageBreak/>
        <w:t>ГЛАВА 3. ФИЗИЧЕСКОЕ ПРОЕКТИРОВАНИЕ</w:t>
      </w:r>
      <w:bookmarkEnd w:id="5"/>
    </w:p>
    <w:p w14:paraId="35E026D8" w14:textId="7921B359" w:rsidR="00EF1869" w:rsidRDefault="00EF1869" w:rsidP="00790A5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1869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базы данных и её заполнени</w:t>
      </w:r>
      <w:r w:rsidR="00CA5190">
        <w:rPr>
          <w:rFonts w:ascii="Times New Roman" w:hAnsi="Times New Roman" w:cs="Times New Roman"/>
          <w:sz w:val="28"/>
        </w:rPr>
        <w:t xml:space="preserve">е велось при использовании СУБ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rgeSQL</w:t>
      </w:r>
      <w:proofErr w:type="spellEnd"/>
      <w:r w:rsidRPr="00EF1869">
        <w:rPr>
          <w:rFonts w:ascii="Times New Roman" w:hAnsi="Times New Roman" w:cs="Times New Roman"/>
          <w:sz w:val="28"/>
        </w:rPr>
        <w:t xml:space="preserve"> 16.1</w:t>
      </w:r>
      <w:r w:rsidR="003B477E" w:rsidRPr="003B477E">
        <w:rPr>
          <w:rFonts w:ascii="Times New Roman" w:hAnsi="Times New Roman" w:cs="Times New Roman"/>
          <w:sz w:val="28"/>
        </w:rPr>
        <w:t xml:space="preserve"> </w:t>
      </w:r>
      <w:hyperlink w:anchor="_СПИСОК_ИСПОЛЬЗУЕМОЙ_ЛИТЕРАТУРЫ" w:history="1">
        <w:r w:rsidR="003B477E" w:rsidRPr="003B477E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[7]</w:t>
        </w:r>
      </w:hyperlink>
      <w:r w:rsidRPr="00EF18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еимуществами</w:t>
      </w:r>
      <w:proofErr w:type="gramEnd"/>
      <w:r>
        <w:rPr>
          <w:rFonts w:ascii="Times New Roman" w:hAnsi="Times New Roman" w:cs="Times New Roman"/>
          <w:sz w:val="28"/>
        </w:rPr>
        <w:t xml:space="preserve"> за которые была выбрана именно данная СУБД стали:</w:t>
      </w:r>
    </w:p>
    <w:p w14:paraId="25E40821" w14:textId="66717CFC" w:rsidR="00EF1869" w:rsidRPr="00EF1869" w:rsidRDefault="00EF1869" w:rsidP="00790A5C">
      <w:pPr>
        <w:pStyle w:val="a3"/>
        <w:numPr>
          <w:ilvl w:val="0"/>
          <w:numId w:val="10"/>
        </w:numPr>
        <w:spacing w:after="0" w:line="360" w:lineRule="auto"/>
        <w:ind w:left="5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и открытая СУБД</w:t>
      </w:r>
      <w:r w:rsidR="00790A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18A584" w14:textId="2E5BB19B" w:rsidR="00EF1869" w:rsidRPr="00EF1869" w:rsidRDefault="00EF1869" w:rsidP="00790A5C">
      <w:pPr>
        <w:pStyle w:val="a3"/>
        <w:numPr>
          <w:ilvl w:val="0"/>
          <w:numId w:val="10"/>
        </w:numPr>
        <w:spacing w:after="0" w:line="360" w:lineRule="auto"/>
        <w:ind w:left="5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асширенных функций</w:t>
      </w:r>
      <w:r w:rsidR="00790A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929664" w14:textId="2D99B21F" w:rsidR="00EF1869" w:rsidRPr="00EF1869" w:rsidRDefault="00EF1869" w:rsidP="00790A5C">
      <w:pPr>
        <w:pStyle w:val="a3"/>
        <w:numPr>
          <w:ilvl w:val="0"/>
          <w:numId w:val="10"/>
        </w:numPr>
        <w:spacing w:after="0" w:line="360" w:lineRule="auto"/>
        <w:ind w:left="5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</w:t>
      </w:r>
      <w:r w:rsidRPr="00EF1869">
        <w:rPr>
          <w:rFonts w:ascii="Times New Roman" w:hAnsi="Times New Roman" w:cs="Times New Roman"/>
          <w:sz w:val="28"/>
          <w:szCs w:val="28"/>
        </w:rPr>
        <w:t xml:space="preserve"> и ра</w:t>
      </w:r>
      <w:r>
        <w:rPr>
          <w:rFonts w:ascii="Times New Roman" w:hAnsi="Times New Roman" w:cs="Times New Roman"/>
          <w:sz w:val="28"/>
          <w:szCs w:val="28"/>
        </w:rPr>
        <w:t>стущее сообщество пользователей</w:t>
      </w:r>
      <w:r w:rsidR="00790A5C" w:rsidRPr="00790A5C">
        <w:rPr>
          <w:rFonts w:ascii="Times New Roman" w:hAnsi="Times New Roman" w:cs="Times New Roman"/>
          <w:sz w:val="28"/>
          <w:szCs w:val="28"/>
        </w:rPr>
        <w:t>;</w:t>
      </w:r>
    </w:p>
    <w:p w14:paraId="60760317" w14:textId="34F82989" w:rsidR="00EF1869" w:rsidRDefault="00EF1869" w:rsidP="00790A5C">
      <w:pPr>
        <w:pStyle w:val="a3"/>
        <w:numPr>
          <w:ilvl w:val="0"/>
          <w:numId w:val="10"/>
        </w:numPr>
        <w:spacing w:after="0" w:line="360" w:lineRule="auto"/>
        <w:ind w:left="50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1869">
        <w:rPr>
          <w:rFonts w:ascii="Times New Roman" w:hAnsi="Times New Roman" w:cs="Times New Roman"/>
          <w:sz w:val="28"/>
          <w:szCs w:val="28"/>
        </w:rPr>
        <w:t>оддержка</w:t>
      </w:r>
      <w:r>
        <w:rPr>
          <w:rFonts w:ascii="Times New Roman" w:hAnsi="Times New Roman" w:cs="Times New Roman"/>
          <w:sz w:val="28"/>
          <w:szCs w:val="28"/>
        </w:rPr>
        <w:t xml:space="preserve"> многих языков программирования</w:t>
      </w:r>
      <w:r w:rsidR="00790A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06476" w14:textId="77777777" w:rsidR="00790A5C" w:rsidRPr="00790A5C" w:rsidRDefault="00EF1869" w:rsidP="00790A5C">
      <w:pPr>
        <w:pStyle w:val="a3"/>
        <w:numPr>
          <w:ilvl w:val="0"/>
          <w:numId w:val="10"/>
        </w:numPr>
        <w:spacing w:after="0" w:line="360" w:lineRule="auto"/>
        <w:ind w:left="50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69"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  <w:r w:rsidR="00790A5C" w:rsidRPr="00790A5C">
        <w:rPr>
          <w:rFonts w:ascii="Times New Roman" w:hAnsi="Times New Roman" w:cs="Times New Roman"/>
          <w:sz w:val="28"/>
          <w:szCs w:val="28"/>
        </w:rPr>
        <w:t>.</w:t>
      </w:r>
    </w:p>
    <w:p w14:paraId="7A73282A" w14:textId="4EBE34BE" w:rsidR="0005133E" w:rsidRDefault="00790A5C" w:rsidP="004B3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5C">
        <w:rPr>
          <w:rFonts w:ascii="Times New Roman" w:hAnsi="Times New Roman" w:cs="Times New Roman"/>
          <w:sz w:val="28"/>
          <w:szCs w:val="28"/>
        </w:rPr>
        <w:t>Рассмотрим структуру отношений, находящихся в базе данных «Движение товаров на складах в строительной организации».</w:t>
      </w:r>
    </w:p>
    <w:p w14:paraId="5A34E74B" w14:textId="2D742480" w:rsidR="0005133E" w:rsidRDefault="0005133E" w:rsidP="00696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«Покупатель», изображенное на </w:t>
      </w:r>
      <w:r w:rsidR="004B3F64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1, состоит из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A195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покупателя) – первичный ключ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05133E">
        <w:rPr>
          <w:rFonts w:ascii="Times New Roman" w:hAnsi="Times New Roman" w:cs="Times New Roman"/>
          <w:sz w:val="28"/>
          <w:szCs w:val="28"/>
        </w:rPr>
        <w:t xml:space="preserve">(100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6D0B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6D0B62" w:rsidRPr="006D0B62">
        <w:rPr>
          <w:rFonts w:ascii="Times New Roman" w:hAnsi="Times New Roman" w:cs="Times New Roman"/>
          <w:sz w:val="28"/>
          <w:szCs w:val="28"/>
        </w:rPr>
        <w:t>_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 w:rsidR="006D0B62">
        <w:rPr>
          <w:rFonts w:ascii="Times New Roman" w:hAnsi="Times New Roman" w:cs="Times New Roman"/>
          <w:sz w:val="28"/>
          <w:szCs w:val="28"/>
        </w:rPr>
        <w:t>адрес доставки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6D0B62" w:rsidRPr="006D0B62">
        <w:rPr>
          <w:rFonts w:ascii="Times New Roman" w:hAnsi="Times New Roman" w:cs="Times New Roman"/>
          <w:sz w:val="28"/>
          <w:szCs w:val="28"/>
        </w:rPr>
        <w:t xml:space="preserve">(100), 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D0B62" w:rsidRPr="006D0B62">
        <w:rPr>
          <w:rFonts w:ascii="Times New Roman" w:hAnsi="Times New Roman" w:cs="Times New Roman"/>
          <w:sz w:val="28"/>
          <w:szCs w:val="28"/>
        </w:rPr>
        <w:t xml:space="preserve"> (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D0B62" w:rsidRPr="006D0B62">
        <w:rPr>
          <w:rFonts w:ascii="Times New Roman" w:hAnsi="Times New Roman" w:cs="Times New Roman"/>
          <w:sz w:val="28"/>
          <w:szCs w:val="28"/>
        </w:rPr>
        <w:t xml:space="preserve">) </w:t>
      </w:r>
      <w:r w:rsidR="006D0B62">
        <w:rPr>
          <w:rFonts w:ascii="Times New Roman" w:hAnsi="Times New Roman" w:cs="Times New Roman"/>
          <w:sz w:val="28"/>
          <w:szCs w:val="28"/>
        </w:rPr>
        <w:t xml:space="preserve">типа </w:t>
      </w:r>
      <w:r w:rsidR="006D0B6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6D0B62" w:rsidRPr="006D0B62">
        <w:rPr>
          <w:rFonts w:ascii="Times New Roman" w:hAnsi="Times New Roman" w:cs="Times New Roman"/>
          <w:sz w:val="28"/>
          <w:szCs w:val="28"/>
        </w:rPr>
        <w:t>(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2A985" w14:textId="5C9C69C7" w:rsidR="004B3F64" w:rsidRPr="00376E92" w:rsidRDefault="004B3F64" w:rsidP="004B3F64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76E9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6E9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6E92">
        <w:rPr>
          <w:rFonts w:ascii="Times New Roman" w:hAnsi="Times New Roman" w:cs="Times New Roman"/>
          <w:i w:val="0"/>
          <w:color w:val="auto"/>
          <w:sz w:val="24"/>
        </w:rPr>
        <w:t>. Структура отношения "Покупатель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B3F64" w14:paraId="5D8B52C5" w14:textId="77777777" w:rsidTr="004B3F64">
        <w:tc>
          <w:tcPr>
            <w:tcW w:w="3115" w:type="dxa"/>
          </w:tcPr>
          <w:p w14:paraId="3C68D84C" w14:textId="199C35FE" w:rsidR="004B3F64" w:rsidRDefault="004B3F64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1D3EA963" w14:textId="1569F678" w:rsidR="004B3F64" w:rsidRDefault="004B3F64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07F50346" w14:textId="236CCC8F" w:rsidR="004B3F64" w:rsidRDefault="004B3F64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4B3F64" w14:paraId="7B12579B" w14:textId="77777777" w:rsidTr="004B3F64">
        <w:tc>
          <w:tcPr>
            <w:tcW w:w="3115" w:type="dxa"/>
          </w:tcPr>
          <w:p w14:paraId="44F32E33" w14:textId="37B000BB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</w:tcPr>
          <w:p w14:paraId="4040442D" w14:textId="5148906C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7C845087" w14:textId="4F3EAE2A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4B3F64" w14:paraId="19DB500F" w14:textId="77777777" w:rsidTr="004B3F64">
        <w:tc>
          <w:tcPr>
            <w:tcW w:w="3115" w:type="dxa"/>
          </w:tcPr>
          <w:p w14:paraId="09B7CC39" w14:textId="758902E4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3115" w:type="dxa"/>
          </w:tcPr>
          <w:p w14:paraId="6B22645F" w14:textId="45C5AFF0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21717D29" w14:textId="6D0FDA2E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F64" w14:paraId="4A26CA94" w14:textId="77777777" w:rsidTr="004B3F64">
        <w:tc>
          <w:tcPr>
            <w:tcW w:w="3115" w:type="dxa"/>
          </w:tcPr>
          <w:p w14:paraId="0D9B11D7" w14:textId="6F2AB0ED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3115" w:type="dxa"/>
          </w:tcPr>
          <w:p w14:paraId="11081609" w14:textId="46F0AACF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7E422232" w14:textId="22CB8A6C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F64" w14:paraId="158A49C0" w14:textId="77777777" w:rsidTr="004B3F64">
        <w:tc>
          <w:tcPr>
            <w:tcW w:w="3115" w:type="dxa"/>
          </w:tcPr>
          <w:p w14:paraId="4D3677B1" w14:textId="4231BA9B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_address</w:t>
            </w:r>
            <w:proofErr w:type="spellEnd"/>
          </w:p>
        </w:tc>
        <w:tc>
          <w:tcPr>
            <w:tcW w:w="3115" w:type="dxa"/>
          </w:tcPr>
          <w:p w14:paraId="3D9A98AB" w14:textId="272571AE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6EDFAA04" w14:textId="120ED0CC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3F64" w14:paraId="3A066968" w14:textId="77777777" w:rsidTr="004B3F64">
        <w:tc>
          <w:tcPr>
            <w:tcW w:w="3115" w:type="dxa"/>
          </w:tcPr>
          <w:p w14:paraId="753C0C9C" w14:textId="6B87887A" w:rsidR="004B3F64" w:rsidRP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BBCAFEA" w14:textId="004935BE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30B56592" w14:textId="26B84B45" w:rsidR="004B3F64" w:rsidRDefault="004B3F64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92BD926" w14:textId="77777777" w:rsidR="00376E92" w:rsidRPr="004B3F64" w:rsidRDefault="004B3F64" w:rsidP="001D5D8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3F64">
        <w:rPr>
          <w:rFonts w:ascii="Times New Roman" w:hAnsi="Times New Roman" w:cs="Times New Roman"/>
          <w:sz w:val="28"/>
        </w:rPr>
        <w:t xml:space="preserve">Отношение «Курьер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 w:rsidR="00376E92">
        <w:rPr>
          <w:rFonts w:ascii="Times New Roman" w:hAnsi="Times New Roman" w:cs="Times New Roman"/>
          <w:sz w:val="28"/>
        </w:rPr>
        <w:t xml:space="preserve"> </w:t>
      </w:r>
      <w:r w:rsidRPr="004B3F64">
        <w:rPr>
          <w:rFonts w:ascii="Times New Roman" w:hAnsi="Times New Roman" w:cs="Times New Roman"/>
          <w:sz w:val="28"/>
        </w:rPr>
        <w:t xml:space="preserve">2, состоит из полей: </w:t>
      </w:r>
      <w:proofErr w:type="spellStart"/>
      <w:r w:rsidRPr="004B3F64">
        <w:rPr>
          <w:rFonts w:ascii="Times New Roman" w:hAnsi="Times New Roman" w:cs="Times New Roman"/>
          <w:sz w:val="28"/>
        </w:rPr>
        <w:t>courierr_id</w:t>
      </w:r>
      <w:proofErr w:type="spellEnd"/>
      <w:r w:rsidRPr="004B3F64">
        <w:rPr>
          <w:rFonts w:ascii="Times New Roman" w:hAnsi="Times New Roman" w:cs="Times New Roman"/>
          <w:sz w:val="28"/>
        </w:rPr>
        <w:t xml:space="preserve"> (код курьера) – первичный ключ типа </w:t>
      </w:r>
      <w:proofErr w:type="spellStart"/>
      <w:r w:rsidRPr="004B3F64">
        <w:rPr>
          <w:rFonts w:ascii="Times New Roman" w:hAnsi="Times New Roman" w:cs="Times New Roman"/>
          <w:sz w:val="28"/>
        </w:rPr>
        <w:t>bigint</w:t>
      </w:r>
      <w:proofErr w:type="spellEnd"/>
      <w:r w:rsidRPr="004B3F6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3F64">
        <w:rPr>
          <w:rFonts w:ascii="Times New Roman" w:hAnsi="Times New Roman" w:cs="Times New Roman"/>
          <w:sz w:val="28"/>
        </w:rPr>
        <w:t>fio</w:t>
      </w:r>
      <w:proofErr w:type="spellEnd"/>
      <w:r w:rsidRPr="004B3F64">
        <w:rPr>
          <w:rFonts w:ascii="Times New Roman" w:hAnsi="Times New Roman" w:cs="Times New Roman"/>
          <w:sz w:val="28"/>
        </w:rPr>
        <w:t xml:space="preserve"> (ФИО) типа </w:t>
      </w:r>
      <w:proofErr w:type="spellStart"/>
      <w:r w:rsidRPr="004B3F64">
        <w:rPr>
          <w:rFonts w:ascii="Times New Roman" w:hAnsi="Times New Roman" w:cs="Times New Roman"/>
          <w:sz w:val="28"/>
        </w:rPr>
        <w:t>varchar</w:t>
      </w:r>
      <w:proofErr w:type="spellEnd"/>
      <w:r w:rsidRPr="004B3F64">
        <w:rPr>
          <w:rFonts w:ascii="Times New Roman" w:hAnsi="Times New Roman" w:cs="Times New Roman"/>
          <w:sz w:val="28"/>
        </w:rPr>
        <w:t xml:space="preserve">(100), </w:t>
      </w:r>
      <w:proofErr w:type="spellStart"/>
      <w:r w:rsidRPr="004B3F64">
        <w:rPr>
          <w:rFonts w:ascii="Times New Roman" w:hAnsi="Times New Roman" w:cs="Times New Roman"/>
          <w:sz w:val="28"/>
        </w:rPr>
        <w:t>tel</w:t>
      </w:r>
      <w:proofErr w:type="spellEnd"/>
      <w:r w:rsidRPr="004B3F64">
        <w:rPr>
          <w:rFonts w:ascii="Times New Roman" w:hAnsi="Times New Roman" w:cs="Times New Roman"/>
          <w:sz w:val="28"/>
        </w:rPr>
        <w:t xml:space="preserve"> (телефон) типа </w:t>
      </w:r>
      <w:proofErr w:type="spellStart"/>
      <w:r w:rsidRPr="004B3F64">
        <w:rPr>
          <w:rFonts w:ascii="Times New Roman" w:hAnsi="Times New Roman" w:cs="Times New Roman"/>
          <w:sz w:val="28"/>
        </w:rPr>
        <w:t>bigint</w:t>
      </w:r>
      <w:proofErr w:type="spellEnd"/>
      <w:r w:rsidRPr="004B3F64">
        <w:rPr>
          <w:rFonts w:ascii="Times New Roman" w:hAnsi="Times New Roman" w:cs="Times New Roman"/>
          <w:sz w:val="28"/>
        </w:rPr>
        <w:t>.</w:t>
      </w:r>
    </w:p>
    <w:p w14:paraId="20436712" w14:textId="771891F6" w:rsidR="00376E92" w:rsidRPr="00376E92" w:rsidRDefault="00376E92" w:rsidP="00376E92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76E9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6E9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t>Структура отношения "Курье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6E92" w14:paraId="3A1BD4A6" w14:textId="77777777" w:rsidTr="00376E92">
        <w:tc>
          <w:tcPr>
            <w:tcW w:w="3115" w:type="dxa"/>
          </w:tcPr>
          <w:p w14:paraId="52367194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DB00E64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624BAB7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638FAE8F" w14:textId="77777777" w:rsidTr="00376E92">
        <w:tc>
          <w:tcPr>
            <w:tcW w:w="3115" w:type="dxa"/>
          </w:tcPr>
          <w:p w14:paraId="58B9B9CC" w14:textId="1ECFD0A2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_id</w:t>
            </w:r>
            <w:proofErr w:type="spellEnd"/>
          </w:p>
        </w:tc>
        <w:tc>
          <w:tcPr>
            <w:tcW w:w="3115" w:type="dxa"/>
          </w:tcPr>
          <w:p w14:paraId="6819AA9D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3BB32B44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70CD03E6" w14:textId="77777777" w:rsidTr="00376E92">
        <w:tc>
          <w:tcPr>
            <w:tcW w:w="3115" w:type="dxa"/>
          </w:tcPr>
          <w:p w14:paraId="1A28A281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3115" w:type="dxa"/>
          </w:tcPr>
          <w:p w14:paraId="23EF00B0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22FA20E7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575B3B30" w14:textId="77777777" w:rsidTr="00376E92">
        <w:tc>
          <w:tcPr>
            <w:tcW w:w="3115" w:type="dxa"/>
          </w:tcPr>
          <w:p w14:paraId="041B816C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3115" w:type="dxa"/>
          </w:tcPr>
          <w:p w14:paraId="2E40D13F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07A81C88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6752BF5" w14:textId="78B442DB" w:rsidR="006D0B62" w:rsidRDefault="006D0B62" w:rsidP="006962A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«Заказ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3, состоит из полей:</w:t>
      </w:r>
      <w:r w:rsidRPr="006D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 заказа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 w:rsidRPr="006D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вичный ключ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A195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покупателя)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ierr</w:t>
      </w:r>
      <w:proofErr w:type="spellEnd"/>
      <w:r w:rsidRPr="0005133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A195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курьера)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A195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записи)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6D0B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аказа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6D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051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6D0B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доставки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6D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6D0B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особ оплаты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6D0B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6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6D0B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тус оплаты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6D0B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0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6A293" w14:textId="1B2A147C" w:rsidR="00376E92" w:rsidRPr="00376E92" w:rsidRDefault="00376E92" w:rsidP="00376E92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376E92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6E92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76E9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proofErr w:type="spellStart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>Структура</w:t>
      </w:r>
      <w:proofErr w:type="spellEnd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>отношения</w:t>
      </w:r>
      <w:proofErr w:type="spellEnd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"</w:t>
      </w:r>
      <w:proofErr w:type="spellStart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>Заказ</w:t>
      </w:r>
      <w:proofErr w:type="spellEnd"/>
      <w:r w:rsidRPr="00376E92">
        <w:rPr>
          <w:rFonts w:ascii="Times New Roman" w:hAnsi="Times New Roman" w:cs="Times New Roman"/>
          <w:i w:val="0"/>
          <w:color w:val="auto"/>
          <w:sz w:val="24"/>
          <w:lang w:val="en-US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6E92" w14:paraId="58F3F8E1" w14:textId="77777777" w:rsidTr="009E7296">
        <w:tc>
          <w:tcPr>
            <w:tcW w:w="3114" w:type="dxa"/>
          </w:tcPr>
          <w:p w14:paraId="3A401337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472DFF6B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AAC8EED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121B8BFE" w14:textId="77777777" w:rsidTr="009E7296">
        <w:tc>
          <w:tcPr>
            <w:tcW w:w="3114" w:type="dxa"/>
          </w:tcPr>
          <w:p w14:paraId="229FC753" w14:textId="10375473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3115" w:type="dxa"/>
          </w:tcPr>
          <w:p w14:paraId="66AE9118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52012CAB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5BACED04" w14:textId="77777777" w:rsidTr="009E7296">
        <w:tc>
          <w:tcPr>
            <w:tcW w:w="3114" w:type="dxa"/>
          </w:tcPr>
          <w:p w14:paraId="45D64A04" w14:textId="1FA89329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</w:tcPr>
          <w:p w14:paraId="48E264E1" w14:textId="688F45A6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3044D505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440D6CD9" w14:textId="77777777" w:rsidTr="009E7296">
        <w:tc>
          <w:tcPr>
            <w:tcW w:w="3114" w:type="dxa"/>
          </w:tcPr>
          <w:p w14:paraId="140DA83E" w14:textId="668F7A16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_id</w:t>
            </w:r>
            <w:proofErr w:type="spellEnd"/>
          </w:p>
        </w:tc>
        <w:tc>
          <w:tcPr>
            <w:tcW w:w="3115" w:type="dxa"/>
          </w:tcPr>
          <w:p w14:paraId="6AFC1AAD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64985BFA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40F0779D" w14:textId="77777777" w:rsidTr="009E7296">
        <w:tc>
          <w:tcPr>
            <w:tcW w:w="3114" w:type="dxa"/>
          </w:tcPr>
          <w:p w14:paraId="5215914E" w14:textId="072655D9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_id</w:t>
            </w:r>
            <w:proofErr w:type="spellEnd"/>
          </w:p>
        </w:tc>
        <w:tc>
          <w:tcPr>
            <w:tcW w:w="3115" w:type="dxa"/>
          </w:tcPr>
          <w:p w14:paraId="20743A53" w14:textId="21C04C20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25EE4597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7BC98220" w14:textId="77777777" w:rsidTr="009E7296">
        <w:tc>
          <w:tcPr>
            <w:tcW w:w="3114" w:type="dxa"/>
          </w:tcPr>
          <w:p w14:paraId="64299FFE" w14:textId="17942D7C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3115" w:type="dxa"/>
          </w:tcPr>
          <w:p w14:paraId="2BEBCAEF" w14:textId="620FCEE4" w:rsidR="00376E92" w:rsidRDefault="006962AE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0FD50FBD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6455C2BA" w14:textId="77777777" w:rsidTr="009E7296">
        <w:tc>
          <w:tcPr>
            <w:tcW w:w="3114" w:type="dxa"/>
          </w:tcPr>
          <w:p w14:paraId="52CAD562" w14:textId="349A259E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_date</w:t>
            </w:r>
            <w:proofErr w:type="spellEnd"/>
          </w:p>
        </w:tc>
        <w:tc>
          <w:tcPr>
            <w:tcW w:w="3115" w:type="dxa"/>
          </w:tcPr>
          <w:p w14:paraId="4A68E246" w14:textId="737C20A0" w:rsidR="00376E92" w:rsidRDefault="006962AE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34BD7C49" w14:textId="7AD16AD4" w:rsidR="00376E92" w:rsidRP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6E92" w14:paraId="1E743756" w14:textId="77777777" w:rsidTr="009E7296">
        <w:tc>
          <w:tcPr>
            <w:tcW w:w="3114" w:type="dxa"/>
          </w:tcPr>
          <w:p w14:paraId="7DC30221" w14:textId="56E4D1E3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3115" w:type="dxa"/>
          </w:tcPr>
          <w:p w14:paraId="3D35999C" w14:textId="6C6ABF90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4C52C59F" w14:textId="53F39A48" w:rsidR="00376E92" w:rsidRP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6E92" w14:paraId="74E704C5" w14:textId="77777777" w:rsidTr="009E7296">
        <w:tc>
          <w:tcPr>
            <w:tcW w:w="3114" w:type="dxa"/>
          </w:tcPr>
          <w:p w14:paraId="53685556" w14:textId="33787734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status</w:t>
            </w:r>
            <w:proofErr w:type="spellEnd"/>
          </w:p>
        </w:tc>
        <w:tc>
          <w:tcPr>
            <w:tcW w:w="3115" w:type="dxa"/>
          </w:tcPr>
          <w:p w14:paraId="649EA606" w14:textId="1CDDBFF6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15" w:type="dxa"/>
          </w:tcPr>
          <w:p w14:paraId="35540F98" w14:textId="102A68FB" w:rsidR="00376E92" w:rsidRP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B56AB2E" w14:textId="24A59CE8" w:rsidR="006D0B62" w:rsidRDefault="006D0B62" w:rsidP="006962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«Кор</w:t>
      </w:r>
      <w:r w:rsidR="006C1A11">
        <w:rPr>
          <w:rFonts w:ascii="Times New Roman" w:hAnsi="Times New Roman" w:cs="Times New Roman"/>
          <w:sz w:val="28"/>
          <w:szCs w:val="28"/>
        </w:rPr>
        <w:t xml:space="preserve">зина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 w:rsidR="006C1A1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, состоит из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A195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записи) – первичный ключ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 заказа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051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513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кул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D7ACA" w14:textId="51571FB1" w:rsidR="006D204D" w:rsidRPr="006D204D" w:rsidRDefault="006D204D" w:rsidP="006D204D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D204D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D204D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Структура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отношения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"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Корзина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6E92" w14:paraId="26AFF5C1" w14:textId="77777777" w:rsidTr="00376E92">
        <w:tc>
          <w:tcPr>
            <w:tcW w:w="3115" w:type="dxa"/>
          </w:tcPr>
          <w:p w14:paraId="49EEF818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FB095CB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46F8E38" w14:textId="77777777" w:rsidR="00376E92" w:rsidRDefault="00376E92" w:rsidP="006D20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13185762" w14:textId="77777777" w:rsidTr="00376E92">
        <w:tc>
          <w:tcPr>
            <w:tcW w:w="3115" w:type="dxa"/>
          </w:tcPr>
          <w:p w14:paraId="4773A6CF" w14:textId="7F562915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_id</w:t>
            </w:r>
            <w:proofErr w:type="spellEnd"/>
          </w:p>
        </w:tc>
        <w:tc>
          <w:tcPr>
            <w:tcW w:w="3115" w:type="dxa"/>
          </w:tcPr>
          <w:p w14:paraId="3AD327CB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51AA735B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76E92" w14:paraId="35900369" w14:textId="77777777" w:rsidTr="00376E92">
        <w:tc>
          <w:tcPr>
            <w:tcW w:w="3115" w:type="dxa"/>
          </w:tcPr>
          <w:p w14:paraId="27DCFE9B" w14:textId="18BBC762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6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3115" w:type="dxa"/>
          </w:tcPr>
          <w:p w14:paraId="64203608" w14:textId="77777777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42C5B3D0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1CE9CB62" w14:textId="77777777" w:rsidTr="00376E92">
        <w:tc>
          <w:tcPr>
            <w:tcW w:w="3115" w:type="dxa"/>
          </w:tcPr>
          <w:p w14:paraId="70DFAC9B" w14:textId="73023E84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article</w:t>
            </w:r>
            <w:proofErr w:type="spellEnd"/>
          </w:p>
        </w:tc>
        <w:tc>
          <w:tcPr>
            <w:tcW w:w="3115" w:type="dxa"/>
          </w:tcPr>
          <w:p w14:paraId="4FEDB1DD" w14:textId="2639DBB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6CCD595A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E92" w14:paraId="4DC3045E" w14:textId="77777777" w:rsidTr="00376E92">
        <w:tc>
          <w:tcPr>
            <w:tcW w:w="3115" w:type="dxa"/>
          </w:tcPr>
          <w:p w14:paraId="502C217A" w14:textId="5DC15801" w:rsidR="00376E92" w:rsidRPr="004B3F64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115" w:type="dxa"/>
          </w:tcPr>
          <w:p w14:paraId="480D2BF9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3C5CC374" w14:textId="77777777" w:rsidR="00376E92" w:rsidRDefault="00376E92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2E5848" w14:textId="371E845D" w:rsidR="006C1A11" w:rsidRDefault="006C1A11" w:rsidP="006962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«Каталог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5, состоит из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ртикул) – первичный ключ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6C1A11">
        <w:rPr>
          <w:rFonts w:ascii="Times New Roman" w:hAnsi="Times New Roman" w:cs="Times New Roman"/>
          <w:sz w:val="28"/>
          <w:szCs w:val="28"/>
        </w:rPr>
        <w:t>(100)</w:t>
      </w:r>
      <w:r w:rsidRPr="000513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1A11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C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типа товара)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6C1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6C1A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-во в наличии</w:t>
      </w:r>
      <w:r w:rsidRPr="006C1A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C1A11">
        <w:rPr>
          <w:rFonts w:ascii="Times New Roman" w:hAnsi="Times New Roman" w:cs="Times New Roman"/>
          <w:sz w:val="28"/>
          <w:szCs w:val="28"/>
        </w:rPr>
        <w:t>.</w:t>
      </w:r>
    </w:p>
    <w:p w14:paraId="20268E34" w14:textId="6C2C9B86" w:rsidR="006D204D" w:rsidRPr="006D204D" w:rsidRDefault="006D204D" w:rsidP="006D204D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D204D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D204D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Структура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отношения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"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Каталог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D204D" w14:paraId="2A5A9D1A" w14:textId="77777777" w:rsidTr="00FD2916">
        <w:tc>
          <w:tcPr>
            <w:tcW w:w="3115" w:type="dxa"/>
          </w:tcPr>
          <w:p w14:paraId="30468236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1BFE1548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7D831F74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6E0B7927" w14:textId="77777777" w:rsidTr="00FD2916">
        <w:tc>
          <w:tcPr>
            <w:tcW w:w="3115" w:type="dxa"/>
          </w:tcPr>
          <w:p w14:paraId="7149C0F0" w14:textId="1E022563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article</w:t>
            </w:r>
            <w:proofErr w:type="spellEnd"/>
          </w:p>
        </w:tc>
        <w:tc>
          <w:tcPr>
            <w:tcW w:w="3115" w:type="dxa"/>
          </w:tcPr>
          <w:p w14:paraId="357BB6DE" w14:textId="77777777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662329E7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719259D1" w14:textId="77777777" w:rsidTr="00FD2916">
        <w:tc>
          <w:tcPr>
            <w:tcW w:w="3115" w:type="dxa"/>
          </w:tcPr>
          <w:p w14:paraId="4933BF22" w14:textId="74A3E0A1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3115" w:type="dxa"/>
          </w:tcPr>
          <w:p w14:paraId="61385FD4" w14:textId="2780A276" w:rsidR="006D204D" w:rsidRPr="004B3F64" w:rsidRDefault="006D204D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4AC1381C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14:paraId="600F93BE" w14:textId="77777777" w:rsidTr="00FD2916">
        <w:tc>
          <w:tcPr>
            <w:tcW w:w="3115" w:type="dxa"/>
          </w:tcPr>
          <w:p w14:paraId="168CAA5A" w14:textId="03793328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15" w:type="dxa"/>
          </w:tcPr>
          <w:p w14:paraId="2D700940" w14:textId="6A70E9B4" w:rsidR="006D204D" w:rsidRDefault="006D204D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115" w:type="dxa"/>
          </w:tcPr>
          <w:p w14:paraId="3E1FABD3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14:paraId="06589E1E" w14:textId="77777777" w:rsidTr="00FD2916">
        <w:tc>
          <w:tcPr>
            <w:tcW w:w="3115" w:type="dxa"/>
          </w:tcPr>
          <w:p w14:paraId="50A3D4E9" w14:textId="27A7AA45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115" w:type="dxa"/>
          </w:tcPr>
          <w:p w14:paraId="382BD645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04C7F6ED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14:paraId="2A5478C7" w14:textId="77777777" w:rsidTr="00FD2916">
        <w:tc>
          <w:tcPr>
            <w:tcW w:w="3115" w:type="dxa"/>
          </w:tcPr>
          <w:p w14:paraId="10B6AB56" w14:textId="110F98C8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type_code</w:t>
            </w:r>
            <w:proofErr w:type="spellEnd"/>
          </w:p>
        </w:tc>
        <w:tc>
          <w:tcPr>
            <w:tcW w:w="3115" w:type="dxa"/>
          </w:tcPr>
          <w:p w14:paraId="4AD7ABD4" w14:textId="11642C4A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4EE7B696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:rsidRPr="00376E92" w14:paraId="506E32FA" w14:textId="77777777" w:rsidTr="00FD2916">
        <w:tc>
          <w:tcPr>
            <w:tcW w:w="3115" w:type="dxa"/>
          </w:tcPr>
          <w:p w14:paraId="05AA2D6F" w14:textId="75AEC989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115" w:type="dxa"/>
          </w:tcPr>
          <w:p w14:paraId="6C9DA535" w14:textId="6A7777D3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76D7D0B2" w14:textId="77777777" w:rsidR="006D204D" w:rsidRPr="00376E92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9345BBD" w14:textId="435011B9" w:rsidR="006C1A11" w:rsidRPr="004A2C35" w:rsidRDefault="006C1A11" w:rsidP="006962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4A2C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4A2C3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изображенное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 w:rsidRPr="004A2C35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4A2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A2C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A2C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A2C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4A2C3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6D204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2C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A2C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A2C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A2C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4A2C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A2C35">
        <w:rPr>
          <w:rFonts w:ascii="Times New Roman" w:hAnsi="Times New Roman" w:cs="Times New Roman"/>
          <w:sz w:val="28"/>
          <w:szCs w:val="28"/>
        </w:rPr>
        <w:t xml:space="preserve">(50),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4A2C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4A2C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A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A2C35">
        <w:rPr>
          <w:rFonts w:ascii="Times New Roman" w:hAnsi="Times New Roman" w:cs="Times New Roman"/>
          <w:sz w:val="28"/>
          <w:szCs w:val="28"/>
        </w:rPr>
        <w:t>(15).</w:t>
      </w:r>
    </w:p>
    <w:p w14:paraId="1AAE54BB" w14:textId="64F51F19" w:rsidR="006D204D" w:rsidRPr="006D204D" w:rsidRDefault="006D204D" w:rsidP="006D204D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D204D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D204D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D204D">
        <w:rPr>
          <w:rFonts w:ascii="Times New Roman" w:hAnsi="Times New Roman" w:cs="Times New Roman"/>
          <w:i w:val="0"/>
          <w:color w:val="auto"/>
          <w:sz w:val="24"/>
        </w:rPr>
        <w:t>. Структура отношения "Тип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D204D" w14:paraId="28A6F218" w14:textId="77777777" w:rsidTr="00FD2916">
        <w:tc>
          <w:tcPr>
            <w:tcW w:w="3115" w:type="dxa"/>
          </w:tcPr>
          <w:p w14:paraId="3FE9743D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7A1D1D0D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9F07435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32F1D00D" w14:textId="77777777" w:rsidTr="00FD2916">
        <w:tc>
          <w:tcPr>
            <w:tcW w:w="3115" w:type="dxa"/>
          </w:tcPr>
          <w:p w14:paraId="27A23838" w14:textId="2BEEFD70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type_code</w:t>
            </w:r>
            <w:proofErr w:type="spellEnd"/>
          </w:p>
        </w:tc>
        <w:tc>
          <w:tcPr>
            <w:tcW w:w="3115" w:type="dxa"/>
          </w:tcPr>
          <w:p w14:paraId="15538A59" w14:textId="77777777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40EF2F2E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2E9F6170" w14:textId="77777777" w:rsidTr="00FD2916">
        <w:tc>
          <w:tcPr>
            <w:tcW w:w="3115" w:type="dxa"/>
          </w:tcPr>
          <w:p w14:paraId="01C7627C" w14:textId="30D17B7C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type_name</w:t>
            </w:r>
            <w:proofErr w:type="spellEnd"/>
          </w:p>
        </w:tc>
        <w:tc>
          <w:tcPr>
            <w:tcW w:w="3115" w:type="dxa"/>
          </w:tcPr>
          <w:p w14:paraId="5919E7C4" w14:textId="5F1722AA" w:rsidR="006D204D" w:rsidRPr="004B3F64" w:rsidRDefault="006D204D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115" w:type="dxa"/>
          </w:tcPr>
          <w:p w14:paraId="51DD374D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14:paraId="7993D87F" w14:textId="77777777" w:rsidTr="00FD2916">
        <w:tc>
          <w:tcPr>
            <w:tcW w:w="3115" w:type="dxa"/>
          </w:tcPr>
          <w:p w14:paraId="3369BEB6" w14:textId="142E73FB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115" w:type="dxa"/>
          </w:tcPr>
          <w:p w14:paraId="7AC6085B" w14:textId="05344AED" w:rsidR="006D204D" w:rsidRDefault="006D204D" w:rsidP="006D2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5)</w:t>
            </w:r>
          </w:p>
        </w:tc>
        <w:tc>
          <w:tcPr>
            <w:tcW w:w="3115" w:type="dxa"/>
          </w:tcPr>
          <w:p w14:paraId="1A3B8CC3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7841E2" w14:textId="7A61620D" w:rsidR="006C1A11" w:rsidRPr="006C1A11" w:rsidRDefault="006C1A11" w:rsidP="006962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«Закупка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7, состоит из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мер закупки) – первичный ключ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кул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E46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6C1A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r w:rsidR="00E46D41">
        <w:rPr>
          <w:rFonts w:ascii="Times New Roman" w:hAnsi="Times New Roman" w:cs="Times New Roman"/>
          <w:sz w:val="28"/>
          <w:szCs w:val="28"/>
        </w:rPr>
        <w:t>необходимое</w:t>
      </w:r>
      <w:r w:rsidRPr="006C1A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C1A11">
        <w:rPr>
          <w:rFonts w:ascii="Times New Roman" w:hAnsi="Times New Roman" w:cs="Times New Roman"/>
          <w:sz w:val="28"/>
          <w:szCs w:val="28"/>
        </w:rPr>
        <w:t>.</w:t>
      </w:r>
    </w:p>
    <w:p w14:paraId="7D50EDC5" w14:textId="3E054D4B" w:rsidR="006D204D" w:rsidRPr="006D204D" w:rsidRDefault="006D204D" w:rsidP="006D204D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6D204D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D204D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D5D80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6D20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Структура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отношения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"</w:t>
      </w:r>
      <w:proofErr w:type="spellStart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Закупка</w:t>
      </w:r>
      <w:proofErr w:type="spellEnd"/>
      <w:r w:rsidRPr="006D204D">
        <w:rPr>
          <w:rFonts w:ascii="Times New Roman" w:hAnsi="Times New Roman" w:cs="Times New Roman"/>
          <w:i w:val="0"/>
          <w:color w:val="auto"/>
          <w:sz w:val="24"/>
          <w:lang w:val="en-US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D204D" w14:paraId="68B1BBB1" w14:textId="77777777" w:rsidTr="00FD2916">
        <w:tc>
          <w:tcPr>
            <w:tcW w:w="3115" w:type="dxa"/>
          </w:tcPr>
          <w:p w14:paraId="63FD76C1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DC1B2DE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AF79F93" w14:textId="77777777" w:rsidR="006D204D" w:rsidRDefault="006D204D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23D7A9D0" w14:textId="77777777" w:rsidTr="00FD2916">
        <w:tc>
          <w:tcPr>
            <w:tcW w:w="3115" w:type="dxa"/>
          </w:tcPr>
          <w:p w14:paraId="057A67B8" w14:textId="29612F9C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_id</w:t>
            </w:r>
            <w:proofErr w:type="spellEnd"/>
          </w:p>
        </w:tc>
        <w:tc>
          <w:tcPr>
            <w:tcW w:w="3115" w:type="dxa"/>
          </w:tcPr>
          <w:p w14:paraId="43E9BF55" w14:textId="77777777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795DF046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D204D" w14:paraId="0D7A5637" w14:textId="77777777" w:rsidTr="00FD2916">
        <w:tc>
          <w:tcPr>
            <w:tcW w:w="3115" w:type="dxa"/>
          </w:tcPr>
          <w:p w14:paraId="239A581F" w14:textId="35F20C08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article</w:t>
            </w:r>
            <w:proofErr w:type="spellEnd"/>
          </w:p>
        </w:tc>
        <w:tc>
          <w:tcPr>
            <w:tcW w:w="3115" w:type="dxa"/>
          </w:tcPr>
          <w:p w14:paraId="733362A4" w14:textId="15F777C4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155C356D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04D" w14:paraId="1AA0B6FD" w14:textId="77777777" w:rsidTr="00FD2916">
        <w:tc>
          <w:tcPr>
            <w:tcW w:w="3115" w:type="dxa"/>
          </w:tcPr>
          <w:p w14:paraId="294A37A0" w14:textId="3B497264" w:rsidR="006D204D" w:rsidRPr="004B3F64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_quantity</w:t>
            </w:r>
            <w:proofErr w:type="spellEnd"/>
          </w:p>
        </w:tc>
        <w:tc>
          <w:tcPr>
            <w:tcW w:w="3115" w:type="dxa"/>
          </w:tcPr>
          <w:p w14:paraId="1F44BF15" w14:textId="071E8DE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2B6346D2" w14:textId="77777777" w:rsidR="006D204D" w:rsidRDefault="006D204D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4F54C6C" w14:textId="7943B395" w:rsidR="00E46D41" w:rsidRPr="00BA5F16" w:rsidRDefault="00E46D41" w:rsidP="006962A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«Поставщик», изображенное на </w:t>
      </w:r>
      <w:r w:rsidR="00376E92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8, состоит из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мер поставщика) – первичный ключ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46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46D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46D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E46D41">
        <w:rPr>
          <w:rFonts w:ascii="Times New Roman" w:hAnsi="Times New Roman" w:cs="Times New Roman"/>
          <w:sz w:val="28"/>
          <w:szCs w:val="28"/>
        </w:rPr>
        <w:t>(100)</w:t>
      </w:r>
      <w:r w:rsidRPr="00AA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C1A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 закупки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E46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051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051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46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D0B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D0B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6D0B62">
        <w:rPr>
          <w:rFonts w:ascii="Times New Roman" w:hAnsi="Times New Roman" w:cs="Times New Roman"/>
          <w:sz w:val="28"/>
          <w:szCs w:val="28"/>
        </w:rPr>
        <w:t>(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60ED5" w14:textId="5D42AF9B" w:rsidR="001D5D80" w:rsidRPr="001D5D80" w:rsidRDefault="001D5D80" w:rsidP="001D5D80">
      <w:pPr>
        <w:pStyle w:val="a8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1D5D8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1D5D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D5D8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1D5D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1D5D80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1D5D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proofErr w:type="spellStart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>Структура</w:t>
      </w:r>
      <w:proofErr w:type="spellEnd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>отношения</w:t>
      </w:r>
      <w:proofErr w:type="spellEnd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"</w:t>
      </w:r>
      <w:proofErr w:type="spellStart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>Поставщик</w:t>
      </w:r>
      <w:proofErr w:type="spellEnd"/>
      <w:r w:rsidRPr="001D5D80">
        <w:rPr>
          <w:rFonts w:ascii="Times New Roman" w:hAnsi="Times New Roman" w:cs="Times New Roman"/>
          <w:i w:val="0"/>
          <w:color w:val="auto"/>
          <w:sz w:val="24"/>
          <w:lang w:val="en-US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D5D80" w14:paraId="7C4BE19C" w14:textId="77777777" w:rsidTr="00FD2916">
        <w:tc>
          <w:tcPr>
            <w:tcW w:w="3115" w:type="dxa"/>
          </w:tcPr>
          <w:p w14:paraId="1B6E08C9" w14:textId="77777777" w:rsidR="001D5D80" w:rsidRDefault="001D5D80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753C98E" w14:textId="77777777" w:rsidR="001D5D80" w:rsidRDefault="001D5D80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46831D1" w14:textId="77777777" w:rsidR="001D5D80" w:rsidRDefault="001D5D80" w:rsidP="00FD29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1D5D80" w14:paraId="7413B795" w14:textId="77777777" w:rsidTr="00FD2916">
        <w:tc>
          <w:tcPr>
            <w:tcW w:w="3115" w:type="dxa"/>
          </w:tcPr>
          <w:p w14:paraId="061B10D7" w14:textId="51C4E59C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3115" w:type="dxa"/>
          </w:tcPr>
          <w:p w14:paraId="5761C2A0" w14:textId="77777777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5C7448A5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1D5D80" w14:paraId="5B5BCC3F" w14:textId="77777777" w:rsidTr="00FD2916">
        <w:tc>
          <w:tcPr>
            <w:tcW w:w="3115" w:type="dxa"/>
          </w:tcPr>
          <w:p w14:paraId="3376C092" w14:textId="4A627DBF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15" w:type="dxa"/>
          </w:tcPr>
          <w:p w14:paraId="6DC67B2D" w14:textId="77777777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72705AE4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5D80" w14:paraId="47D79798" w14:textId="77777777" w:rsidTr="00FD2916">
        <w:tc>
          <w:tcPr>
            <w:tcW w:w="3115" w:type="dxa"/>
          </w:tcPr>
          <w:p w14:paraId="6BB76A9F" w14:textId="3A8B01B4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_id</w:t>
            </w:r>
            <w:proofErr w:type="spellEnd"/>
          </w:p>
        </w:tc>
        <w:tc>
          <w:tcPr>
            <w:tcW w:w="3115" w:type="dxa"/>
          </w:tcPr>
          <w:p w14:paraId="76823884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7CBF0960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5D80" w14:paraId="4997CE20" w14:textId="77777777" w:rsidTr="00FD2916">
        <w:tc>
          <w:tcPr>
            <w:tcW w:w="3115" w:type="dxa"/>
          </w:tcPr>
          <w:p w14:paraId="34DF7577" w14:textId="6762FF12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3115" w:type="dxa"/>
          </w:tcPr>
          <w:p w14:paraId="7BAA2880" w14:textId="51A22C48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115" w:type="dxa"/>
          </w:tcPr>
          <w:p w14:paraId="49E0A146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5D80" w14:paraId="4F4B61C6" w14:textId="77777777" w:rsidTr="00FD2916">
        <w:tc>
          <w:tcPr>
            <w:tcW w:w="3115" w:type="dxa"/>
          </w:tcPr>
          <w:p w14:paraId="5FCB7757" w14:textId="6D0A6F94" w:rsidR="001D5D80" w:rsidRPr="004B3F64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BAE3D05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 (100)</w:t>
            </w:r>
          </w:p>
        </w:tc>
        <w:tc>
          <w:tcPr>
            <w:tcW w:w="3115" w:type="dxa"/>
          </w:tcPr>
          <w:p w14:paraId="06679853" w14:textId="77777777" w:rsidR="001D5D80" w:rsidRDefault="001D5D80" w:rsidP="00FD29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49F91D" w14:textId="7A9081FD" w:rsidR="00040FC0" w:rsidRPr="00790A5C" w:rsidRDefault="00040FC0" w:rsidP="00E46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C">
        <w:rPr>
          <w:rFonts w:ascii="Times New Roman" w:hAnsi="Times New Roman" w:cs="Times New Roman"/>
        </w:rPr>
        <w:br w:type="page"/>
      </w:r>
    </w:p>
    <w:p w14:paraId="34C37C1D" w14:textId="3807058F" w:rsidR="00040FC0" w:rsidRDefault="00040FC0" w:rsidP="00040FC0">
      <w:pPr>
        <w:pStyle w:val="1"/>
      </w:pPr>
      <w:bookmarkStart w:id="6" w:name="_Toc154333288"/>
      <w:r w:rsidRPr="00040FC0">
        <w:lastRenderedPageBreak/>
        <w:t xml:space="preserve">ГЛАВА 4. ПРИМЕРЫ </w:t>
      </w:r>
      <w:r w:rsidRPr="00040FC0">
        <w:rPr>
          <w:lang w:val="en-US"/>
        </w:rPr>
        <w:t>SQL</w:t>
      </w:r>
      <w:r w:rsidRPr="009F4606">
        <w:t>-</w:t>
      </w:r>
      <w:r w:rsidRPr="00040FC0">
        <w:t>ЗАПРОСОВ</w:t>
      </w:r>
      <w:bookmarkEnd w:id="6"/>
    </w:p>
    <w:p w14:paraId="497B1AA6" w14:textId="51568D7D" w:rsidR="00E46D41" w:rsidRPr="00E46D41" w:rsidRDefault="00E46D41" w:rsidP="007429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Чтобы получить данные из</w:t>
      </w:r>
      <w:r>
        <w:rPr>
          <w:rFonts w:ascii="Times New Roman" w:hAnsi="Times New Roman" w:cs="Times New Roman"/>
          <w:sz w:val="28"/>
        </w:rPr>
        <w:t xml:space="preserve"> таблиц базы данных, необходимо </w:t>
      </w:r>
      <w:r w:rsidRPr="00E46D41">
        <w:rPr>
          <w:rFonts w:ascii="Times New Roman" w:hAnsi="Times New Roman" w:cs="Times New Roman"/>
          <w:sz w:val="28"/>
        </w:rPr>
        <w:t>использовать SQL-запросы, которые представляют собой набор команд для работы с реляционными базами данных. При создании SQL-запроса для работы с базами данных в СУБД необходимо указывать следующие параметры:</w:t>
      </w:r>
    </w:p>
    <w:p w14:paraId="12BA2780" w14:textId="77777777" w:rsidR="00E46D41" w:rsidRPr="00E46D41" w:rsidRDefault="00E46D41" w:rsidP="00742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Таблицы, из которых необходимо извлечь данные.</w:t>
      </w:r>
    </w:p>
    <w:p w14:paraId="0A8A2123" w14:textId="77777777" w:rsidR="00E46D41" w:rsidRPr="00E46D41" w:rsidRDefault="00E46D41" w:rsidP="00742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Поля, значения которых необходимо вернуть к исходным после внесения изменений в базу данных.</w:t>
      </w:r>
    </w:p>
    <w:p w14:paraId="7025E1B3" w14:textId="77777777" w:rsidR="00E46D41" w:rsidRPr="00E46D41" w:rsidRDefault="00E46D41" w:rsidP="00742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Связи между таблицами, если необходимо получить данные из нескольких связанных таблиц.</w:t>
      </w:r>
    </w:p>
    <w:p w14:paraId="785093C0" w14:textId="77777777" w:rsidR="00E46D41" w:rsidRPr="00E46D41" w:rsidRDefault="00E46D41" w:rsidP="00742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Условия выборки, которые определяют, какие записи необходимо вернуть в результате запроса.</w:t>
      </w:r>
    </w:p>
    <w:p w14:paraId="4641132D" w14:textId="77777777" w:rsidR="00E46D41" w:rsidRPr="00E46D41" w:rsidRDefault="00E46D41" w:rsidP="00742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Вспомогательные критерии отбора, такие как ограничения, способы представления информации и тип сортировки.</w:t>
      </w:r>
    </w:p>
    <w:p w14:paraId="15E1F85D" w14:textId="49898AE0" w:rsidR="00E46D41" w:rsidRDefault="00E46D41" w:rsidP="007429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SQL-запросы позволяют эффективно получать и изменять данные в реляционных базах данных.</w:t>
      </w:r>
    </w:p>
    <w:p w14:paraId="006D0277" w14:textId="06301B5C" w:rsidR="00040F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 xml:space="preserve">Запрос 1. </w:t>
      </w:r>
      <w:r w:rsidR="004730EE" w:rsidRPr="00E46D41">
        <w:rPr>
          <w:rFonts w:ascii="Times New Roman" w:hAnsi="Times New Roman" w:cs="Times New Roman"/>
          <w:sz w:val="28"/>
        </w:rPr>
        <w:t>Выведите номер, дату и общую стоимость заказов, которые были сделаны в прошлом месяце.</w:t>
      </w:r>
    </w:p>
    <w:p w14:paraId="02A2A136" w14:textId="77777777" w:rsidR="00D67084" w:rsidRDefault="00D67084" w:rsidP="00D67084">
      <w:pPr>
        <w:keepNext/>
        <w:spacing w:after="0" w:line="360" w:lineRule="auto"/>
        <w:jc w:val="both"/>
      </w:pPr>
      <w:r w:rsidRPr="00D67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1C2FB8" wp14:editId="2C165450">
            <wp:extent cx="5940425" cy="211504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192" cy="21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4959" w14:textId="0FCCE812" w:rsidR="00D67084" w:rsidRPr="00D67084" w:rsidRDefault="00D67084" w:rsidP="00D67084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6708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6708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708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6708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D6708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67084">
        <w:rPr>
          <w:rFonts w:ascii="Times New Roman" w:hAnsi="Times New Roman" w:cs="Times New Roman"/>
          <w:i w:val="0"/>
          <w:color w:val="auto"/>
          <w:sz w:val="24"/>
        </w:rPr>
        <w:t>Выполнение запроса 1</w:t>
      </w:r>
    </w:p>
    <w:p w14:paraId="21F17FEF" w14:textId="1D72724E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2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730EE" w:rsidRPr="00E46D41">
        <w:rPr>
          <w:rFonts w:ascii="Times New Roman" w:hAnsi="Times New Roman" w:cs="Times New Roman"/>
          <w:sz w:val="28"/>
        </w:rPr>
        <w:t>Выведите</w:t>
      </w:r>
      <w:r w:rsidR="00BA5F16">
        <w:rPr>
          <w:rFonts w:ascii="Times New Roman" w:hAnsi="Times New Roman" w:cs="Times New Roman"/>
          <w:sz w:val="28"/>
        </w:rPr>
        <w:t xml:space="preserve"> ФИО</w:t>
      </w:r>
      <w:r w:rsidR="004730EE" w:rsidRPr="00E46D41">
        <w:rPr>
          <w:rFonts w:ascii="Times New Roman" w:hAnsi="Times New Roman" w:cs="Times New Roman"/>
          <w:sz w:val="28"/>
        </w:rPr>
        <w:t xml:space="preserve"> покупателей, которые сделали более трех заказов в прошлом году</w:t>
      </w:r>
      <w:r w:rsidR="00BA5F16">
        <w:rPr>
          <w:rFonts w:ascii="Times New Roman" w:hAnsi="Times New Roman" w:cs="Times New Roman"/>
          <w:sz w:val="28"/>
        </w:rPr>
        <w:t>, с указанием количества этих заказов</w:t>
      </w:r>
      <w:r w:rsidR="004730EE" w:rsidRPr="00E46D41">
        <w:rPr>
          <w:rFonts w:ascii="Times New Roman" w:hAnsi="Times New Roman" w:cs="Times New Roman"/>
          <w:sz w:val="28"/>
        </w:rPr>
        <w:t>.</w:t>
      </w:r>
    </w:p>
    <w:p w14:paraId="036BFD13" w14:textId="4653847A" w:rsidR="00866F78" w:rsidRDefault="007905B6" w:rsidP="00866F78">
      <w:pPr>
        <w:keepNext/>
        <w:spacing w:after="0" w:line="360" w:lineRule="auto"/>
        <w:jc w:val="both"/>
      </w:pPr>
      <w:r w:rsidRPr="007905B6">
        <w:rPr>
          <w:noProof/>
          <w:lang w:eastAsia="ru-RU"/>
        </w:rPr>
        <w:lastRenderedPageBreak/>
        <w:drawing>
          <wp:inline distT="0" distB="0" distL="0" distR="0" wp14:anchorId="0D0E1916" wp14:editId="79D621A2">
            <wp:extent cx="5939790" cy="3314700"/>
            <wp:effectExtent l="0" t="0" r="3810" b="0"/>
            <wp:docPr id="206566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5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EB2F" w14:textId="7F52A85D" w:rsidR="00866F78" w:rsidRPr="00866F78" w:rsidRDefault="00866F78" w:rsidP="00866F78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66F7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66F7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66F7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66F7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866F7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866F78">
        <w:rPr>
          <w:rFonts w:ascii="Times New Roman" w:hAnsi="Times New Roman" w:cs="Times New Roman"/>
          <w:i w:val="0"/>
          <w:color w:val="auto"/>
          <w:sz w:val="24"/>
        </w:rPr>
        <w:t xml:space="preserve"> Выполнение запроса 2.</w:t>
      </w:r>
    </w:p>
    <w:p w14:paraId="75DBD329" w14:textId="77F0E6F7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3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730EE" w:rsidRPr="00E46D41">
        <w:rPr>
          <w:rFonts w:ascii="Times New Roman" w:hAnsi="Times New Roman" w:cs="Times New Roman"/>
          <w:sz w:val="28"/>
        </w:rPr>
        <w:t xml:space="preserve">Выведите </w:t>
      </w:r>
      <w:r w:rsidR="00B316C0" w:rsidRPr="00E46D41">
        <w:rPr>
          <w:rFonts w:ascii="Times New Roman" w:hAnsi="Times New Roman" w:cs="Times New Roman"/>
          <w:sz w:val="28"/>
        </w:rPr>
        <w:t>название, к</w:t>
      </w:r>
      <w:r w:rsidR="004730EE" w:rsidRPr="00E46D41">
        <w:rPr>
          <w:rFonts w:ascii="Times New Roman" w:hAnsi="Times New Roman" w:cs="Times New Roman"/>
          <w:sz w:val="28"/>
        </w:rPr>
        <w:t>атегорию и</w:t>
      </w:r>
      <w:r w:rsidR="00701672">
        <w:rPr>
          <w:rFonts w:ascii="Times New Roman" w:hAnsi="Times New Roman" w:cs="Times New Roman"/>
          <w:sz w:val="28"/>
        </w:rPr>
        <w:t xml:space="preserve"> стоимость</w:t>
      </w:r>
      <w:r w:rsidR="004730EE" w:rsidRPr="00E46D41">
        <w:rPr>
          <w:rFonts w:ascii="Times New Roman" w:hAnsi="Times New Roman" w:cs="Times New Roman"/>
          <w:sz w:val="28"/>
        </w:rPr>
        <w:t xml:space="preserve"> товаров,</w:t>
      </w:r>
      <w:r w:rsidR="00701672">
        <w:rPr>
          <w:rFonts w:ascii="Times New Roman" w:hAnsi="Times New Roman" w:cs="Times New Roman"/>
          <w:sz w:val="28"/>
        </w:rPr>
        <w:t xml:space="preserve"> тип</w:t>
      </w:r>
      <w:r w:rsidR="004730EE" w:rsidRPr="00E46D41">
        <w:rPr>
          <w:rFonts w:ascii="Times New Roman" w:hAnsi="Times New Roman" w:cs="Times New Roman"/>
          <w:sz w:val="28"/>
        </w:rPr>
        <w:t xml:space="preserve"> которых </w:t>
      </w:r>
      <w:r w:rsidR="00701672">
        <w:rPr>
          <w:rFonts w:ascii="Times New Roman" w:hAnsi="Times New Roman" w:cs="Times New Roman"/>
          <w:sz w:val="28"/>
        </w:rPr>
        <w:t>принадлежит к полу «мужской»</w:t>
      </w:r>
      <w:r w:rsidR="004730EE" w:rsidRPr="00E46D41">
        <w:rPr>
          <w:rFonts w:ascii="Times New Roman" w:hAnsi="Times New Roman" w:cs="Times New Roman"/>
          <w:sz w:val="28"/>
        </w:rPr>
        <w:t>.</w:t>
      </w:r>
    </w:p>
    <w:p w14:paraId="7D22D4ED" w14:textId="13652F76" w:rsidR="00496E58" w:rsidRDefault="007905B6" w:rsidP="00496E58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AAFE238" wp14:editId="56D873D7">
            <wp:extent cx="5935980" cy="4587240"/>
            <wp:effectExtent l="0" t="0" r="7620" b="3810"/>
            <wp:docPr id="188989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8CAF" w14:textId="49693666" w:rsidR="00866F78" w:rsidRPr="00496E58" w:rsidRDefault="00496E58" w:rsidP="00496E58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496E5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96E5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t xml:space="preserve"> Выполнение запроса 3</w:t>
      </w:r>
    </w:p>
    <w:p w14:paraId="347173C4" w14:textId="1B230D5C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lastRenderedPageBreak/>
        <w:t>З</w:t>
      </w:r>
      <w:r>
        <w:rPr>
          <w:rFonts w:ascii="Times New Roman" w:hAnsi="Times New Roman" w:cs="Times New Roman"/>
          <w:sz w:val="28"/>
        </w:rPr>
        <w:t>апрос 4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96E58">
        <w:rPr>
          <w:rFonts w:ascii="Times New Roman" w:hAnsi="Times New Roman" w:cs="Times New Roman"/>
          <w:sz w:val="28"/>
        </w:rPr>
        <w:t>Выведите название, категорию и стоимость</w:t>
      </w:r>
      <w:r w:rsidR="004730EE" w:rsidRPr="00E46D41">
        <w:rPr>
          <w:rFonts w:ascii="Times New Roman" w:hAnsi="Times New Roman" w:cs="Times New Roman"/>
          <w:sz w:val="28"/>
        </w:rPr>
        <w:t>,</w:t>
      </w:r>
      <w:r w:rsidR="00496E58">
        <w:rPr>
          <w:rFonts w:ascii="Times New Roman" w:hAnsi="Times New Roman" w:cs="Times New Roman"/>
          <w:sz w:val="28"/>
        </w:rPr>
        <w:t xml:space="preserve"> самых дорогих женских и мужских футболок</w:t>
      </w:r>
      <w:r w:rsidR="004730EE" w:rsidRPr="00E46D41">
        <w:rPr>
          <w:rFonts w:ascii="Times New Roman" w:hAnsi="Times New Roman" w:cs="Times New Roman"/>
          <w:sz w:val="28"/>
        </w:rPr>
        <w:t>.</w:t>
      </w:r>
    </w:p>
    <w:p w14:paraId="5D127984" w14:textId="77777777" w:rsidR="00496E58" w:rsidRDefault="00496E58" w:rsidP="00496E58">
      <w:pPr>
        <w:keepNext/>
        <w:spacing w:after="0" w:line="360" w:lineRule="auto"/>
        <w:jc w:val="both"/>
      </w:pPr>
      <w:r w:rsidRPr="00496E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D5F62B" wp14:editId="521C924B">
            <wp:extent cx="5940425" cy="1876508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18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50E0" w14:textId="3BAAC5D7" w:rsidR="00496E58" w:rsidRPr="00496E58" w:rsidRDefault="00496E58" w:rsidP="00496E58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496E5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96E5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496E5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167EF8">
        <w:rPr>
          <w:rFonts w:ascii="Times New Roman" w:hAnsi="Times New Roman" w:cs="Times New Roman"/>
          <w:i w:val="0"/>
          <w:color w:val="auto"/>
          <w:sz w:val="24"/>
        </w:rPr>
        <w:t>Выполнение запроса 4</w:t>
      </w:r>
    </w:p>
    <w:p w14:paraId="64D1767A" w14:textId="56E3F0C2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5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730EE" w:rsidRPr="00E46D41">
        <w:rPr>
          <w:rFonts w:ascii="Times New Roman" w:hAnsi="Times New Roman" w:cs="Times New Roman"/>
          <w:sz w:val="28"/>
        </w:rPr>
        <w:t>Выведите номер, дату и общую стоимость всех заказов, в которых присутствует товар из категории "</w:t>
      </w:r>
      <w:r w:rsidR="00BA5F16">
        <w:rPr>
          <w:rFonts w:ascii="Times New Roman" w:hAnsi="Times New Roman" w:cs="Times New Roman"/>
          <w:sz w:val="28"/>
        </w:rPr>
        <w:t>платье</w:t>
      </w:r>
      <w:r w:rsidR="004730EE" w:rsidRPr="00E46D41">
        <w:rPr>
          <w:rFonts w:ascii="Times New Roman" w:hAnsi="Times New Roman" w:cs="Times New Roman"/>
          <w:sz w:val="28"/>
        </w:rPr>
        <w:t>"</w:t>
      </w:r>
      <w:r w:rsidR="003D7A9F" w:rsidRPr="00E46D41">
        <w:rPr>
          <w:rFonts w:ascii="Times New Roman" w:hAnsi="Times New Roman" w:cs="Times New Roman"/>
          <w:sz w:val="28"/>
        </w:rPr>
        <w:t>.</w:t>
      </w:r>
    </w:p>
    <w:p w14:paraId="192E424A" w14:textId="77777777" w:rsidR="00167EF8" w:rsidRDefault="00167EF8" w:rsidP="00167EF8">
      <w:pPr>
        <w:keepNext/>
        <w:spacing w:after="0" w:line="360" w:lineRule="auto"/>
        <w:jc w:val="both"/>
      </w:pPr>
      <w:r w:rsidRPr="00167E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F257AB" wp14:editId="610663D5">
            <wp:extent cx="5940425" cy="24695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21B7" w14:textId="0F7FB36A" w:rsidR="00167EF8" w:rsidRPr="004247A3" w:rsidRDefault="00167EF8" w:rsidP="00167EF8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167EF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67EF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7EF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67EF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167EF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247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67EF8">
        <w:rPr>
          <w:rFonts w:ascii="Times New Roman" w:hAnsi="Times New Roman" w:cs="Times New Roman"/>
          <w:i w:val="0"/>
          <w:color w:val="auto"/>
          <w:sz w:val="24"/>
        </w:rPr>
        <w:t>Выполнение запроса 5</w:t>
      </w:r>
    </w:p>
    <w:p w14:paraId="41D4360D" w14:textId="22431A67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6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730EE" w:rsidRPr="00E46D41">
        <w:rPr>
          <w:rFonts w:ascii="Times New Roman" w:hAnsi="Times New Roman" w:cs="Times New Roman"/>
          <w:sz w:val="28"/>
        </w:rPr>
        <w:t>Выведите</w:t>
      </w:r>
      <w:r w:rsidR="00B316C0" w:rsidRPr="00E46D41">
        <w:rPr>
          <w:rFonts w:ascii="Times New Roman" w:hAnsi="Times New Roman" w:cs="Times New Roman"/>
          <w:sz w:val="28"/>
        </w:rPr>
        <w:t xml:space="preserve"> </w:t>
      </w:r>
      <w:r w:rsidR="004247A3">
        <w:rPr>
          <w:rFonts w:ascii="Times New Roman" w:hAnsi="Times New Roman" w:cs="Times New Roman"/>
          <w:sz w:val="28"/>
        </w:rPr>
        <w:t>ФИО</w:t>
      </w:r>
      <w:r w:rsidR="004730EE" w:rsidRPr="00E46D41">
        <w:rPr>
          <w:rFonts w:ascii="Times New Roman" w:hAnsi="Times New Roman" w:cs="Times New Roman"/>
          <w:sz w:val="28"/>
        </w:rPr>
        <w:t xml:space="preserve"> и сумму заказов всех покупателей, которые никогда не делали заказов на сумму более </w:t>
      </w:r>
      <w:r w:rsidR="00701672" w:rsidRPr="00701672">
        <w:rPr>
          <w:rFonts w:ascii="Times New Roman" w:hAnsi="Times New Roman" w:cs="Times New Roman"/>
          <w:sz w:val="28"/>
        </w:rPr>
        <w:t>1</w:t>
      </w:r>
      <w:r w:rsidR="00BE5A90">
        <w:rPr>
          <w:rFonts w:ascii="Times New Roman" w:hAnsi="Times New Roman" w:cs="Times New Roman"/>
          <w:sz w:val="28"/>
        </w:rPr>
        <w:t>500</w:t>
      </w:r>
      <w:r w:rsidR="004730EE" w:rsidRPr="00E46D41">
        <w:rPr>
          <w:rFonts w:ascii="Times New Roman" w:hAnsi="Times New Roman" w:cs="Times New Roman"/>
          <w:sz w:val="28"/>
        </w:rPr>
        <w:t xml:space="preserve"> рублей.</w:t>
      </w:r>
    </w:p>
    <w:p w14:paraId="65511EE2" w14:textId="77777777" w:rsidR="00D10EE7" w:rsidRDefault="004247A3" w:rsidP="00D10EE7">
      <w:pPr>
        <w:keepNext/>
        <w:spacing w:after="0" w:line="360" w:lineRule="auto"/>
        <w:jc w:val="both"/>
      </w:pPr>
      <w:r w:rsidRPr="004247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6A0309" wp14:editId="0F08C94F">
            <wp:extent cx="5935603" cy="1860605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861" cy="18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5FB" w14:textId="30A4B229" w:rsidR="004247A3" w:rsidRPr="004A2C35" w:rsidRDefault="00D10EE7" w:rsidP="00D10EE7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10EE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10EE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t xml:space="preserve"> Выполнение запроса 6</w:t>
      </w:r>
    </w:p>
    <w:p w14:paraId="4FDE874C" w14:textId="1FA8B72C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lastRenderedPageBreak/>
        <w:t>З</w:t>
      </w:r>
      <w:r>
        <w:rPr>
          <w:rFonts w:ascii="Times New Roman" w:hAnsi="Times New Roman" w:cs="Times New Roman"/>
          <w:sz w:val="28"/>
        </w:rPr>
        <w:t>апрос 7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4730EE" w:rsidRPr="00E46D41">
        <w:rPr>
          <w:rFonts w:ascii="Times New Roman" w:hAnsi="Times New Roman" w:cs="Times New Roman"/>
          <w:sz w:val="28"/>
        </w:rPr>
        <w:t>Выведите</w:t>
      </w:r>
      <w:r w:rsidR="00B316C0" w:rsidRPr="00E46D41">
        <w:rPr>
          <w:rFonts w:ascii="Times New Roman" w:hAnsi="Times New Roman" w:cs="Times New Roman"/>
          <w:sz w:val="28"/>
        </w:rPr>
        <w:t xml:space="preserve"> название, категори</w:t>
      </w:r>
      <w:r w:rsidR="004730EE" w:rsidRPr="00E46D41">
        <w:rPr>
          <w:rFonts w:ascii="Times New Roman" w:hAnsi="Times New Roman" w:cs="Times New Roman"/>
          <w:sz w:val="28"/>
        </w:rPr>
        <w:t>ю и количество проданных единиц всех товаров</w:t>
      </w:r>
      <w:r w:rsidR="003D7A9F" w:rsidRPr="00E46D41">
        <w:rPr>
          <w:rFonts w:ascii="Times New Roman" w:hAnsi="Times New Roman" w:cs="Times New Roman"/>
          <w:sz w:val="28"/>
        </w:rPr>
        <w:t>, которые были проданы</w:t>
      </w:r>
      <w:r w:rsidR="004730EE" w:rsidRPr="00E46D41">
        <w:rPr>
          <w:rFonts w:ascii="Times New Roman" w:hAnsi="Times New Roman" w:cs="Times New Roman"/>
          <w:sz w:val="28"/>
        </w:rPr>
        <w:t xml:space="preserve"> хотя бы</w:t>
      </w:r>
      <w:r w:rsidR="003D7A9F" w:rsidRPr="00E46D41">
        <w:rPr>
          <w:rFonts w:ascii="Times New Roman" w:hAnsi="Times New Roman" w:cs="Times New Roman"/>
          <w:sz w:val="28"/>
        </w:rPr>
        <w:t xml:space="preserve"> 1</w:t>
      </w:r>
      <w:r w:rsidR="004730EE" w:rsidRPr="00E46D41">
        <w:rPr>
          <w:rFonts w:ascii="Times New Roman" w:hAnsi="Times New Roman" w:cs="Times New Roman"/>
          <w:sz w:val="28"/>
        </w:rPr>
        <w:t xml:space="preserve"> </w:t>
      </w:r>
      <w:r w:rsidR="003D7A9F" w:rsidRPr="00E46D41">
        <w:rPr>
          <w:rFonts w:ascii="Times New Roman" w:hAnsi="Times New Roman" w:cs="Times New Roman"/>
          <w:sz w:val="28"/>
        </w:rPr>
        <w:t>раз</w:t>
      </w:r>
      <w:r w:rsidR="004730EE" w:rsidRPr="00E46D41">
        <w:rPr>
          <w:rFonts w:ascii="Times New Roman" w:hAnsi="Times New Roman" w:cs="Times New Roman"/>
          <w:sz w:val="28"/>
        </w:rPr>
        <w:t xml:space="preserve"> в прошлом месяце.</w:t>
      </w:r>
    </w:p>
    <w:p w14:paraId="295EBEAE" w14:textId="77777777" w:rsidR="00D10EE7" w:rsidRDefault="00D10EE7" w:rsidP="00D10EE7">
      <w:pPr>
        <w:keepNext/>
        <w:spacing w:after="0" w:line="360" w:lineRule="auto"/>
        <w:jc w:val="both"/>
      </w:pPr>
      <w:r w:rsidRPr="00D10EE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0BE6F4" wp14:editId="073D40A1">
            <wp:extent cx="5940033" cy="290222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617" cy="29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E209" w14:textId="59D621F5" w:rsidR="00D10EE7" w:rsidRPr="004A2C35" w:rsidRDefault="00D10EE7" w:rsidP="00D10EE7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10EE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10EE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10EE7">
        <w:rPr>
          <w:rFonts w:ascii="Times New Roman" w:hAnsi="Times New Roman" w:cs="Times New Roman"/>
          <w:i w:val="0"/>
          <w:color w:val="auto"/>
          <w:sz w:val="24"/>
        </w:rPr>
        <w:t>Выполнение запроса 7</w:t>
      </w:r>
    </w:p>
    <w:p w14:paraId="2B1B4C27" w14:textId="4DA72C03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8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771D73" w:rsidRPr="00E46D41">
        <w:rPr>
          <w:rFonts w:ascii="Times New Roman" w:hAnsi="Times New Roman" w:cs="Times New Roman"/>
          <w:sz w:val="28"/>
        </w:rPr>
        <w:t>Выведите</w:t>
      </w:r>
      <w:r w:rsidR="00B316C0" w:rsidRPr="00E46D41">
        <w:rPr>
          <w:rFonts w:ascii="Times New Roman" w:hAnsi="Times New Roman" w:cs="Times New Roman"/>
          <w:sz w:val="28"/>
        </w:rPr>
        <w:t xml:space="preserve"> название и общую сто</w:t>
      </w:r>
      <w:r w:rsidR="00771D73" w:rsidRPr="00E46D41">
        <w:rPr>
          <w:rFonts w:ascii="Times New Roman" w:hAnsi="Times New Roman" w:cs="Times New Roman"/>
          <w:sz w:val="28"/>
        </w:rPr>
        <w:t xml:space="preserve">имость всех товаров категории, в которых общая стоимость всех товаров превышает </w:t>
      </w:r>
      <w:r w:rsidR="00701672">
        <w:rPr>
          <w:rFonts w:ascii="Times New Roman" w:hAnsi="Times New Roman" w:cs="Times New Roman"/>
          <w:sz w:val="28"/>
        </w:rPr>
        <w:t>3</w:t>
      </w:r>
      <w:r w:rsidR="00BE5A90">
        <w:rPr>
          <w:rFonts w:ascii="Times New Roman" w:hAnsi="Times New Roman" w:cs="Times New Roman"/>
          <w:sz w:val="28"/>
        </w:rPr>
        <w:t>000</w:t>
      </w:r>
      <w:r w:rsidR="00771D73" w:rsidRPr="00E46D41">
        <w:rPr>
          <w:rFonts w:ascii="Times New Roman" w:hAnsi="Times New Roman" w:cs="Times New Roman"/>
          <w:sz w:val="28"/>
        </w:rPr>
        <w:t xml:space="preserve"> рублей</w:t>
      </w:r>
      <w:r w:rsidR="003D7A9F" w:rsidRPr="00E46D41">
        <w:rPr>
          <w:rFonts w:ascii="Times New Roman" w:hAnsi="Times New Roman" w:cs="Times New Roman"/>
          <w:sz w:val="28"/>
        </w:rPr>
        <w:t>.</w:t>
      </w:r>
    </w:p>
    <w:p w14:paraId="481B8787" w14:textId="77777777" w:rsidR="00DC310C" w:rsidRDefault="00DC310C" w:rsidP="00DC310C">
      <w:pPr>
        <w:keepNext/>
        <w:spacing w:after="0" w:line="360" w:lineRule="auto"/>
        <w:jc w:val="both"/>
      </w:pPr>
      <w:r w:rsidRPr="00DC310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534826" wp14:editId="6DB830AF">
            <wp:extent cx="5938194" cy="3689405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412" cy="36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C1D" w14:textId="19D41D8F" w:rsidR="00DC310C" w:rsidRPr="00DC310C" w:rsidRDefault="00DC310C" w:rsidP="00DC310C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C310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C310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t>Выполнение запроса 8</w:t>
      </w:r>
    </w:p>
    <w:p w14:paraId="5CDD7F0E" w14:textId="4ADB9F2A" w:rsidR="00B316C0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9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771D73" w:rsidRPr="00E46D41">
        <w:rPr>
          <w:rFonts w:ascii="Times New Roman" w:hAnsi="Times New Roman" w:cs="Times New Roman"/>
          <w:sz w:val="28"/>
        </w:rPr>
        <w:t>В</w:t>
      </w:r>
      <w:r w:rsidR="003D7A9F" w:rsidRPr="00E46D41">
        <w:rPr>
          <w:rFonts w:ascii="Times New Roman" w:hAnsi="Times New Roman" w:cs="Times New Roman"/>
          <w:sz w:val="28"/>
        </w:rPr>
        <w:t>ыведите</w:t>
      </w:r>
      <w:r w:rsidR="00771D73" w:rsidRPr="00E46D41">
        <w:rPr>
          <w:rFonts w:ascii="Times New Roman" w:hAnsi="Times New Roman" w:cs="Times New Roman"/>
          <w:sz w:val="28"/>
        </w:rPr>
        <w:t xml:space="preserve"> номер, дату и общую стоимость всех заказов, в которых присутствуют товары с ценой более </w:t>
      </w:r>
      <w:r w:rsidR="00BE5A90">
        <w:rPr>
          <w:rFonts w:ascii="Times New Roman" w:hAnsi="Times New Roman" w:cs="Times New Roman"/>
          <w:sz w:val="28"/>
        </w:rPr>
        <w:t>8</w:t>
      </w:r>
      <w:r w:rsidR="00771D73" w:rsidRPr="00E46D41">
        <w:rPr>
          <w:rFonts w:ascii="Times New Roman" w:hAnsi="Times New Roman" w:cs="Times New Roman"/>
          <w:sz w:val="28"/>
        </w:rPr>
        <w:t>00</w:t>
      </w:r>
      <w:r w:rsidR="003D7A9F" w:rsidRPr="00E46D41">
        <w:rPr>
          <w:rFonts w:ascii="Times New Roman" w:hAnsi="Times New Roman" w:cs="Times New Roman"/>
          <w:sz w:val="28"/>
        </w:rPr>
        <w:t xml:space="preserve"> рублей.</w:t>
      </w:r>
    </w:p>
    <w:p w14:paraId="0CB271B9" w14:textId="77777777" w:rsidR="00DC310C" w:rsidRDefault="00DC310C" w:rsidP="00DC310C">
      <w:pPr>
        <w:keepNext/>
        <w:spacing w:after="0" w:line="360" w:lineRule="auto"/>
        <w:jc w:val="both"/>
      </w:pPr>
      <w:r w:rsidRPr="00DC310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48ADDC" wp14:editId="5CEC827F">
            <wp:extent cx="5940425" cy="43326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6EE" w14:textId="0FE35528" w:rsidR="00DC310C" w:rsidRPr="004A2C35" w:rsidRDefault="00DC310C" w:rsidP="00DC310C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C310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C310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5139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C310C">
        <w:rPr>
          <w:rFonts w:ascii="Times New Roman" w:hAnsi="Times New Roman" w:cs="Times New Roman"/>
          <w:i w:val="0"/>
          <w:color w:val="auto"/>
          <w:sz w:val="24"/>
        </w:rPr>
        <w:t>Выполнение запроса 9</w:t>
      </w:r>
    </w:p>
    <w:p w14:paraId="6F440791" w14:textId="7743133E" w:rsidR="00B316C0" w:rsidRPr="00E46D41" w:rsidRDefault="00E46D41" w:rsidP="0074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D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прос 10</w:t>
      </w:r>
      <w:r w:rsidRPr="00E46D41">
        <w:rPr>
          <w:rFonts w:ascii="Times New Roman" w:hAnsi="Times New Roman" w:cs="Times New Roman"/>
          <w:sz w:val="28"/>
        </w:rPr>
        <w:t xml:space="preserve">. </w:t>
      </w:r>
      <w:r w:rsidR="003D7A9F" w:rsidRPr="00E46D41">
        <w:rPr>
          <w:rFonts w:ascii="Times New Roman" w:hAnsi="Times New Roman" w:cs="Times New Roman"/>
          <w:sz w:val="28"/>
        </w:rPr>
        <w:t>Выведите</w:t>
      </w:r>
      <w:r w:rsidR="00B316C0" w:rsidRPr="00E46D41">
        <w:rPr>
          <w:rFonts w:ascii="Times New Roman" w:hAnsi="Times New Roman" w:cs="Times New Roman"/>
          <w:sz w:val="28"/>
        </w:rPr>
        <w:t xml:space="preserve"> </w:t>
      </w:r>
      <w:r w:rsidR="000A5702">
        <w:rPr>
          <w:rFonts w:ascii="Times New Roman" w:hAnsi="Times New Roman" w:cs="Times New Roman"/>
          <w:sz w:val="28"/>
        </w:rPr>
        <w:t>ФИО</w:t>
      </w:r>
      <w:r w:rsidR="00B316C0" w:rsidRPr="00E46D41">
        <w:rPr>
          <w:rFonts w:ascii="Times New Roman" w:hAnsi="Times New Roman" w:cs="Times New Roman"/>
          <w:sz w:val="28"/>
        </w:rPr>
        <w:t>, количество заказов</w:t>
      </w:r>
      <w:r w:rsidR="003D7A9F" w:rsidRPr="00E46D41">
        <w:rPr>
          <w:rFonts w:ascii="Times New Roman" w:hAnsi="Times New Roman" w:cs="Times New Roman"/>
          <w:sz w:val="28"/>
        </w:rPr>
        <w:t xml:space="preserve"> и общую стоимость заказов покупателей, которые делали заказы в прошлом месяце.</w:t>
      </w:r>
    </w:p>
    <w:p w14:paraId="26F1FAC5" w14:textId="77777777" w:rsidR="00865139" w:rsidRDefault="00865139" w:rsidP="00865139">
      <w:pPr>
        <w:keepNext/>
        <w:spacing w:line="360" w:lineRule="auto"/>
      </w:pPr>
      <w:r w:rsidRPr="00865139">
        <w:rPr>
          <w:noProof/>
          <w:lang w:eastAsia="ru-RU"/>
        </w:rPr>
        <w:drawing>
          <wp:inline distT="0" distB="0" distL="0" distR="0" wp14:anchorId="06C9B05F" wp14:editId="75757E28">
            <wp:extent cx="5940425" cy="20713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3082" w14:textId="6FC7D950" w:rsidR="00865139" w:rsidRPr="00865139" w:rsidRDefault="00865139" w:rsidP="00865139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6513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6513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6513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6513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865139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86513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C9035A" w:rsidRPr="007B3D6F">
        <w:rPr>
          <w:rFonts w:ascii="Times New Roman" w:hAnsi="Times New Roman" w:cs="Times New Roman"/>
          <w:i w:val="0"/>
          <w:color w:val="auto"/>
          <w:sz w:val="24"/>
        </w:rPr>
        <w:t>:</w:t>
      </w:r>
      <w:r w:rsidRPr="004A2C3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65139">
        <w:rPr>
          <w:rFonts w:ascii="Times New Roman" w:hAnsi="Times New Roman" w:cs="Times New Roman"/>
          <w:i w:val="0"/>
          <w:color w:val="auto"/>
          <w:sz w:val="24"/>
        </w:rPr>
        <w:t>Выполнение запроса 10</w:t>
      </w:r>
    </w:p>
    <w:p w14:paraId="4988E20F" w14:textId="1DC84454" w:rsidR="00040FC0" w:rsidRDefault="00040FC0" w:rsidP="00E46D41">
      <w:pPr>
        <w:spacing w:line="360" w:lineRule="auto"/>
      </w:pPr>
      <w:r>
        <w:br w:type="page"/>
      </w:r>
    </w:p>
    <w:p w14:paraId="2307C414" w14:textId="476BDFDE" w:rsidR="00040FC0" w:rsidRDefault="00040FC0" w:rsidP="00040FC0">
      <w:pPr>
        <w:pStyle w:val="1"/>
      </w:pPr>
      <w:bookmarkStart w:id="7" w:name="_Toc154333289"/>
      <w:r>
        <w:lastRenderedPageBreak/>
        <w:t>ЗАКЛЮЧЕНИЕ</w:t>
      </w:r>
      <w:bookmarkEnd w:id="7"/>
    </w:p>
    <w:p w14:paraId="05BF1423" w14:textId="105AFEC6" w:rsidR="00126726" w:rsidRDefault="003068B2" w:rsidP="00126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й работы</w:t>
      </w:r>
      <w:r w:rsidR="00126726" w:rsidRPr="00401BB7">
        <w:rPr>
          <w:rFonts w:ascii="Times New Roman" w:hAnsi="Times New Roman" w:cs="Times New Roman"/>
          <w:sz w:val="28"/>
          <w:szCs w:val="28"/>
        </w:rPr>
        <w:t xml:space="preserve"> б</w:t>
      </w:r>
      <w:r w:rsidR="00126726">
        <w:rPr>
          <w:rFonts w:ascii="Times New Roman" w:hAnsi="Times New Roman" w:cs="Times New Roman"/>
          <w:sz w:val="28"/>
          <w:szCs w:val="28"/>
        </w:rPr>
        <w:t xml:space="preserve">ыла проанализирована предметная область, связанная с организацией работы </w:t>
      </w:r>
      <w:r w:rsidR="00CA5190">
        <w:rPr>
          <w:rFonts w:ascii="Times New Roman" w:hAnsi="Times New Roman" w:cs="Times New Roman"/>
          <w:sz w:val="28"/>
          <w:szCs w:val="28"/>
        </w:rPr>
        <w:t>Интернет</w:t>
      </w:r>
      <w:r w:rsidR="00126726">
        <w:rPr>
          <w:rFonts w:ascii="Times New Roman" w:hAnsi="Times New Roman" w:cs="Times New Roman"/>
          <w:sz w:val="28"/>
          <w:szCs w:val="28"/>
        </w:rPr>
        <w:t xml:space="preserve">-магазина одежды, были построены логическая и физическая структуры базы данных, было выполнено заполнение базы данных тестовыми данными и были разработаны </w:t>
      </w:r>
      <w:r w:rsidR="001267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26726">
        <w:rPr>
          <w:rFonts w:ascii="Times New Roman" w:hAnsi="Times New Roman" w:cs="Times New Roman"/>
          <w:sz w:val="28"/>
          <w:szCs w:val="28"/>
        </w:rPr>
        <w:t>-запросы для вывода необходимой информации.</w:t>
      </w:r>
      <w:r w:rsidRPr="003068B2">
        <w:rPr>
          <w:rFonts w:ascii="Times New Roman" w:hAnsi="Times New Roman" w:cs="Times New Roman"/>
          <w:sz w:val="28"/>
          <w:szCs w:val="28"/>
        </w:rPr>
        <w:t xml:space="preserve"> </w:t>
      </w:r>
      <w:r w:rsidRPr="00A968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выполнения курсовой работы </w:t>
      </w:r>
      <w:r w:rsidRPr="00BE61E5">
        <w:rPr>
          <w:rFonts w:ascii="Times New Roman" w:hAnsi="Times New Roman" w:cs="Times New Roman"/>
          <w:sz w:val="28"/>
          <w:szCs w:val="28"/>
        </w:rPr>
        <w:t>были закреплены теоретические основы и практические навыки проектирования структуры базы данных</w:t>
      </w:r>
      <w:r>
        <w:rPr>
          <w:color w:val="000000"/>
          <w:sz w:val="28"/>
          <w:szCs w:val="28"/>
        </w:rPr>
        <w:t>.</w:t>
      </w:r>
    </w:p>
    <w:p w14:paraId="10782563" w14:textId="6C3F035B" w:rsidR="00040FC0" w:rsidRDefault="00040FC0" w:rsidP="00126726">
      <w:pPr>
        <w:spacing w:after="0"/>
      </w:pPr>
    </w:p>
    <w:p w14:paraId="4870A355" w14:textId="2436D5AA" w:rsidR="00040FC0" w:rsidRDefault="00040FC0">
      <w:r>
        <w:br w:type="page"/>
      </w:r>
    </w:p>
    <w:p w14:paraId="66AF8FCE" w14:textId="4DD5CD62" w:rsidR="00040FC0" w:rsidRDefault="00040FC0" w:rsidP="00040FC0">
      <w:pPr>
        <w:pStyle w:val="1"/>
      </w:pPr>
      <w:bookmarkStart w:id="8" w:name="_СПИСОК_ИСПОЛЬЗУЕМОЙ_ЛИТЕРАТУРЫ"/>
      <w:bookmarkStart w:id="9" w:name="_Toc154333290"/>
      <w:bookmarkEnd w:id="8"/>
      <w:r>
        <w:lastRenderedPageBreak/>
        <w:t>СПИСОК ИСПОЛЬЗУЕМОЙ ЛИТЕРАТУРЫ</w:t>
      </w:r>
      <w:bookmarkEnd w:id="9"/>
    </w:p>
    <w:p w14:paraId="01384453" w14:textId="62B971BC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DBF">
        <w:rPr>
          <w:rFonts w:ascii="Times New Roman" w:hAnsi="Times New Roman" w:cs="Times New Roman"/>
          <w:sz w:val="28"/>
          <w:szCs w:val="28"/>
          <w:lang w:val="en-US"/>
        </w:rPr>
        <w:t>Postgrespro</w:t>
      </w:r>
      <w:proofErr w:type="spellEnd"/>
      <w:r w:rsidRPr="00B01DBF">
        <w:rPr>
          <w:rFonts w:ascii="Times New Roman" w:hAnsi="Times New Roman" w:cs="Times New Roman"/>
          <w:sz w:val="28"/>
          <w:szCs w:val="28"/>
        </w:rPr>
        <w:t xml:space="preserve">. Документация к </w:t>
      </w:r>
      <w:r w:rsidRPr="00B01DB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01DBF">
        <w:rPr>
          <w:rFonts w:ascii="Times New Roman" w:hAnsi="Times New Roman" w:cs="Times New Roman"/>
          <w:sz w:val="28"/>
          <w:szCs w:val="28"/>
        </w:rPr>
        <w:t xml:space="preserve"> 15 [Электронный ресурс] – Режим доступа: </w:t>
      </w:r>
      <w:hyperlink r:id="rId19" w:history="1">
        <w:r w:rsidRPr="00B01DBF">
          <w:rPr>
            <w:rStyle w:val="a6"/>
            <w:rFonts w:cs="Times New Roman"/>
            <w:sz w:val="28"/>
            <w:szCs w:val="28"/>
          </w:rPr>
          <w:t>https://postgrespro.ru/docs/postgresql/15/datatype-datetime</w:t>
        </w:r>
      </w:hyperlink>
      <w:r w:rsidRPr="00B01DBF">
        <w:rPr>
          <w:rFonts w:ascii="Times New Roman" w:hAnsi="Times New Roman" w:cs="Times New Roman"/>
          <w:sz w:val="28"/>
          <w:szCs w:val="28"/>
        </w:rPr>
        <w:t xml:space="preserve">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>)</w:t>
      </w:r>
    </w:p>
    <w:p w14:paraId="66A1CFFC" w14:textId="2ECDE1DA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BF">
        <w:rPr>
          <w:rFonts w:ascii="Times New Roman" w:hAnsi="Times New Roman" w:cs="Times New Roman"/>
          <w:sz w:val="28"/>
          <w:szCs w:val="28"/>
        </w:rPr>
        <w:t xml:space="preserve">Википедия. Контрагент [Электронный ресурс] – Режим доступа: https://ru.wikipedia.org/wiki/Контрагент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)</w:t>
      </w:r>
    </w:p>
    <w:p w14:paraId="68B4DA5A" w14:textId="1977D494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BF">
        <w:rPr>
          <w:rFonts w:ascii="Times New Roman" w:hAnsi="Times New Roman" w:cs="Times New Roman"/>
          <w:sz w:val="28"/>
          <w:szCs w:val="28"/>
        </w:rPr>
        <w:t xml:space="preserve">Кафедра информационных и коммуникационных технологий РГПУ </w:t>
      </w:r>
      <w:proofErr w:type="spellStart"/>
      <w:r w:rsidRPr="00B01DBF">
        <w:rPr>
          <w:rFonts w:ascii="Times New Roman" w:hAnsi="Times New Roman" w:cs="Times New Roman"/>
          <w:sz w:val="28"/>
          <w:szCs w:val="28"/>
        </w:rPr>
        <w:t>им.А.И.Герцена</w:t>
      </w:r>
      <w:proofErr w:type="spellEnd"/>
      <w:r w:rsidRPr="00B01DBF">
        <w:rPr>
          <w:rFonts w:ascii="Times New Roman" w:hAnsi="Times New Roman" w:cs="Times New Roman"/>
          <w:sz w:val="28"/>
          <w:szCs w:val="28"/>
        </w:rPr>
        <w:t xml:space="preserve">. Лекционный материал [Электронный ресурс]. – Режим доступа: </w:t>
      </w:r>
      <w:hyperlink r:id="rId20" w:history="1">
        <w:r w:rsidRPr="00B01DBF">
          <w:rPr>
            <w:rStyle w:val="a6"/>
            <w:rFonts w:cs="Times New Roman"/>
            <w:sz w:val="28"/>
            <w:szCs w:val="28"/>
          </w:rPr>
          <w:t>http://flash-library.narod.ru/Ch-Informatics/lektion/lektion7.html</w:t>
        </w:r>
      </w:hyperlink>
      <w:r w:rsidRPr="00B01DBF">
        <w:rPr>
          <w:rFonts w:ascii="Times New Roman" w:hAnsi="Times New Roman" w:cs="Times New Roman"/>
          <w:sz w:val="28"/>
          <w:szCs w:val="28"/>
        </w:rPr>
        <w:t xml:space="preserve">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2991E6" w14:textId="472E8848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DBF">
        <w:rPr>
          <w:rFonts w:ascii="Times New Roman" w:hAnsi="Times New Roman" w:cs="Times New Roman"/>
          <w:sz w:val="28"/>
          <w:szCs w:val="28"/>
        </w:rPr>
        <w:t>Лекциопедия</w:t>
      </w:r>
      <w:proofErr w:type="spellEnd"/>
      <w:r w:rsidRPr="00B01DBF">
        <w:rPr>
          <w:rFonts w:ascii="Times New Roman" w:hAnsi="Times New Roman" w:cs="Times New Roman"/>
          <w:sz w:val="28"/>
          <w:szCs w:val="28"/>
        </w:rPr>
        <w:t xml:space="preserve">. Области применения баз данных [Электронный ресурс] – Режим доступа: </w:t>
      </w:r>
      <w:hyperlink r:id="rId21" w:history="1">
        <w:r w:rsidRPr="00B01DBF">
          <w:rPr>
            <w:rStyle w:val="a6"/>
            <w:rFonts w:cs="Times New Roman"/>
            <w:sz w:val="28"/>
            <w:szCs w:val="28"/>
          </w:rPr>
          <w:t>https://lektsiopedia.org/lek-10364.html</w:t>
        </w:r>
      </w:hyperlink>
      <w:r w:rsidRPr="00B01DBF">
        <w:rPr>
          <w:rFonts w:ascii="Times New Roman" w:hAnsi="Times New Roman" w:cs="Times New Roman"/>
          <w:sz w:val="28"/>
          <w:szCs w:val="28"/>
        </w:rPr>
        <w:t xml:space="preserve">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>)</w:t>
      </w:r>
    </w:p>
    <w:p w14:paraId="3ECF1147" w14:textId="2A620D85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BF">
        <w:rPr>
          <w:rFonts w:ascii="Times New Roman" w:hAnsi="Times New Roman" w:cs="Times New Roman"/>
          <w:sz w:val="28"/>
          <w:szCs w:val="28"/>
        </w:rPr>
        <w:t xml:space="preserve">Карпов А.П. Область применения баз данных [Электронный ресурс] – Режим доступа: </w:t>
      </w:r>
      <w:hyperlink r:id="rId22" w:history="1">
        <w:r w:rsidRPr="00B01DBF">
          <w:rPr>
            <w:rStyle w:val="a6"/>
            <w:rFonts w:cs="Times New Roman"/>
            <w:sz w:val="28"/>
            <w:szCs w:val="28"/>
          </w:rPr>
          <w:t>https://scienceforum.ru/2016/article/2016020613</w:t>
        </w:r>
      </w:hyperlink>
      <w:r w:rsidRPr="00B01DBF">
        <w:rPr>
          <w:rFonts w:ascii="Times New Roman" w:hAnsi="Times New Roman" w:cs="Times New Roman"/>
          <w:sz w:val="28"/>
          <w:szCs w:val="28"/>
        </w:rPr>
        <w:t xml:space="preserve">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>)</w:t>
      </w:r>
    </w:p>
    <w:p w14:paraId="4BD8F77E" w14:textId="5BDEC891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DBF">
        <w:rPr>
          <w:rFonts w:ascii="Times New Roman" w:hAnsi="Times New Roman" w:cs="Times New Roman"/>
          <w:sz w:val="28"/>
          <w:szCs w:val="28"/>
        </w:rPr>
        <w:t>Оскерко</w:t>
      </w:r>
      <w:proofErr w:type="spellEnd"/>
      <w:r w:rsidRPr="00B01DBF">
        <w:rPr>
          <w:rFonts w:ascii="Times New Roman" w:hAnsi="Times New Roman" w:cs="Times New Roman"/>
          <w:sz w:val="28"/>
          <w:szCs w:val="28"/>
        </w:rPr>
        <w:t xml:space="preserve"> В.С. Проектирование базы данных [Электронный ресурс] – Режим доступа: http://bseu.by/it/tohod/lekcii4_3.htm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>)</w:t>
      </w:r>
    </w:p>
    <w:p w14:paraId="5D9B788F" w14:textId="54E22277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BF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B01DBF">
        <w:rPr>
          <w:rFonts w:ascii="Times New Roman" w:hAnsi="Times New Roman" w:cs="Times New Roman"/>
          <w:sz w:val="28"/>
          <w:szCs w:val="28"/>
        </w:rPr>
        <w:t xml:space="preserve"> </w:t>
      </w:r>
      <w:r w:rsidRPr="00B01DB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1DBF">
        <w:rPr>
          <w:rFonts w:ascii="Times New Roman" w:hAnsi="Times New Roman" w:cs="Times New Roman"/>
          <w:sz w:val="28"/>
          <w:szCs w:val="28"/>
        </w:rPr>
        <w:t xml:space="preserve"> </w:t>
      </w:r>
      <w:r w:rsidRPr="00B01DB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01DBF">
        <w:rPr>
          <w:rFonts w:ascii="Times New Roman" w:hAnsi="Times New Roman" w:cs="Times New Roman"/>
          <w:sz w:val="28"/>
          <w:szCs w:val="28"/>
        </w:rPr>
        <w:t xml:space="preserve">. Реляционные базы данных [Электронный ресурс] – Режим доступа: </w:t>
      </w:r>
      <w:hyperlink r:id="rId23" w:history="1"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lational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base</w:t>
        </w:r>
        <w:r w:rsidRPr="00040FC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B01DBF">
        <w:rPr>
          <w:rFonts w:ascii="Times New Roman" w:hAnsi="Times New Roman" w:cs="Times New Roman"/>
          <w:sz w:val="28"/>
          <w:szCs w:val="28"/>
        </w:rPr>
        <w:t xml:space="preserve">, свободный. – (дата обращения </w:t>
      </w:r>
      <w:r>
        <w:rPr>
          <w:rFonts w:ascii="Times New Roman" w:hAnsi="Times New Roman" w:cs="Times New Roman"/>
          <w:sz w:val="28"/>
          <w:szCs w:val="28"/>
        </w:rPr>
        <w:t>24.12.2023</w:t>
      </w:r>
      <w:r w:rsidRPr="00B01DB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6CF359" w14:textId="1462EB4A" w:rsidR="00040FC0" w:rsidRPr="00B01DBF" w:rsidRDefault="00040FC0" w:rsidP="00040FC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BF">
        <w:rPr>
          <w:rFonts w:ascii="Times New Roman" w:hAnsi="Times New Roman" w:cs="Times New Roman"/>
          <w:sz w:val="28"/>
          <w:szCs w:val="28"/>
        </w:rPr>
        <w:t xml:space="preserve">Блог </w:t>
      </w:r>
      <w:r w:rsidRPr="00B01DB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1DBF">
        <w:rPr>
          <w:rFonts w:ascii="Times New Roman" w:hAnsi="Times New Roman" w:cs="Times New Roman"/>
          <w:sz w:val="28"/>
          <w:szCs w:val="28"/>
        </w:rPr>
        <w:t xml:space="preserve">-программиста. Что такое базы данных и для чего они используются [Электронный ресурс] – Режим доступа: </w:t>
      </w:r>
      <w:hyperlink r:id="rId24" w:history="1">
        <w:r w:rsidRPr="00B01DBF">
          <w:rPr>
            <w:rStyle w:val="a6"/>
            <w:rFonts w:cs="Times New Roman"/>
            <w:sz w:val="28"/>
            <w:szCs w:val="28"/>
          </w:rPr>
          <w:t>http://juice-health.ru/programming/419-chto-takoe-bazy-dannykh</w:t>
        </w:r>
      </w:hyperlink>
      <w:r w:rsidRPr="00B01D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. – (дата обращения 24.12.2023</w:t>
      </w:r>
      <w:r w:rsidRPr="00B01DB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34FFBF" w14:textId="02510E52" w:rsidR="00040FC0" w:rsidRDefault="00040FC0">
      <w:r>
        <w:br w:type="page"/>
      </w:r>
    </w:p>
    <w:p w14:paraId="5666EAEA" w14:textId="77777777" w:rsidR="00CF4BAD" w:rsidRDefault="00CF4BAD" w:rsidP="00040FC0">
      <w:pPr>
        <w:sectPr w:rsidR="00CF4BAD" w:rsidSect="005B0DA9">
          <w:footerReference w:type="default" r:id="rId2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A97BBF" w14:textId="72FB9DA5" w:rsidR="00CF4BAD" w:rsidRPr="00973743" w:rsidRDefault="00CF4BAD" w:rsidP="00973743">
      <w:pPr>
        <w:pStyle w:val="1"/>
        <w:jc w:val="right"/>
        <w:rPr>
          <w:sz w:val="28"/>
          <w:szCs w:val="28"/>
        </w:rPr>
      </w:pPr>
      <w:bookmarkStart w:id="10" w:name="_Toc154333291"/>
      <w:r w:rsidRPr="00973743">
        <w:rPr>
          <w:sz w:val="28"/>
          <w:szCs w:val="28"/>
        </w:rPr>
        <w:lastRenderedPageBreak/>
        <w:t xml:space="preserve">Приложение </w:t>
      </w:r>
      <w:r w:rsidRPr="00973743">
        <w:rPr>
          <w:sz w:val="28"/>
          <w:szCs w:val="28"/>
        </w:rPr>
        <w:fldChar w:fldCharType="begin"/>
      </w:r>
      <w:r w:rsidRPr="00973743">
        <w:rPr>
          <w:sz w:val="28"/>
          <w:szCs w:val="28"/>
        </w:rPr>
        <w:instrText xml:space="preserve"> SEQ Приложение \* ARABIC </w:instrText>
      </w:r>
      <w:r w:rsidRPr="00973743">
        <w:rPr>
          <w:sz w:val="28"/>
          <w:szCs w:val="28"/>
        </w:rPr>
        <w:fldChar w:fldCharType="separate"/>
      </w:r>
      <w:r w:rsidRPr="00973743">
        <w:rPr>
          <w:noProof/>
          <w:sz w:val="28"/>
          <w:szCs w:val="28"/>
        </w:rPr>
        <w:t>1</w:t>
      </w:r>
      <w:r w:rsidRPr="00973743">
        <w:rPr>
          <w:sz w:val="28"/>
          <w:szCs w:val="28"/>
        </w:rPr>
        <w:fldChar w:fldCharType="end"/>
      </w:r>
      <w:r w:rsidR="00973743" w:rsidRPr="00973743">
        <w:rPr>
          <w:sz w:val="28"/>
          <w:szCs w:val="28"/>
        </w:rPr>
        <w:t>.</w:t>
      </w:r>
      <w:r w:rsidR="00973743" w:rsidRPr="00973743">
        <w:rPr>
          <w:sz w:val="28"/>
          <w:szCs w:val="28"/>
          <w:lang w:val="en-US"/>
        </w:rPr>
        <w:t xml:space="preserve"> </w:t>
      </w:r>
      <w:r w:rsidR="00973743">
        <w:rPr>
          <w:sz w:val="28"/>
          <w:szCs w:val="28"/>
        </w:rPr>
        <w:t>Схема взаимодействий</w:t>
      </w:r>
      <w:bookmarkEnd w:id="10"/>
    </w:p>
    <w:p w14:paraId="57B6E94E" w14:textId="32A7B67E" w:rsidR="00040FC0" w:rsidRDefault="00973743" w:rsidP="0097374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F4BAD">
        <w:rPr>
          <w:noProof/>
          <w:lang w:eastAsia="ru-RU"/>
        </w:rPr>
        <w:drawing>
          <wp:inline distT="0" distB="0" distL="0" distR="0" wp14:anchorId="6E7C49BA" wp14:editId="0B68582B">
            <wp:extent cx="9040596" cy="5080884"/>
            <wp:effectExtent l="0" t="0" r="8255" b="5715"/>
            <wp:docPr id="1" name="Рисунок 1" descr="I:\АГУ\Базы Данных\Базы Данных\База данных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ГУ\Базы Данных\Базы Данных\База данных\Blank 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89" cy="51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490" w14:textId="77777777" w:rsidR="00973743" w:rsidRDefault="00973743" w:rsidP="00973743">
      <w:pPr>
        <w:spacing w:after="0"/>
        <w:rPr>
          <w:rFonts w:ascii="Times New Roman" w:hAnsi="Times New Roman" w:cs="Times New Roman"/>
          <w:sz w:val="24"/>
        </w:rPr>
        <w:sectPr w:rsidR="00973743" w:rsidSect="005B0DA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710BC8A" w14:textId="6B0192A3" w:rsidR="00973743" w:rsidRDefault="0076571A" w:rsidP="0076571A">
      <w:pPr>
        <w:pStyle w:val="1"/>
        <w:jc w:val="right"/>
        <w:rPr>
          <w:sz w:val="28"/>
        </w:rPr>
      </w:pPr>
      <w:bookmarkStart w:id="11" w:name="_Toc154333292"/>
      <w:r w:rsidRPr="0076571A">
        <w:rPr>
          <w:sz w:val="28"/>
        </w:rPr>
        <w:lastRenderedPageBreak/>
        <w:t xml:space="preserve">Приложение 2. </w:t>
      </w:r>
      <w:r w:rsidRPr="0076571A">
        <w:rPr>
          <w:sz w:val="28"/>
          <w:lang w:val="en-US"/>
        </w:rPr>
        <w:t>ER-</w:t>
      </w:r>
      <w:r w:rsidRPr="0076571A">
        <w:rPr>
          <w:sz w:val="28"/>
        </w:rPr>
        <w:t>диаграмма</w:t>
      </w:r>
      <w:bookmarkEnd w:id="11"/>
    </w:p>
    <w:p w14:paraId="36637878" w14:textId="2B6E6DBC" w:rsidR="0076571A" w:rsidRDefault="0076571A" w:rsidP="00F2687B">
      <w:pPr>
        <w:jc w:val="center"/>
      </w:pPr>
    </w:p>
    <w:p w14:paraId="0A5D8141" w14:textId="61EAFCB0" w:rsidR="00063323" w:rsidRDefault="00063323" w:rsidP="00063323">
      <w:pPr>
        <w:pStyle w:val="af0"/>
      </w:pPr>
      <w:r>
        <w:rPr>
          <w:noProof/>
        </w:rPr>
        <w:drawing>
          <wp:inline distT="0" distB="0" distL="0" distR="0" wp14:anchorId="7B5516ED" wp14:editId="2115DBED">
            <wp:extent cx="9251950" cy="4511040"/>
            <wp:effectExtent l="0" t="0" r="6350" b="3810"/>
            <wp:docPr id="1903470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986C" w14:textId="12E3AA5D" w:rsidR="0076571A" w:rsidRDefault="0076571A" w:rsidP="00F2687B">
      <w:pPr>
        <w:jc w:val="center"/>
      </w:pPr>
      <w:r>
        <w:br w:type="page"/>
      </w:r>
    </w:p>
    <w:p w14:paraId="692E3924" w14:textId="77777777" w:rsidR="0076571A" w:rsidRDefault="0076571A" w:rsidP="0076571A">
      <w:pPr>
        <w:sectPr w:rsidR="0076571A" w:rsidSect="005B0DA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30E6F4B" w14:textId="6A37191D" w:rsidR="0076571A" w:rsidRPr="004A2C35" w:rsidRDefault="0076571A" w:rsidP="0076571A">
      <w:pPr>
        <w:pStyle w:val="1"/>
        <w:jc w:val="right"/>
        <w:rPr>
          <w:sz w:val="28"/>
        </w:rPr>
      </w:pPr>
      <w:bookmarkStart w:id="12" w:name="_Toc154333293"/>
      <w:r w:rsidRPr="0076571A">
        <w:rPr>
          <w:sz w:val="28"/>
        </w:rPr>
        <w:lastRenderedPageBreak/>
        <w:t xml:space="preserve">Приложение 3. Листинг кода </w:t>
      </w:r>
      <w:r w:rsidRPr="0076571A">
        <w:rPr>
          <w:sz w:val="28"/>
          <w:lang w:val="en-US"/>
        </w:rPr>
        <w:t>SQL</w:t>
      </w:r>
      <w:bookmarkEnd w:id="12"/>
    </w:p>
    <w:p w14:paraId="024357AD" w14:textId="77777777" w:rsidR="005828BA" w:rsidRPr="001C0669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1C0669">
        <w:rPr>
          <w:rFonts w:ascii="Times New Roman" w:hAnsi="Times New Roman" w:cs="Times New Roman"/>
          <w:sz w:val="24"/>
          <w:lang w:val="en-US"/>
        </w:rPr>
        <w:t xml:space="preserve">-- </w:t>
      </w:r>
      <w:r w:rsidRPr="005828BA">
        <w:rPr>
          <w:rFonts w:ascii="Times New Roman" w:hAnsi="Times New Roman" w:cs="Times New Roman"/>
          <w:sz w:val="24"/>
        </w:rPr>
        <w:t>Таблица</w:t>
      </w:r>
      <w:r w:rsidRPr="001C0669">
        <w:rPr>
          <w:rFonts w:ascii="Times New Roman" w:hAnsi="Times New Roman" w:cs="Times New Roman"/>
          <w:sz w:val="24"/>
          <w:lang w:val="en-US"/>
        </w:rPr>
        <w:t xml:space="preserve"> </w:t>
      </w:r>
      <w:r w:rsidRPr="005828BA">
        <w:rPr>
          <w:rFonts w:ascii="Times New Roman" w:hAnsi="Times New Roman" w:cs="Times New Roman"/>
          <w:sz w:val="24"/>
        </w:rPr>
        <w:t>Покупатель</w:t>
      </w:r>
    </w:p>
    <w:p w14:paraId="6C873C3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customer (</w:t>
      </w:r>
    </w:p>
    <w:p w14:paraId="1B1E2F4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ustom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700875C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fio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,</w:t>
      </w:r>
    </w:p>
    <w:p w14:paraId="0F9C56D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INT NOT NULL,</w:t>
      </w:r>
    </w:p>
    <w:p w14:paraId="7BBBA13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delivery_address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,</w:t>
      </w:r>
    </w:p>
    <w:p w14:paraId="6824762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email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</w:t>
      </w:r>
    </w:p>
    <w:p w14:paraId="59D6630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10A1023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BDEE48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customer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fio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delivery_address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email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00F2D6A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VALUES </w:t>
      </w:r>
    </w:p>
    <w:p w14:paraId="7F20BD6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Smith John Doe', 7308513295, 'Moscow, Tverskaya St, 10', 'john.doe@example.com'),</w:t>
      </w:r>
    </w:p>
    <w:p w14:paraId="260FB76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Johnson Peter Smith', 6312019579, 'St. Petersburg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Nevsky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Prospect, 20', 'peter.smith@example.com'),</w:t>
      </w:r>
    </w:p>
    <w:p w14:paraId="43FB76E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Williams James Brown', 8903035555, 'Novosibirsk, Lenin Ave, 30', 'james.brown@example.com'),</w:t>
      </w:r>
    </w:p>
    <w:p w14:paraId="210E6F1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rown Michael Davis', 2014553472, 'Yekaterinburg, 8 Marta St, 40', 'michael.davis@example.com'),</w:t>
      </w:r>
    </w:p>
    <w:p w14:paraId="41C97F8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Davis William Miller', 5758831489, 'Nizhny Novgorod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Bolsh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okrovsk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St, 50', 'william.miller@example.com'),</w:t>
      </w:r>
    </w:p>
    <w:p w14:paraId="6A2E4FA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Miller David Wilson', 1142831743, 'Samara, Kuibyshev St, 60', 'david.wilson@example.com'),</w:t>
      </w:r>
    </w:p>
    <w:p w14:paraId="0DB1E1C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Wilson Robert Johnson', 3596613764, 'Kazan, Bauman St, 70', 'robert.johnson@example.com'),</w:t>
      </w:r>
    </w:p>
    <w:p w14:paraId="7C2F66A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Johnson Richard Thompson', 5848019961, 'Chelyabinsk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Kirovk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St, 80', 'richard.thompson@example.com'),</w:t>
      </w:r>
    </w:p>
    <w:p w14:paraId="4182334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hompson James White', 7034337405, 'Omsk, Lenin Ave, 90', 'james.white@example.com'),</w:t>
      </w:r>
    </w:p>
    <w:p w14:paraId="3AF68C4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White Thomas Harris', 4812441483, 'Rostov-on-Don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Bolsh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Sadov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St, 100', 'thomas.harris@example.com'),</w:t>
      </w:r>
    </w:p>
    <w:p w14:paraId="1F6F627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Harris Charles Martin', 4914134361, 'Ufa, Pushkin St, 110', 'charles.martin@example.com'),</w:t>
      </w:r>
    </w:p>
    <w:p w14:paraId="0F20782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Martin Donald Clark', 2106416654, 'Volgograd, Lenin Ave, 120', 'donald.clark@example.com'),</w:t>
      </w:r>
    </w:p>
    <w:p w14:paraId="6BAEF1C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Clark Scott Lewis', 3512329772, 'Perm, Mira St, 130', 'scott.lewis@example.com'),</w:t>
      </w:r>
    </w:p>
    <w:p w14:paraId="317DFED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Lewis Michael Young', 1778922497, 'Vladivostok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Svetlansk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St, 140', 'michael.young@example.com'),</w:t>
      </w:r>
    </w:p>
    <w:p w14:paraId="49A643B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 xml:space="preserve">('Young Kevin Green', 2707591323, 'Saratov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Moskovskay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St, 150', 'kevin.green@example.com'),</w:t>
      </w:r>
    </w:p>
    <w:p w14:paraId="0A80938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Green James Black', 3242709615, 'Krasnoyarsk, Lenin Ave, 160', 'james.black@example.com'),</w:t>
      </w:r>
    </w:p>
    <w:p w14:paraId="01A7956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lack William Gray', 4441191607, 'Irkutsk, Karl Marx St, 170', 'william.gray@example.com'),</w:t>
      </w:r>
    </w:p>
    <w:p w14:paraId="151B6C9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Gray David Moore', 2168794298, 'Yaroslavl, Volkov St, 180', 'david.moore@example.com'),</w:t>
      </w:r>
    </w:p>
    <w:p w14:paraId="582153A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Moore Thomas Anderson', 2011554973, 'Krasnodar, Krasnaya St, 190', 'thomas.anderson@example.com'),</w:t>
      </w:r>
    </w:p>
    <w:p w14:paraId="119292C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Anderson James Taylor', 5777923229, 'Voronezh, Lenin Ave, 200', 'james.taylor@example.com');</w:t>
      </w:r>
    </w:p>
    <w:p w14:paraId="3F16D14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967BF4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Курьер</w:t>
      </w:r>
      <w:proofErr w:type="spellEnd"/>
    </w:p>
    <w:p w14:paraId="4C22C86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courier (</w:t>
      </w:r>
    </w:p>
    <w:p w14:paraId="6D6E488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3AE0E5E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fio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,</w:t>
      </w:r>
    </w:p>
    <w:p w14:paraId="60E0321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INT NOT NULL</w:t>
      </w:r>
    </w:p>
    <w:p w14:paraId="13EDB90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21DF146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61DD63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courier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fio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41AF8A9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VALUES</w:t>
      </w:r>
    </w:p>
    <w:p w14:paraId="0664ACC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Lissie McChesney', 1685454012),</w:t>
      </w:r>
    </w:p>
    <w:p w14:paraId="5F462E8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Sergei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Lesurf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8491154022),</w:t>
      </w:r>
    </w:p>
    <w:p w14:paraId="2273ED2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Ricc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atemor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7924511106),</w:t>
      </w:r>
    </w:p>
    <w:p w14:paraId="545CB6A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Ruthann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Drepp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5357416456),</w:t>
      </w:r>
    </w:p>
    <w:p w14:paraId="03D8BA5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'Mitzi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eodorski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7351269259);</w:t>
      </w:r>
    </w:p>
    <w:p w14:paraId="2C71EEA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9DE56D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одежды</w:t>
      </w:r>
      <w:proofErr w:type="spellEnd"/>
    </w:p>
    <w:p w14:paraId="51B6307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(</w:t>
      </w:r>
    </w:p>
    <w:p w14:paraId="556E7EE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type_cod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0B0741C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type_nam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50) NOT NULL,</w:t>
      </w:r>
    </w:p>
    <w:p w14:paraId="3074462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gender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5) NOT NULL</w:t>
      </w:r>
    </w:p>
    <w:p w14:paraId="77B49A4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668FEB5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A44362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_nam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, gender)</w:t>
      </w:r>
    </w:p>
    <w:p w14:paraId="65DE764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>VALUES</w:t>
      </w:r>
    </w:p>
    <w:p w14:paraId="226D0C5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-shirt', 'Female'),</w:t>
      </w:r>
    </w:p>
    <w:p w14:paraId="4C7E369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dres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2100734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jacke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295253E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hoe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56690C0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hort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1700075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ha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7727874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jean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427D785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neaker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627FBCB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cap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Female'),</w:t>
      </w:r>
    </w:p>
    <w:p w14:paraId="59786B8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-shirt', 'Male'),</w:t>
      </w:r>
    </w:p>
    <w:p w14:paraId="7BC24E8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jacke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684C1A4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hoe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4A99630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hort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7978A45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ha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24464CB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jean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37F8F21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sneaker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,</w:t>
      </w:r>
    </w:p>
    <w:p w14:paraId="646C941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('cap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', 'Male');</w:t>
      </w:r>
    </w:p>
    <w:p w14:paraId="3479ABC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AC04D2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Каталог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оваров</w:t>
      </w:r>
      <w:proofErr w:type="spellEnd"/>
    </w:p>
    <w:p w14:paraId="7E5BE8A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catalog (</w:t>
      </w:r>
    </w:p>
    <w:p w14:paraId="26F8CCD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PRIMARY KEY,</w:t>
      </w:r>
    </w:p>
    <w:p w14:paraId="31D8531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,</w:t>
      </w:r>
    </w:p>
    <w:p w14:paraId="52F774A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olor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50) NOT NULL,</w:t>
      </w:r>
    </w:p>
    <w:p w14:paraId="7A436E2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os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,</w:t>
      </w:r>
    </w:p>
    <w:p w14:paraId="07E5CA8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type_cod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_cod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15984AC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0E79A00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AFD811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catalog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nam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color, cost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type_cod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1A4F1B7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VALUES </w:t>
      </w:r>
    </w:p>
    <w:p w14:paraId="67DC72B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Gucci','Black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500,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0F2A17A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>('Prada','Whit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3000,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CD9F91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Chanel','Red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800,4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136EE7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Louis Vuitton','Blu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3500,1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2367C4D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Dolce &amp; Gabbana','Green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700,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EF6617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urberry','Yellow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900,1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2D06D0E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Versace','Pink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3200,3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988F53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Armani','Gray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600,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6356F1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Fendi','Brown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3100,16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AF3B34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Saint Laurent','Beig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400,1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231702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Michael Kors','Orang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200,17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0DA94FD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ommy Hilfiger','Navy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000,1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3685DE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Calvin Klein','Maroon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800,16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45E7DB6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Ralph Lauren','Oliv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900,1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6AD9193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Hugo Boss','Purpl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2100,7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25A95D8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Kate Spade','Teal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700,1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6D75B1F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Coach','Lavender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600,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739848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ory Burch','Gold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500,13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49F396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Valentino','Silver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400,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B698A3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Hermes','Bronz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300,16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AE763F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Zara','Coral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200,1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9F3302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H&amp;M','Turquois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100,14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418A58A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Uniqlo','Magenta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1000,10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378B3E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Forever 21','Cobalt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900,17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89A4A3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opshop','Lim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800,9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21EA4F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Mango','Aqua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700,8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CAB17A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Esprit','Ivory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600,10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4AB75AE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Gap','Chocolat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500,8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72725D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anana Republic','Crimson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550,8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3E44FE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J.Crew','Cerulean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575,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8D90E0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Ann Taylor','Periwinkl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600,5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9FC119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rooks Brothers','Mustard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650,4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63B88A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>('J.Press','Sag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700,7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64F71EE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Club Monaco','Scarlet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750,10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76862E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Theory','Plum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800,4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7AA6DE2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Alice + Olivia','Peacock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850,16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6EA48A6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Rag &amp; Bone','Mint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900,11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95E795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Jason Wu','Rose'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,950,1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7861FC6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21D210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Заказ</w:t>
      </w:r>
      <w:proofErr w:type="spellEnd"/>
    </w:p>
    <w:p w14:paraId="1288340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orders (</w:t>
      </w:r>
    </w:p>
    <w:p w14:paraId="0E41A6E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07AC86A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ustom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customer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custom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00B7220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courier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0CA1C44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art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,</w:t>
      </w:r>
    </w:p>
    <w:p w14:paraId="34F2DDA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order_dat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DATE NOT NULL,</w:t>
      </w:r>
    </w:p>
    <w:p w14:paraId="642E7EE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delivery_dat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DATE NOT NULL,</w:t>
      </w:r>
    </w:p>
    <w:p w14:paraId="66C6AE8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ayment_metho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20) NOT NULL,</w:t>
      </w:r>
    </w:p>
    <w:p w14:paraId="6F22745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ayment_status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20) NOT NULL</w:t>
      </w:r>
    </w:p>
    <w:p w14:paraId="17D52A4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67C2EFE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C7B620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orders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custom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couri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cart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order_dat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delivery_dat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ayment_metho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ayment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_status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646C042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VALUES</w:t>
      </w:r>
    </w:p>
    <w:p w14:paraId="1EE817B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, 4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5, '26.02.2023', '01.03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48E1E51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2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1, 7, '05.11.2023', '21.11.2023', 'card', 'paid'),</w:t>
      </w:r>
    </w:p>
    <w:p w14:paraId="1D1EDD5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3, 2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9, '30.06.2023', '20.07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441DB2E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4, 5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7, '04.03.2023', '16.03.2023', 'car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426574D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5, 2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20, '09.12.2023', '26.12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4940B1B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6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1, 3, '24.02.2023', '02.03.2023', 'card', 'unpaid'),</w:t>
      </w:r>
    </w:p>
    <w:p w14:paraId="51EF00F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7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5, 7, '14.06.2023', '05.07.2023', 'cash', 'paid'),</w:t>
      </w:r>
    </w:p>
    <w:p w14:paraId="5903E54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8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3, 1, '10.04.2023', '16.04.2023', 'card', 'paid'),</w:t>
      </w:r>
    </w:p>
    <w:p w14:paraId="057EE84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9, 2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9, '28.09.2023', '02.10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70A284D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0, 4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0, '25.08.2023', '08.09.2023', 'car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25CF5F7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 xml:space="preserve">(11, 5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6, '28.05.2023', '04.06.2023', 'card', 'unpai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F8EEC3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2, 2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0, '20.11.2023', '29.11.2023', 'card', 'unpai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4907ECF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3, 3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5, '21.04.2023', '30.04.2023', 'car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501A9F6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4, 3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6, '26.10.2023', '07.11.2023', 'car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28627DA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5, 3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20, '14.11.2023', '19.11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657A2DF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6, 1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2, '13.09.2023', '22.09.2023', 'cash', 'unpai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1B42BB4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7, 1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9, '16.05.2023', '28.05.2023', 'cash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6A170BA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8, 2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4, '03.08.2023', '21.08.2023', 'car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'paid'),</w:t>
      </w:r>
    </w:p>
    <w:p w14:paraId="1127BBE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19, 3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16, '11.11.2023', '02.12.2023', 'card', 'unpai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C5F338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(20, 3,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6, '21.12.2023', '31.12.2023', 'cash', 'unpaid'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2B49846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E688D7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C084E0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Корзина</w:t>
      </w:r>
      <w:proofErr w:type="spellEnd"/>
    </w:p>
    <w:p w14:paraId="75A6FC3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cart (</w:t>
      </w:r>
    </w:p>
    <w:p w14:paraId="2226023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cart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272F381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orders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5986C05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catalog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218D8D1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quantity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</w:t>
      </w:r>
    </w:p>
    <w:p w14:paraId="4E6B84A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0DCBC7F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DC3206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cart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order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, quantity)</w:t>
      </w:r>
    </w:p>
    <w:p w14:paraId="21BEE8C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VALUES</w:t>
      </w:r>
    </w:p>
    <w:p w14:paraId="33F61B6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, 33, 3),</w:t>
      </w:r>
    </w:p>
    <w:p w14:paraId="0386F05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2, 12, 2),</w:t>
      </w:r>
    </w:p>
    <w:p w14:paraId="6ABF78A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3, 18, 5),</w:t>
      </w:r>
    </w:p>
    <w:p w14:paraId="4E853F5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4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1, 1),</w:t>
      </w:r>
    </w:p>
    <w:p w14:paraId="68DCCDA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5, 28, 1),</w:t>
      </w:r>
    </w:p>
    <w:p w14:paraId="79CAEEC3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6, 24, 2),</w:t>
      </w:r>
    </w:p>
    <w:p w14:paraId="7936A04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7, 36, 3),</w:t>
      </w:r>
    </w:p>
    <w:p w14:paraId="3FAFC44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8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>, 6, 5),</w:t>
      </w:r>
    </w:p>
    <w:p w14:paraId="550A5ED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9, 34, 2),</w:t>
      </w:r>
    </w:p>
    <w:p w14:paraId="09E63A8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>(10, 11, 3),</w:t>
      </w:r>
    </w:p>
    <w:p w14:paraId="605FF24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1, 20, 4),</w:t>
      </w:r>
    </w:p>
    <w:p w14:paraId="5BDE988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2, 29, 3),</w:t>
      </w:r>
    </w:p>
    <w:p w14:paraId="058F8F14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3, 25, 5),</w:t>
      </w:r>
    </w:p>
    <w:p w14:paraId="6F709FA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4, 27, 3),</w:t>
      </w:r>
    </w:p>
    <w:p w14:paraId="4EAA662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5, 21, 1),</w:t>
      </w:r>
    </w:p>
    <w:p w14:paraId="7A1E73FB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6, 30, 3),</w:t>
      </w:r>
    </w:p>
    <w:p w14:paraId="7D5467C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7, 10, 1),</w:t>
      </w:r>
    </w:p>
    <w:p w14:paraId="2A1D55D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8, 32, 3),</w:t>
      </w:r>
    </w:p>
    <w:p w14:paraId="427212C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9, 37, 5),</w:t>
      </w:r>
    </w:p>
    <w:p w14:paraId="2D46828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20, 19, 1)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;</w:t>
      </w:r>
      <w:proofErr w:type="gramEnd"/>
    </w:p>
    <w:p w14:paraId="050A5E0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9C5ABA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F56E43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Закупка</w:t>
      </w:r>
      <w:proofErr w:type="spellEnd"/>
    </w:p>
    <w:p w14:paraId="337E9F0D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purchase (</w:t>
      </w:r>
    </w:p>
    <w:p w14:paraId="1BA8739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urchase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2868293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catalog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3F024BB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required_quantity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</w:t>
      </w:r>
    </w:p>
    <w:p w14:paraId="561FADC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185AA6A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8B7213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INSERT INTO purchase 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roduct_article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required_quantity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</w:t>
      </w:r>
    </w:p>
    <w:p w14:paraId="548213B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VALUES</w:t>
      </w:r>
    </w:p>
    <w:p w14:paraId="1D3A6FE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0, 125),</w:t>
      </w:r>
    </w:p>
    <w:p w14:paraId="65E3BB6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31, 125),</w:t>
      </w:r>
    </w:p>
    <w:p w14:paraId="6C9900A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4, 110),</w:t>
      </w:r>
    </w:p>
    <w:p w14:paraId="44BB2D9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26, 131),</w:t>
      </w:r>
    </w:p>
    <w:p w14:paraId="5BD187D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7, 131),</w:t>
      </w:r>
    </w:p>
    <w:p w14:paraId="10546E7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7, 126),</w:t>
      </w:r>
    </w:p>
    <w:p w14:paraId="121D8EC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33, 176),</w:t>
      </w:r>
    </w:p>
    <w:p w14:paraId="12FB958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37, 104),</w:t>
      </w:r>
    </w:p>
    <w:p w14:paraId="58A43415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1, 173),</w:t>
      </w:r>
    </w:p>
    <w:p w14:paraId="2E6EF3E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lastRenderedPageBreak/>
        <w:t>(12, 122),</w:t>
      </w:r>
    </w:p>
    <w:p w14:paraId="718EC7F1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14, 118);</w:t>
      </w:r>
    </w:p>
    <w:p w14:paraId="0D99542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E3E0959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--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Таблица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Поставщик</w:t>
      </w:r>
      <w:proofErr w:type="spellEnd"/>
    </w:p>
    <w:p w14:paraId="3CF9897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CREATE TABLE supplier (</w:t>
      </w:r>
    </w:p>
    <w:p w14:paraId="4C1BE79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supplier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SERIAL PRIMARY KEY,</w:t>
      </w:r>
    </w:p>
    <w:p w14:paraId="659120C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address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,</w:t>
      </w:r>
    </w:p>
    <w:p w14:paraId="0BA3CC6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purchase_id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INT NOT NULL REFERENCES purchase(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urchase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),</w:t>
      </w:r>
    </w:p>
    <w:p w14:paraId="25E5A89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BIGINT NOT NULL,</w:t>
      </w:r>
    </w:p>
    <w:p w14:paraId="76829262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828BA">
        <w:rPr>
          <w:rFonts w:ascii="Times New Roman" w:hAnsi="Times New Roman" w:cs="Times New Roman"/>
          <w:sz w:val="24"/>
          <w:lang w:val="en-US"/>
        </w:rPr>
        <w:t>email</w:t>
      </w:r>
      <w:proofErr w:type="gramEnd"/>
      <w:r w:rsidRPr="005828BA">
        <w:rPr>
          <w:rFonts w:ascii="Times New Roman" w:hAnsi="Times New Roman" w:cs="Times New Roman"/>
          <w:sz w:val="24"/>
          <w:lang w:val="en-US"/>
        </w:rPr>
        <w:t xml:space="preserve"> VARCHAR(100) NOT NULL</w:t>
      </w:r>
    </w:p>
    <w:p w14:paraId="0A36A36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);</w:t>
      </w:r>
    </w:p>
    <w:p w14:paraId="6D276C2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C6DD84F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 xml:space="preserve">INSERT INTO supplier (address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purchase_id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el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, email)</w:t>
      </w:r>
    </w:p>
    <w:p w14:paraId="3D10202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VALUES</w:t>
      </w:r>
    </w:p>
    <w:p w14:paraId="2EAE164A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Stockholm', 3, '9218325155', 'slinden0@tumblr.com'),</w:t>
      </w:r>
    </w:p>
    <w:p w14:paraId="6799EF7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Jiji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11, '9009244246', 'bhallad1@miitbeian.gov.cn'),</w:t>
      </w:r>
    </w:p>
    <w:p w14:paraId="1784BF97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Huayang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1, '8648599800', 'cweekland2@jalbum.net'),</w:t>
      </w:r>
    </w:p>
    <w:p w14:paraId="5AB6B408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Liquic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9, '2783473773', 'ltellenbrok3@kickstarter.com'),</w:t>
      </w:r>
    </w:p>
    <w:p w14:paraId="2E258F3E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ocota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5, '8986435736', 'fethridge4@independent.co.uk'),</w:t>
      </w:r>
    </w:p>
    <w:p w14:paraId="71F50C6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Sidu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10, '8603230543', 'fphippard5@marriott.com'),</w:t>
      </w:r>
    </w:p>
    <w:p w14:paraId="60EA6F56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Moussoro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2, '2477225201', 'jdowdall6@seesaa.net'),</w:t>
      </w:r>
    </w:p>
    <w:p w14:paraId="1CBE29DC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</w:t>
      </w:r>
      <w:proofErr w:type="spellStart"/>
      <w:r w:rsidRPr="005828BA">
        <w:rPr>
          <w:rFonts w:ascii="Times New Roman" w:hAnsi="Times New Roman" w:cs="Times New Roman"/>
          <w:sz w:val="24"/>
          <w:lang w:val="en-US"/>
        </w:rPr>
        <w:t>Trzebiatów</w:t>
      </w:r>
      <w:proofErr w:type="spellEnd"/>
      <w:r w:rsidRPr="005828BA">
        <w:rPr>
          <w:rFonts w:ascii="Times New Roman" w:hAnsi="Times New Roman" w:cs="Times New Roman"/>
          <w:sz w:val="24"/>
          <w:lang w:val="en-US"/>
        </w:rPr>
        <w:t>', 6, '4599941415', 'estert7@home.pl'),</w:t>
      </w:r>
    </w:p>
    <w:p w14:paraId="46589AD0" w14:textId="77777777" w:rsidR="005828BA" w:rsidRPr="005828BA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San Rafael', 4, '3657040223', 'egrunwall8@google.com.au'),</w:t>
      </w:r>
    </w:p>
    <w:p w14:paraId="5ECB5EC0" w14:textId="5037F8C0" w:rsidR="00CF3207" w:rsidRPr="00CF3207" w:rsidRDefault="005828BA" w:rsidP="005828BA">
      <w:pPr>
        <w:jc w:val="both"/>
        <w:rPr>
          <w:rFonts w:ascii="Times New Roman" w:hAnsi="Times New Roman" w:cs="Times New Roman"/>
          <w:sz w:val="24"/>
          <w:lang w:val="en-US"/>
        </w:rPr>
      </w:pPr>
      <w:r w:rsidRPr="005828BA">
        <w:rPr>
          <w:rFonts w:ascii="Times New Roman" w:hAnsi="Times New Roman" w:cs="Times New Roman"/>
          <w:sz w:val="24"/>
          <w:lang w:val="en-US"/>
        </w:rPr>
        <w:t>('Blois', 7, '3766641000', 'tsibbald9@ftc.gov');</w:t>
      </w:r>
    </w:p>
    <w:sectPr w:rsidR="00CF3207" w:rsidRPr="00CF3207" w:rsidSect="005B0DA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0CA7" w14:textId="77777777" w:rsidR="005B0DA9" w:rsidRDefault="005B0DA9" w:rsidP="00790A5C">
      <w:pPr>
        <w:spacing w:after="0" w:line="240" w:lineRule="auto"/>
      </w:pPr>
      <w:r>
        <w:separator/>
      </w:r>
    </w:p>
  </w:endnote>
  <w:endnote w:type="continuationSeparator" w:id="0">
    <w:p w14:paraId="74397A60" w14:textId="77777777" w:rsidR="005B0DA9" w:rsidRDefault="005B0DA9" w:rsidP="0079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16159"/>
      <w:docPartObj>
        <w:docPartGallery w:val="Page Numbers (Bottom of Page)"/>
        <w:docPartUnique/>
      </w:docPartObj>
    </w:sdtPr>
    <w:sdtEndPr/>
    <w:sdtContent>
      <w:p w14:paraId="22BEF55C" w14:textId="72CDA660" w:rsidR="00376E92" w:rsidRPr="00790A5C" w:rsidRDefault="00376E92">
        <w:pPr>
          <w:pStyle w:val="ad"/>
          <w:jc w:val="center"/>
        </w:pPr>
        <w:r w:rsidRPr="00790A5C">
          <w:fldChar w:fldCharType="begin"/>
        </w:r>
        <w:r w:rsidRPr="00790A5C">
          <w:instrText>PAGE   \* MERGEFORMAT</w:instrText>
        </w:r>
        <w:r w:rsidRPr="00790A5C">
          <w:fldChar w:fldCharType="separate"/>
        </w:r>
        <w:r w:rsidR="001C0669">
          <w:rPr>
            <w:noProof/>
          </w:rPr>
          <w:t>22</w:t>
        </w:r>
        <w:r w:rsidRPr="00790A5C">
          <w:fldChar w:fldCharType="end"/>
        </w:r>
      </w:p>
    </w:sdtContent>
  </w:sdt>
  <w:p w14:paraId="6140CB10" w14:textId="77777777" w:rsidR="00376E92" w:rsidRDefault="00376E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C9F7" w14:textId="77777777" w:rsidR="005B0DA9" w:rsidRDefault="005B0DA9" w:rsidP="00790A5C">
      <w:pPr>
        <w:spacing w:after="0" w:line="240" w:lineRule="auto"/>
      </w:pPr>
      <w:r>
        <w:separator/>
      </w:r>
    </w:p>
  </w:footnote>
  <w:footnote w:type="continuationSeparator" w:id="0">
    <w:p w14:paraId="5638E8A5" w14:textId="77777777" w:rsidR="005B0DA9" w:rsidRDefault="005B0DA9" w:rsidP="0079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FFFFFFFF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8D1AA6"/>
    <w:multiLevelType w:val="hybridMultilevel"/>
    <w:tmpl w:val="18DC3498"/>
    <w:lvl w:ilvl="0" w:tplc="0BB6C4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D2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CC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14D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2F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4B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6249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88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F11E1"/>
    <w:multiLevelType w:val="hybridMultilevel"/>
    <w:tmpl w:val="2C0047D6"/>
    <w:lvl w:ilvl="0" w:tplc="4B94BF10">
      <w:start w:val="6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86E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33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4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C1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867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40E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29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704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17658"/>
    <w:multiLevelType w:val="hybridMultilevel"/>
    <w:tmpl w:val="649C2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325D7A"/>
    <w:multiLevelType w:val="hybridMultilevel"/>
    <w:tmpl w:val="9C34E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976"/>
    <w:multiLevelType w:val="hybridMultilevel"/>
    <w:tmpl w:val="26482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42162D"/>
    <w:multiLevelType w:val="hybridMultilevel"/>
    <w:tmpl w:val="F60CD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1357F7"/>
    <w:multiLevelType w:val="hybridMultilevel"/>
    <w:tmpl w:val="11D0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182A"/>
    <w:multiLevelType w:val="hybridMultilevel"/>
    <w:tmpl w:val="64489392"/>
    <w:lvl w:ilvl="0" w:tplc="CFD2390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4326C"/>
    <w:multiLevelType w:val="hybridMultilevel"/>
    <w:tmpl w:val="924C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05D2C"/>
    <w:multiLevelType w:val="hybridMultilevel"/>
    <w:tmpl w:val="71425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A623D"/>
    <w:multiLevelType w:val="hybridMultilevel"/>
    <w:tmpl w:val="050E2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EA"/>
    <w:rsid w:val="000254A1"/>
    <w:rsid w:val="00040FC0"/>
    <w:rsid w:val="0005133E"/>
    <w:rsid w:val="000514EA"/>
    <w:rsid w:val="00063323"/>
    <w:rsid w:val="00087939"/>
    <w:rsid w:val="000A5702"/>
    <w:rsid w:val="00126726"/>
    <w:rsid w:val="00151957"/>
    <w:rsid w:val="00167EF8"/>
    <w:rsid w:val="00175722"/>
    <w:rsid w:val="001C0669"/>
    <w:rsid w:val="001D5D80"/>
    <w:rsid w:val="002C2C34"/>
    <w:rsid w:val="003068B2"/>
    <w:rsid w:val="00310944"/>
    <w:rsid w:val="00370CD7"/>
    <w:rsid w:val="00376E92"/>
    <w:rsid w:val="003B477E"/>
    <w:rsid w:val="003D7A9F"/>
    <w:rsid w:val="003E4C9B"/>
    <w:rsid w:val="004247A3"/>
    <w:rsid w:val="00431544"/>
    <w:rsid w:val="0047259C"/>
    <w:rsid w:val="004730EE"/>
    <w:rsid w:val="00496E58"/>
    <w:rsid w:val="004A2C35"/>
    <w:rsid w:val="004B3F64"/>
    <w:rsid w:val="004B6DC0"/>
    <w:rsid w:val="004C4286"/>
    <w:rsid w:val="00533633"/>
    <w:rsid w:val="005828BA"/>
    <w:rsid w:val="005B0DA9"/>
    <w:rsid w:val="005C38AF"/>
    <w:rsid w:val="00617543"/>
    <w:rsid w:val="00634671"/>
    <w:rsid w:val="00652E35"/>
    <w:rsid w:val="00660DEF"/>
    <w:rsid w:val="006962AE"/>
    <w:rsid w:val="00697B8B"/>
    <w:rsid w:val="006C1A11"/>
    <w:rsid w:val="006D0B62"/>
    <w:rsid w:val="006D204D"/>
    <w:rsid w:val="00701672"/>
    <w:rsid w:val="007429F9"/>
    <w:rsid w:val="0076571A"/>
    <w:rsid w:val="00771D73"/>
    <w:rsid w:val="007905B6"/>
    <w:rsid w:val="00790A5C"/>
    <w:rsid w:val="007B3D6F"/>
    <w:rsid w:val="007E461A"/>
    <w:rsid w:val="008142CA"/>
    <w:rsid w:val="00865139"/>
    <w:rsid w:val="00866F78"/>
    <w:rsid w:val="00871697"/>
    <w:rsid w:val="00900E47"/>
    <w:rsid w:val="00973743"/>
    <w:rsid w:val="009E7296"/>
    <w:rsid w:val="009F4606"/>
    <w:rsid w:val="00AC6EA6"/>
    <w:rsid w:val="00AD126E"/>
    <w:rsid w:val="00B316C0"/>
    <w:rsid w:val="00B35E31"/>
    <w:rsid w:val="00B55989"/>
    <w:rsid w:val="00BA5F16"/>
    <w:rsid w:val="00BE5A90"/>
    <w:rsid w:val="00C9035A"/>
    <w:rsid w:val="00CA5190"/>
    <w:rsid w:val="00CB75B7"/>
    <w:rsid w:val="00CE5215"/>
    <w:rsid w:val="00CF3207"/>
    <w:rsid w:val="00CF4BAD"/>
    <w:rsid w:val="00D10EE7"/>
    <w:rsid w:val="00D41263"/>
    <w:rsid w:val="00D67084"/>
    <w:rsid w:val="00DB723F"/>
    <w:rsid w:val="00DC310C"/>
    <w:rsid w:val="00E46C04"/>
    <w:rsid w:val="00E46D41"/>
    <w:rsid w:val="00E6207B"/>
    <w:rsid w:val="00EF1869"/>
    <w:rsid w:val="00F2687B"/>
    <w:rsid w:val="00F42CC6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E5DB"/>
  <w15:chartTrackingRefBased/>
  <w15:docId w15:val="{E803A7B1-B549-4542-B469-962A9BF2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80"/>
  </w:style>
  <w:style w:type="paragraph" w:styleId="1">
    <w:name w:val="heading 1"/>
    <w:basedOn w:val="a"/>
    <w:next w:val="a"/>
    <w:link w:val="10"/>
    <w:uiPriority w:val="9"/>
    <w:qFormat/>
    <w:rsid w:val="00040FC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8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FC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40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40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040FC0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F4BA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BA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F4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2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B477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A5C"/>
  </w:style>
  <w:style w:type="paragraph" w:styleId="ad">
    <w:name w:val="footer"/>
    <w:basedOn w:val="a"/>
    <w:link w:val="ae"/>
    <w:uiPriority w:val="99"/>
    <w:unhideWhenUsed/>
    <w:rsid w:val="0079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A5C"/>
  </w:style>
  <w:style w:type="character" w:styleId="af">
    <w:name w:val="page number"/>
    <w:basedOn w:val="a0"/>
    <w:uiPriority w:val="99"/>
    <w:semiHidden/>
    <w:unhideWhenUsed/>
    <w:rsid w:val="006C1A11"/>
  </w:style>
  <w:style w:type="paragraph" w:styleId="af0">
    <w:name w:val="Normal (Web)"/>
    <w:basedOn w:val="a"/>
    <w:uiPriority w:val="99"/>
    <w:semiHidden/>
    <w:unhideWhenUsed/>
    <w:rsid w:val="0006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ektsiopedia.org/lek-1036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flash-library.narod.ru/Ch-Informatics/lektion/lektion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juice-health.ru/programming/419-chto-takoe-bazy-danny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ws.amazon.com/ru/relational-databas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ostgrespro.ru/docs/postgresql/15/datatype-dateti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enceforum.ru/2016/article/2016020613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69D-9635-46D2-B27D-87A4696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1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Венера</cp:lastModifiedBy>
  <cp:revision>30</cp:revision>
  <dcterms:created xsi:type="dcterms:W3CDTF">2023-11-13T06:09:00Z</dcterms:created>
  <dcterms:modified xsi:type="dcterms:W3CDTF">2024-01-11T04:20:00Z</dcterms:modified>
</cp:coreProperties>
</file>